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018A"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42F4ECF4" w14:textId="77777777"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331851"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38C6CC"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2F651D" w14:textId="77777777"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646DDAE"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7B33561"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1138390" w14:textId="77777777"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4AADD12" w14:textId="77777777" w:rsidR="00975DBB" w:rsidRPr="00CF13DA" w:rsidRDefault="00975DBB" w:rsidP="00975DBB">
      <w:pPr>
        <w:pStyle w:val="NoSpacing"/>
        <w:tabs>
          <w:tab w:val="left" w:pos="5741"/>
        </w:tabs>
      </w:pPr>
      <w:r w:rsidRPr="00CF13DA">
        <w:tab/>
      </w:r>
    </w:p>
    <w:p w14:paraId="29EFA008" w14:textId="77777777"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14:paraId="68DB17FD" w14:textId="77777777" w:rsidR="00975DBB" w:rsidRPr="00CF13DA" w:rsidRDefault="00975DBB" w:rsidP="00975DBB">
      <w:pPr>
        <w:pStyle w:val="NoSpacing"/>
        <w:tabs>
          <w:tab w:val="left" w:pos="5741"/>
        </w:tabs>
      </w:pPr>
    </w:p>
    <w:p w14:paraId="383430E2" w14:textId="77777777" w:rsidR="00975DBB" w:rsidRPr="00CF13DA" w:rsidRDefault="00975DBB" w:rsidP="00975DBB">
      <w:pPr>
        <w:pStyle w:val="NoSpacing"/>
      </w:pPr>
    </w:p>
    <w:p w14:paraId="45441E20" w14:textId="77777777"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1448B2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D9BA66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74C40BE" w14:textId="77777777" w:rsidR="00975DBB" w:rsidRPr="002B677F" w:rsidRDefault="00975DBB" w:rsidP="00975DBB">
      <w:pPr>
        <w:rPr>
          <w:rFonts w:ascii="Arial" w:hAnsi="Arial" w:cs="BRH Malayalam Extra"/>
          <w:sz w:val="24"/>
          <w:szCs w:val="40"/>
        </w:rPr>
      </w:pPr>
    </w:p>
    <w:p w14:paraId="435CAC1D" w14:textId="77777777" w:rsidR="00975DBB" w:rsidRPr="002B677F" w:rsidRDefault="00975DBB" w:rsidP="00975DBB">
      <w:pPr>
        <w:rPr>
          <w:rFonts w:ascii="Arial" w:hAnsi="Arial" w:cs="BRH Malayalam Extra"/>
          <w:sz w:val="24"/>
          <w:szCs w:val="40"/>
        </w:rPr>
      </w:pPr>
    </w:p>
    <w:p w14:paraId="5543AE60" w14:textId="77777777" w:rsidR="00975DBB" w:rsidRPr="002B677F" w:rsidRDefault="00975DBB" w:rsidP="00975DBB">
      <w:pPr>
        <w:rPr>
          <w:rFonts w:ascii="Arial" w:hAnsi="Arial" w:cs="BRH Malayalam Extra"/>
          <w:sz w:val="24"/>
          <w:szCs w:val="40"/>
        </w:rPr>
      </w:pPr>
    </w:p>
    <w:p w14:paraId="20856A8D" w14:textId="77777777" w:rsidR="00975DBB" w:rsidRPr="002B677F" w:rsidRDefault="00975DBB" w:rsidP="00975DBB">
      <w:pPr>
        <w:rPr>
          <w:rFonts w:ascii="Arial" w:hAnsi="Arial" w:cs="BRH Malayalam Extra"/>
          <w:sz w:val="24"/>
          <w:szCs w:val="40"/>
        </w:rPr>
      </w:pPr>
    </w:p>
    <w:p w14:paraId="39555640" w14:textId="77777777" w:rsidR="00975DBB" w:rsidRPr="002B677F" w:rsidRDefault="00975DBB" w:rsidP="00975DBB">
      <w:pPr>
        <w:rPr>
          <w:rFonts w:ascii="Arial" w:hAnsi="Arial" w:cs="BRH Malayalam Extra"/>
          <w:sz w:val="24"/>
          <w:szCs w:val="40"/>
        </w:rPr>
      </w:pPr>
    </w:p>
    <w:p w14:paraId="19DAA37A" w14:textId="77777777" w:rsidR="00975DBB" w:rsidRPr="002B677F" w:rsidRDefault="00975DBB" w:rsidP="00975DBB">
      <w:pPr>
        <w:rPr>
          <w:rFonts w:ascii="Arial" w:hAnsi="Arial" w:cs="BRH Malayalam Extra"/>
          <w:sz w:val="24"/>
          <w:szCs w:val="40"/>
        </w:rPr>
      </w:pPr>
    </w:p>
    <w:p w14:paraId="73BE4B12" w14:textId="77777777" w:rsidR="00975DBB" w:rsidRPr="002B677F" w:rsidRDefault="00975DBB" w:rsidP="00975DBB">
      <w:pPr>
        <w:rPr>
          <w:rFonts w:ascii="Arial" w:hAnsi="Arial" w:cs="BRH Malayalam Extra"/>
          <w:sz w:val="24"/>
          <w:szCs w:val="40"/>
        </w:rPr>
      </w:pPr>
    </w:p>
    <w:p w14:paraId="6652E3E1" w14:textId="77777777" w:rsidR="00AB22A2" w:rsidRDefault="00AB22A2" w:rsidP="00975DBB">
      <w:pPr>
        <w:rPr>
          <w:rFonts w:ascii="Arial" w:hAnsi="Arial" w:cs="BRH Malayalam Extra"/>
          <w:sz w:val="24"/>
          <w:szCs w:val="40"/>
        </w:rPr>
      </w:pPr>
    </w:p>
    <w:p w14:paraId="14FD0FC6" w14:textId="77777777" w:rsidR="00AB22A2" w:rsidRDefault="00AB22A2" w:rsidP="00AB22A2">
      <w:pPr>
        <w:rPr>
          <w:rFonts w:ascii="Arial" w:hAnsi="Arial" w:cs="BRH Malayalam Extra"/>
          <w:sz w:val="24"/>
          <w:szCs w:val="40"/>
        </w:rPr>
        <w:sectPr w:rsidR="00AB22A2"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52DB06" w14:textId="77777777" w:rsidR="00AB22A2" w:rsidRPr="00CB55B6" w:rsidRDefault="00AB22A2" w:rsidP="00AB22A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A94295"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6C19F5" w14:textId="77777777" w:rsidR="00AB22A2" w:rsidRPr="007909D7" w:rsidRDefault="00AB22A2" w:rsidP="00AB22A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2C9EF3"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DAAD0A" w14:textId="77777777" w:rsidR="00AB22A2" w:rsidRPr="008A7C93" w:rsidRDefault="00AB22A2" w:rsidP="00AB22A2">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5C2D2D86" w14:textId="77777777" w:rsidR="00AB22A2" w:rsidRPr="00ED6440" w:rsidRDefault="00AB22A2" w:rsidP="00AB22A2">
      <w:pPr>
        <w:pStyle w:val="NoSpacing"/>
        <w:rPr>
          <w:rFonts w:eastAsia="Calibri"/>
        </w:rPr>
      </w:pPr>
    </w:p>
    <w:p w14:paraId="4C38662A"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AB43618"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5E8C1294"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3EB1AC21" w14:textId="77777777" w:rsidR="00AB22A2" w:rsidRPr="00CB061F" w:rsidRDefault="00AB22A2" w:rsidP="00AB22A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1254B33" w14:textId="77777777" w:rsidR="00AB22A2" w:rsidRPr="00DD102F" w:rsidRDefault="00AB22A2" w:rsidP="00AB22A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C2BBDE" w14:textId="77777777" w:rsidR="00975DBB" w:rsidRPr="00DD102F" w:rsidRDefault="00975DBB" w:rsidP="00975DBB">
      <w:pPr>
        <w:spacing w:line="21" w:lineRule="atLeast"/>
        <w:ind w:right="722"/>
        <w:jc w:val="both"/>
        <w:rPr>
          <w:rFonts w:ascii="Arial" w:hAnsi="Arial" w:cs="Arial"/>
          <w:sz w:val="28"/>
          <w:szCs w:val="28"/>
        </w:rPr>
      </w:pPr>
    </w:p>
    <w:p w14:paraId="1FAE136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42B5BD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E701A6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DB0E70F"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69D12E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2EAE3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25F565"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3440C5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9B427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351EB0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8B17768"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3E95C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B054B6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29E91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E0B05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DD9B31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B7C5F4"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C320A9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6CE153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115D5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3785F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11B0BC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A0A4B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EDBFA3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1BD671"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EFE968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7E26F79" w14:textId="77777777" w:rsidR="00975DBB" w:rsidRDefault="00994180" w:rsidP="0099418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4DB3D1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9C4584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C7C68DA" w14:textId="77777777"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3BCF35BB" w14:textId="77777777"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74D2C2A" w14:textId="77777777"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8F282D">
        <w:rPr>
          <w:b/>
          <w:webHidden/>
          <w:sz w:val="52"/>
        </w:rPr>
        <w:t>6</w:t>
      </w:r>
      <w:r w:rsidR="005D7E6F" w:rsidRPr="005D7E6F">
        <w:rPr>
          <w:b/>
          <w:webHidden/>
          <w:sz w:val="52"/>
        </w:rPr>
        <w:fldChar w:fldCharType="end"/>
      </w:r>
      <w:r w:rsidR="005D7E6F" w:rsidRPr="005D7E6F">
        <w:rPr>
          <w:rStyle w:val="Hyperlink"/>
          <w:b/>
          <w:sz w:val="52"/>
        </w:rPr>
        <w:fldChar w:fldCharType="end"/>
      </w:r>
    </w:p>
    <w:p w14:paraId="06A409F3" w14:textId="77777777" w:rsidR="005D7E6F" w:rsidRPr="005D7E6F" w:rsidRDefault="00000000">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8F282D">
          <w:rPr>
            <w:b/>
            <w:webHidden/>
            <w:sz w:val="44"/>
          </w:rPr>
          <w:t>6</w:t>
        </w:r>
        <w:r w:rsidR="005D7E6F" w:rsidRPr="005D7E6F">
          <w:rPr>
            <w:b/>
            <w:webHidden/>
            <w:sz w:val="44"/>
          </w:rPr>
          <w:fldChar w:fldCharType="end"/>
        </w:r>
      </w:hyperlink>
    </w:p>
    <w:p w14:paraId="5E1E55B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14:paraId="4CCB2E4A"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14:paraId="29BB9A6F"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14:paraId="1D206E1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14:paraId="002C3310"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14:paraId="3AAFA3F6"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14:paraId="7F31E23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14:paraId="37C05C0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14:paraId="69966E4C"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14:paraId="4B1254F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14:paraId="19517AA5" w14:textId="77777777" w:rsidR="005D7E6F" w:rsidRPr="005D7E6F" w:rsidRDefault="00000000">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14:paraId="65DABE4B" w14:textId="77777777"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14:paraId="13C31F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F9BA28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0B6DDA6"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2620385"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52DD37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A166760"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888C45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1E0F7C1"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4E8D58CA"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F9427A2"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1C13B0F"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3D0373AF" w14:textId="77777777"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79D41E" w14:textId="77777777" w:rsidR="00AB22A2" w:rsidRPr="001B5A1F" w:rsidRDefault="00AB22A2" w:rsidP="00AB22A2">
      <w:pPr>
        <w:pStyle w:val="NoSpacing"/>
        <w:rPr>
          <w:sz w:val="20"/>
        </w:rPr>
      </w:pPr>
    </w:p>
    <w:p w14:paraId="04CB710C"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BC8D4A"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84FEA3"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99A3E"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0F0D00"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726F9F" w14:textId="77777777"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14:paraId="7431108F" w14:textId="77777777"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9552A13"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3BD292"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90A29AB"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ED5E0F"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E3E5698"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88CC37C"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443B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F168AE3"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EDB044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3FDB28"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C74C6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FCAA7BD"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C91F0D4"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25D0AF89"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1EAEF4A"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CEABF8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4C26920"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0147A441" w14:textId="77777777"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4750ADC"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2E6B13"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CE6C0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12A8D0"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E2FD2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163628" w14:textId="77777777"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14:paraId="0E285B8D"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4CDA7C"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668B9B"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69ADE" w14:textId="77777777"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14:paraId="156FFD29"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44FBE74" w14:textId="77777777"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4A103B"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E5D61BA"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7B028E" w14:textId="77777777"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14:paraId="7D1DADDD" w14:textId="77777777"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6A404E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0D5CD11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14:paraId="3CCDF144"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14:paraId="43AD80FD"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14:paraId="723A4818" w14:textId="77777777"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14:paraId="40ECA6EC" w14:textId="77777777"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14:paraId="51CC7C48" w14:textId="77777777"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14:paraId="2CC8B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B98A9D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AB8D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0032E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2D29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40A5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14:paraId="25D7BD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607A7E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5664C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3B980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2E7E774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14:paraId="44B1E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773962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14:paraId="6F9477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AE221E"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FA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14:paraId="4CC0A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14:paraId="14E1AF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3121E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7C47CF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9F41D4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51376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6C03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372DF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77EC6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349A2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AEB44B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2EB70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E5634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C24346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FBD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03920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AC3C8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14:paraId="7C99E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74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5352C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69CDC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AB33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9675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M - ¥c¥j—d | </w:t>
      </w:r>
    </w:p>
    <w:p w14:paraId="2C8BB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65A4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F5B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DCD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A721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CAD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59BBE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52E0E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1875F0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A5DE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MijZy | </w:t>
      </w:r>
    </w:p>
    <w:p w14:paraId="194904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w:t>
      </w:r>
    </w:p>
    <w:p w14:paraId="214F6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14:paraId="7EEEAB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54801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66EF6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Zy—±yöex |</w:t>
      </w:r>
    </w:p>
    <w:p w14:paraId="79E9D22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Zy—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3051B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Zy— ±yöex | </w:t>
      </w:r>
    </w:p>
    <w:p w14:paraId="4ABC1686"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8F73C"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18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Zy—±yöe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233498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Zy—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Zy— ±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Zy— ±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33D18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Zy—±yöe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CZy— |</w:t>
      </w:r>
    </w:p>
    <w:p w14:paraId="096F38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Zz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Zy— | </w:t>
      </w:r>
    </w:p>
    <w:p w14:paraId="0AC5F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Zy—±yöex |</w:t>
      </w:r>
    </w:p>
    <w:p w14:paraId="67BE8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ZõZy— -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135A3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7091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Zz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Zõx—t¡J | </w:t>
      </w:r>
    </w:p>
    <w:p w14:paraId="031701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 |</w:t>
      </w:r>
    </w:p>
    <w:p w14:paraId="24A544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ZzZ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ZzZ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 | </w:t>
      </w:r>
    </w:p>
    <w:p w14:paraId="7338B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2DBC4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t¡—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t¡—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d˜I | </w:t>
      </w:r>
    </w:p>
    <w:p w14:paraId="2402F0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14:paraId="1FC7E7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52F5A8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14:paraId="3548EEE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d— ¥i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d— </w:t>
      </w:r>
    </w:p>
    <w:p w14:paraId="4A02A6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t—J | </w:t>
      </w:r>
    </w:p>
    <w:p w14:paraId="62AFFE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14:paraId="14CCD30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t— </w:t>
      </w:r>
    </w:p>
    <w:p w14:paraId="10C7C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5AA7B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C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14:paraId="6F12F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468ADC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14:paraId="583895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bt—J | </w:t>
      </w:r>
    </w:p>
    <w:p w14:paraId="0DBBD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14:paraId="7B2F80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86B42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Ç˜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14:paraId="75EBD8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Ç˜I | </w:t>
      </w:r>
    </w:p>
    <w:p w14:paraId="73EBD4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Ç˜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14:paraId="3936C0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048F2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Ç˜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14:paraId="03455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1749E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083F29AD"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7A2E7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649B3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EBB2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0B8EE9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04A4FE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48B44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46418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14:paraId="5A9CC3E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14:paraId="4B13BC32"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7B71C"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8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p |</w:t>
      </w:r>
    </w:p>
    <w:p w14:paraId="79EB88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Z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Z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 ¤¤p | </w:t>
      </w:r>
    </w:p>
    <w:p w14:paraId="5BEB1B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58421A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x A—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 </w:t>
      </w:r>
    </w:p>
    <w:p w14:paraId="190D0A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A—sõ | </w:t>
      </w:r>
    </w:p>
    <w:p w14:paraId="2469A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14:paraId="053680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14:paraId="16DC7E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J |</w:t>
      </w:r>
    </w:p>
    <w:p w14:paraId="23FBF14D"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 k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14:paraId="1364EA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J | </w:t>
      </w:r>
    </w:p>
    <w:p w14:paraId="2196F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79AEC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 k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k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D77FF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Zy—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9EF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0DF4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Zy˜I |</w:t>
      </w:r>
    </w:p>
    <w:p w14:paraId="701500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Zy˜I | </w:t>
      </w:r>
    </w:p>
    <w:p w14:paraId="70C16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Zy˜I | De— |</w:t>
      </w:r>
    </w:p>
    <w:p w14:paraId="47B7B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D60DC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Zy˜I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14:paraId="380A15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Zy | </w:t>
      </w:r>
    </w:p>
    <w:p w14:paraId="75E0D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öe—bxt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14:paraId="4D5C89B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1BC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õöe—bxtxj | </w:t>
      </w:r>
    </w:p>
    <w:p w14:paraId="2F7C87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öe—bxtxj | hp—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14:paraId="575786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C619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öe—bxtx¤¤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14:paraId="71D1B0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öe—bxtxj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14:paraId="146BBEE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487F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E188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öe—bxt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14:paraId="3E148D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õ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576F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14:paraId="2FD363C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BA79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482D2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14:paraId="080D563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w:t>
      </w:r>
    </w:p>
    <w:p w14:paraId="02B069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44C922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734FF3B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5D459F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53171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710B0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06C110B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37AA278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BB15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45395B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448044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07E358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37CCE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4AF0A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0DB68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2F7A305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14:paraId="7D9C5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727239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14:paraId="2323E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4504D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w:t>
      </w:r>
    </w:p>
    <w:p w14:paraId="07C907C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w:t>
      </w:r>
    </w:p>
    <w:p w14:paraId="463C69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J | </w:t>
      </w:r>
    </w:p>
    <w:p w14:paraId="16A1CE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87713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6B2CC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2FDFA8A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25712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517BD1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312D9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dzj¥Z | </w:t>
      </w:r>
    </w:p>
    <w:p w14:paraId="77ADDD8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96E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EA462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43722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0CD68BC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dzj¥Z </w:t>
      </w:r>
    </w:p>
    <w:p w14:paraId="1DBC6D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0BB70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11DBC7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378211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EC39C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871D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2B09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7BAA36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4C0BD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7D43440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1894D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23B56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9805D0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C7D182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56155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C0DE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0BDBFF5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11DF3513"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3E189"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01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CDAF9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FD74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1B350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19818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88A3A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9E5F9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6B01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C325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21C9C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4096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E21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75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B2C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F9C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0A930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5B27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5A871D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C794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24698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14:paraId="7EB96DC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14:paraId="2AB69F3A"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74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10E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B3811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8F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14:paraId="7F68C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28F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1825C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7BC0C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2EC503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2E05B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1B9E07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18A43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79A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EF586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3C3AE01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9B30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257879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D93C1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14:paraId="3DE37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14:paraId="5991E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E442B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40771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55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01A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994B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44778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14:paraId="3FAAC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E41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5380B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347CD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459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14:paraId="0F142E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14:paraId="144E60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0E7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27B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14:paraId="0668CA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7D2F7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0311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w:t>
      </w:r>
    </w:p>
    <w:p w14:paraId="17206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d—e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1DDA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3F1A995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Zy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7A7984C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Zy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22E8C9C0"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90886A"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E3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2826BB8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70F59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9C71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92F40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4EA97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5558B5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473B7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5001DF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72D5A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09F5B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31E246D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50C4BF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7012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14:paraId="72BF80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14:paraId="37B60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5D68BF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677EF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121CD48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7711D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02DFF4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64B5125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118DAD5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08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5DCBF2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741FA8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14:paraId="7D8569C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14:paraId="0237AD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14:paraId="2D069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7081D67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00E41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7DF90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56A6F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õ—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5E313C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w:t>
      </w:r>
    </w:p>
    <w:p w14:paraId="21E511F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6BEF70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Lm¡— | </w:t>
      </w:r>
    </w:p>
    <w:p w14:paraId="5BA965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14:paraId="0CABB3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14:paraId="3210B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 ¤¤p |</w:t>
      </w:r>
    </w:p>
    <w:p w14:paraId="45AFC7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385D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405C0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24B7B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3665048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5C6AA9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02FBF9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w:t>
      </w:r>
    </w:p>
    <w:p w14:paraId="178DA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x˜J | </w:t>
      </w:r>
    </w:p>
    <w:p w14:paraId="30742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 Ae— |</w:t>
      </w:r>
    </w:p>
    <w:p w14:paraId="73C7E3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 </w:t>
      </w:r>
    </w:p>
    <w:p w14:paraId="56818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2EDF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öKxiZJ | </w:t>
      </w:r>
    </w:p>
    <w:p w14:paraId="3E20D2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w:t>
      </w:r>
    </w:p>
    <w:p w14:paraId="0C258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x˜J | </w:t>
      </w:r>
    </w:p>
    <w:p w14:paraId="179ACB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287C566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exe— </w:t>
      </w:r>
    </w:p>
    <w:p w14:paraId="450B2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574D8D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Am˜I |</w:t>
      </w:r>
    </w:p>
    <w:p w14:paraId="553C71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J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I | </w:t>
      </w:r>
    </w:p>
    <w:p w14:paraId="0AE990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J |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D647D3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jx „m—I </w:t>
      </w:r>
    </w:p>
    <w:p w14:paraId="532537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55C34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w:t>
      </w:r>
    </w:p>
    <w:p w14:paraId="40C185A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305D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6975A84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591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3733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5B9A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EF3D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4BC7C8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A548B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28802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587E9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0A8F8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3FC3DD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81A34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04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3FE760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14:paraId="64029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D15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46D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16E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40ACA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3A894A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3FEE1E3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D0A2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880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8130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D3D724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955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3FF2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1EED14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08366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602E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3DD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D85E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F7B27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D854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CB63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34F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0C9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0DA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A8B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CE18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9CF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D757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8524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6C28FF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14:paraId="2119F71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7C28C04F"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69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475D090"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66CF0FC2"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309C71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7CBED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40861DC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14:paraId="7431D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3647D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DEBD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5CB29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3FA6C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3EF1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666C6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8F1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1051A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26E755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13C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ADEA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A01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484B3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01E09F1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1432B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8DCAC61"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DC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5EBB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4ED2C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779A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0055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478399C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EAF6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4A224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B6929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3A2279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578BE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2D120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8065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14:paraId="15C3D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14:paraId="15D503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27EC4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E3A4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14:paraId="0D594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14:paraId="34D40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14:paraId="4459C9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3A31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634BD90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6FD28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A6B1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8B47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3F8558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9A541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53C303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14:paraId="7B79FF7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14:paraId="1249B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14:paraId="3116F8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5957861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0DC007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1AF94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68A43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CZõ—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7DDB33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w:t>
      </w:r>
    </w:p>
    <w:p w14:paraId="5D52CCAD"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C82D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Lm¡— | </w:t>
      </w:r>
    </w:p>
    <w:p w14:paraId="53989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14:paraId="1F507B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14:paraId="6D9AFD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 ¤¤p |</w:t>
      </w:r>
    </w:p>
    <w:p w14:paraId="6DF36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D75E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1F8982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795D32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w:t>
      </w:r>
    </w:p>
    <w:p w14:paraId="07567EE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1C5058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x˜Z§ | </w:t>
      </w:r>
    </w:p>
    <w:p w14:paraId="51672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 Ae— |</w:t>
      </w:r>
    </w:p>
    <w:p w14:paraId="7CFC275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 px </w:t>
      </w:r>
    </w:p>
    <w:p w14:paraId="707DF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2C8779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44978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x— </w:t>
      </w:r>
    </w:p>
    <w:p w14:paraId="719CD7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öKxiZJ | </w:t>
      </w:r>
    </w:p>
    <w:p w14:paraId="28FC2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sõ— |</w:t>
      </w:r>
    </w:p>
    <w:p w14:paraId="6BF820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8FC6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760049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sõ— | ¥RõxK§ |</w:t>
      </w:r>
    </w:p>
    <w:p w14:paraId="040C8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6F4DA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119931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3D144F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F4A53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717B7F68"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39B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5FD004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14:paraId="46017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0C8F8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78EF69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13B60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49B45BE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7372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0AD29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B51182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0117E02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0BFE8E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FA82B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319E7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26D6ED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E61BB4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65AC8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3C79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D6262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481B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EC2BF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04BA75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160C14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38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F6B6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60102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FBC8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B2C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C0C4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E7B2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54F56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65AF4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60F78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1603F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14:paraId="31EC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66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D867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7B9C7B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3D37CB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208BC0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cxZy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2C7110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088970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1BBCCE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354B892D"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DA5A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2CCB70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13B6D99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6F6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33D99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3CCBCE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1CD5C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57A4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342A9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1F60A77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A0580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200E94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w:t>
      </w:r>
    </w:p>
    <w:p w14:paraId="6A69459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 </w:t>
      </w:r>
    </w:p>
    <w:p w14:paraId="639EE4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61BA9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w:t>
      </w:r>
    </w:p>
    <w:p w14:paraId="4F3811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 </w:t>
      </w:r>
    </w:p>
    <w:p w14:paraId="34FA0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763796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A4B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GK—J |</w:t>
      </w:r>
    </w:p>
    <w:p w14:paraId="42C9F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K—J | </w:t>
      </w:r>
    </w:p>
    <w:p w14:paraId="58BB58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GK—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62EAD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 Bsz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K— BszZ§ | </w:t>
      </w:r>
    </w:p>
    <w:p w14:paraId="67C647C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C99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K—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2A68E90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 Bsz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w:t>
      </w:r>
    </w:p>
    <w:p w14:paraId="15C01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06457D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69AA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 bx</w:t>
      </w:r>
      <w:r w:rsidRPr="00E3343A">
        <w:rPr>
          <w:rFonts w:ascii="BRH Malayalam Extra" w:hAnsi="BRH Malayalam Extra" w:cs="BRH Malayalam Extra"/>
          <w:color w:val="FF0000"/>
          <w:sz w:val="32"/>
          <w:szCs w:val="40"/>
          <w:highlight w:val="yellow"/>
        </w:rPr>
        <w:t>sz</w:t>
      </w:r>
      <w:r w:rsidRPr="00975DBB">
        <w:rPr>
          <w:rFonts w:ascii="BRH Malayalam Extra" w:hAnsi="BRH Malayalam Extra" w:cs="BRH Malayalam Extra"/>
          <w:color w:val="000000"/>
          <w:sz w:val="32"/>
          <w:szCs w:val="40"/>
        </w:rPr>
        <w:t>a§ ¥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w:t>
      </w:r>
    </w:p>
    <w:p w14:paraId="53C87C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 bx</w:t>
      </w:r>
      <w:r w:rsidRPr="00E3343A">
        <w:rPr>
          <w:rFonts w:ascii="BRH Malayalam Extra" w:hAnsi="BRH Malayalam Extra" w:cs="BRH Malayalam Extra"/>
          <w:color w:val="FF0000"/>
          <w:sz w:val="32"/>
          <w:szCs w:val="40"/>
          <w:highlight w:val="yellow"/>
        </w:rPr>
        <w:t>sz</w:t>
      </w:r>
      <w:r w:rsidRPr="00975DBB">
        <w:rPr>
          <w:rFonts w:ascii="BRH Malayalam Extra" w:hAnsi="BRH Malayalam Extra" w:cs="BRH Malayalam Extra"/>
          <w:color w:val="000000"/>
          <w:sz w:val="32"/>
          <w:szCs w:val="40"/>
        </w:rPr>
        <w:t xml:space="preserve">a§ ¥sx— „KxijZ | </w:t>
      </w:r>
    </w:p>
    <w:p w14:paraId="4D4C9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D92DD8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48E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45394C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246C0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2F58D4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DC2D0D"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02B93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a§s£—¥Rj | </w:t>
      </w:r>
    </w:p>
    <w:p w14:paraId="16BFD6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88794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64644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5DA890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14:paraId="5BC8CB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14:paraId="4138CE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14:paraId="3B667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14:paraId="6514345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28B4A3"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6B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251C7C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50ED8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6AD72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14:paraId="51CCB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35BCB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14:paraId="24762C0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14:paraId="6485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14:paraId="6057EC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8060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14:paraId="0ABC82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14:paraId="7CDB7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14:paraId="0AE80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14:paraId="0305F99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14:paraId="1745CC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14:paraId="6BCE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14:paraId="7D67E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14:paraId="15A1F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D31B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14:paraId="1ACB4D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14:paraId="04711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14:paraId="01D19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0BEAAC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14:paraId="0DA97C6B"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6D8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97234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14:paraId="4D584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4DB21853"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R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5C08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19C233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4A4109AE"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Rx—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³§) sI </w:t>
      </w:r>
    </w:p>
    <w:p w14:paraId="3C1D4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Rx—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I | </w:t>
      </w:r>
    </w:p>
    <w:p w14:paraId="4A4929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73CB54E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³§) s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w:t>
      </w:r>
    </w:p>
    <w:p w14:paraId="5A85A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14:paraId="547D2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60D63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1478D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7A071E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7E33E2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14:paraId="277F63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D18E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1E56F4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14:paraId="08E85C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403B8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C391D7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CF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0BE72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3EB09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18C4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4707CB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111445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51CC794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14:paraId="2C5693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0565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14:paraId="5A5FA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14:paraId="229B3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75D0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06AC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198AA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78112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EA7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14:paraId="4FEE9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FEA8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3422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B713F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29894CD"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0E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A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919FA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A22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CA4A1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2C82F3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14:paraId="24C717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4D327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14:paraId="33A3D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037D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963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9A48F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14:paraId="29231EA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14:paraId="435C1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3E6356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03EA30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A596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39FAC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7FB49C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EDBE99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659C4C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8202E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w:t>
      </w:r>
    </w:p>
    <w:p w14:paraId="45A6BE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I | </w:t>
      </w:r>
    </w:p>
    <w:p w14:paraId="28E32D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2E5402F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I </w:t>
      </w:r>
    </w:p>
    <w:p w14:paraId="6802F5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547E0C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2B026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AB4EE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14:paraId="4A26E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14:paraId="506D7E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9AEE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14:paraId="39B8F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0858D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52B25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E03D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4EB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B7C20D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4050E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10F22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1CAF98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77F5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329EB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FFB54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6DB87F1"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B0623"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2741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009EFE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84611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3218E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6FACE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C490B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95401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6D487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253C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44394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F97B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BAB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2FA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99F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2925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237B3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DEA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68D7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D4C4D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033C7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2D54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14:paraId="0A6393D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92C84D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14:paraId="2BEFFF3F"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FE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30ADA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11DB02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F8FB9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7FD7E0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17BB9F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13DD1BE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24856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2D4BF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56E6C9C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6ED73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R§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50B391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Z§ |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ZZ§ |</w:t>
      </w:r>
    </w:p>
    <w:p w14:paraId="13EEDBB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4D6FE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ëZ§ | </w:t>
      </w:r>
    </w:p>
    <w:p w14:paraId="596DF8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ZZ§ | e¡k¡—rxYxI |</w:t>
      </w:r>
    </w:p>
    <w:p w14:paraId="6AF254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ëZ§ e¡k¡—rxYxI | </w:t>
      </w:r>
    </w:p>
    <w:p w14:paraId="6D949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Z§ | e¡k¡—rxY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797CCF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Z§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Z§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42569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e¡k¡—rxY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jZ§ |</w:t>
      </w:r>
    </w:p>
    <w:p w14:paraId="6A3F319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14:paraId="155D56F4"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D8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5D83E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3F316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ZZ§ |</w:t>
      </w:r>
    </w:p>
    <w:p w14:paraId="4FB6686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Z§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jb§ jZ§ </w:t>
      </w:r>
    </w:p>
    <w:p w14:paraId="23D152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ëZ§ | </w:t>
      </w:r>
    </w:p>
    <w:p w14:paraId="3058B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ZZ§ | Aqûx—dxI |</w:t>
      </w:r>
    </w:p>
    <w:p w14:paraId="569B7ED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Z§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265E87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ëbqûx—dxI | </w:t>
      </w:r>
    </w:p>
    <w:p w14:paraId="137B61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Z§ | Aqûx—dxI | jZ§ |</w:t>
      </w:r>
    </w:p>
    <w:p w14:paraId="7F6515E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Z§ </w:t>
      </w:r>
    </w:p>
    <w:p w14:paraId="6406E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14:paraId="78E56C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qûx—dxI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w:t>
      </w:r>
    </w:p>
    <w:p w14:paraId="14734B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Zx—bË§ | </w:t>
      </w:r>
    </w:p>
    <w:p w14:paraId="263352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 ZZ§ |</w:t>
      </w:r>
    </w:p>
    <w:p w14:paraId="19EB2F7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87FF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14:paraId="72698D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 ZZ§ | Mpx˜I |</w:t>
      </w:r>
    </w:p>
    <w:p w14:paraId="566D3EA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380868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Mpx˜I | </w:t>
      </w:r>
    </w:p>
    <w:p w14:paraId="358C92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w:t>
      </w:r>
    </w:p>
    <w:p w14:paraId="6CCD4E4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B3FDB8C"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D64B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Z§ | Mpx˜I | jZ§ |</w:t>
      </w:r>
    </w:p>
    <w:p w14:paraId="6723C5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14:paraId="624C9E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px˜I | jZ§ | Apõx˜J |</w:t>
      </w:r>
    </w:p>
    <w:p w14:paraId="306B8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põx˜J | </w:t>
      </w:r>
    </w:p>
    <w:p w14:paraId="27D85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Z§ | Ap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7CB4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põ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põx— Cp | </w:t>
      </w:r>
    </w:p>
    <w:p w14:paraId="1814B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p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w:t>
      </w:r>
    </w:p>
    <w:p w14:paraId="6CFEF68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õ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 C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 </w:t>
      </w:r>
    </w:p>
    <w:p w14:paraId="0C43C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J | </w:t>
      </w:r>
    </w:p>
    <w:p w14:paraId="1E500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 ZZ§ |</w:t>
      </w:r>
    </w:p>
    <w:p w14:paraId="000A81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p 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Z§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p 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 sëZ§ | </w:t>
      </w:r>
    </w:p>
    <w:p w14:paraId="2E20B2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 ZZ§ | Apz—dxI |</w:t>
      </w:r>
    </w:p>
    <w:p w14:paraId="376E2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Z§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 sëbpz—dxI | </w:t>
      </w:r>
    </w:p>
    <w:p w14:paraId="1704B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Z§ | Apz—dxI | jZ§ |</w:t>
      </w:r>
    </w:p>
    <w:p w14:paraId="2B475D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14:paraId="6BC7C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pz—dxI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6A6D62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x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1626F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Z§ |</w:t>
      </w:r>
    </w:p>
    <w:p w14:paraId="3856E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sëZ§ | </w:t>
      </w:r>
    </w:p>
    <w:p w14:paraId="791E71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14:paraId="2005E42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 s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 s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14:paraId="1D0F39B0"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4D64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2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w:t>
      </w:r>
    </w:p>
    <w:p w14:paraId="30A4AFF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38FEC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ÇJ | </w:t>
      </w:r>
    </w:p>
    <w:p w14:paraId="21C0A0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 ¤¤p |</w:t>
      </w:r>
    </w:p>
    <w:p w14:paraId="75D6010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2DF26E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8878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 ¤¤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w:t>
      </w:r>
    </w:p>
    <w:p w14:paraId="1359EFB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7C4DFB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J | </w:t>
      </w:r>
    </w:p>
    <w:p w14:paraId="56AAA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6B73B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503BD8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Zx© |</w:t>
      </w:r>
    </w:p>
    <w:p w14:paraId="22F4C67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MÞ§) së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w:t>
      </w:r>
    </w:p>
    <w:p w14:paraId="236E4D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 </w:t>
      </w:r>
    </w:p>
    <w:p w14:paraId="599736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Z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w:t>
      </w:r>
    </w:p>
    <w:p w14:paraId="1923A47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MÞ§) së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0768B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 </w:t>
      </w:r>
    </w:p>
    <w:p w14:paraId="56F4D0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EC3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MÞ§)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MÞ§)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A459A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14:paraId="0B453AC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w:t>
      </w:r>
    </w:p>
    <w:p w14:paraId="79ECB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14:paraId="0A441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14:paraId="702C85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p— k¡¥Ê | </w:t>
      </w:r>
    </w:p>
    <w:p w14:paraId="77141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14:paraId="5800C8F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³§) </w:t>
      </w:r>
    </w:p>
    <w:p w14:paraId="312AF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59A63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14:paraId="57A5441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k¡—¥Ê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k¡—¥Ê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14:paraId="7A3132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4C6613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02F75C8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14:paraId="66A68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1ED9FC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2BC35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7F4114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BC5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19CC2B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48B5D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2512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bû¦ |</w:t>
      </w:r>
    </w:p>
    <w:p w14:paraId="7F441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14:paraId="71C132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bû¦ | ¤¤p |</w:t>
      </w:r>
    </w:p>
    <w:p w14:paraId="1BC2EC0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p ¤¤p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14:paraId="1FE46F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p | </w:t>
      </w:r>
    </w:p>
    <w:p w14:paraId="19A6A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2A29A1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A129A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û¦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6B2738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p ¤¤p bû¦ bû¦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û¦ bû¦ </w:t>
      </w:r>
    </w:p>
    <w:p w14:paraId="170652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68938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d¦˜ |</w:t>
      </w:r>
    </w:p>
    <w:p w14:paraId="7F720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14:paraId="545B32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d¦˜ | dxdx˜ |</w:t>
      </w:r>
    </w:p>
    <w:p w14:paraId="49BDFE2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w:t>
      </w:r>
    </w:p>
    <w:p w14:paraId="18CCC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 | </w:t>
      </w:r>
    </w:p>
    <w:p w14:paraId="03192F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ëd¦˜ | dxd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4AC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3165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xd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û¦ |</w:t>
      </w:r>
    </w:p>
    <w:p w14:paraId="6D1F8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bû¦ | </w:t>
      </w:r>
    </w:p>
    <w:p w14:paraId="6ED33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388049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2C8A2D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x¥j—¥Z |</w:t>
      </w:r>
    </w:p>
    <w:p w14:paraId="4BFC94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x¥j—¥Z | </w:t>
      </w:r>
    </w:p>
    <w:p w14:paraId="33ECC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x¥j—¥Z | D¦ªR˜I |</w:t>
      </w:r>
    </w:p>
    <w:p w14:paraId="1D89760D"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x¥j—¥Z </w:t>
      </w:r>
    </w:p>
    <w:p w14:paraId="3D82830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 </w:t>
      </w:r>
    </w:p>
    <w:p w14:paraId="52E86C44"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8E61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Rx¥j—¥Z | D¦ªR˜I | e¡ræy˜I |</w:t>
      </w:r>
    </w:p>
    <w:p w14:paraId="2645A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e¡ræy˜I | </w:t>
      </w:r>
    </w:p>
    <w:p w14:paraId="58E54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Rx¥j—¥Z |</w:t>
      </w:r>
    </w:p>
    <w:p w14:paraId="6F8B9D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 </w:t>
      </w:r>
    </w:p>
    <w:p w14:paraId="5A2E5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D¦ªR˜I | e¡ræy˜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14:paraId="3FF5F3E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99A7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14:paraId="1551CB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ræy˜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w:t>
      </w:r>
    </w:p>
    <w:p w14:paraId="7E06A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 | </w:t>
      </w:r>
    </w:p>
    <w:p w14:paraId="61224A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7E4A0D"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w:t>
      </w:r>
    </w:p>
    <w:p w14:paraId="36EBC35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w:t>
      </w:r>
    </w:p>
    <w:p w14:paraId="0DB0D8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4617F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B6AEC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002CB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w:t>
      </w:r>
    </w:p>
    <w:p w14:paraId="5644B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 | </w:t>
      </w:r>
    </w:p>
    <w:p w14:paraId="24EFFF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61A0AE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21B2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7DC50AE"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FE2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74FB0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8CFD1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7ABBD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89280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2D284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51271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3C65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AA0A3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0FA8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81C36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D6FAC8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3B28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8865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471D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43DC9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173C1F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40E44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0F7DC6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14:paraId="6733F38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ôx A¤¤sô </w:t>
      </w:r>
    </w:p>
    <w:p w14:paraId="4F12B7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14:paraId="1C287F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8BCE6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61F4A0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14:paraId="00B330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i—J |</w:t>
      </w:r>
    </w:p>
    <w:p w14:paraId="7560313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w:t>
      </w:r>
    </w:p>
    <w:p w14:paraId="064E1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14:paraId="7E0DAA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i—J | ¤¤p |</w:t>
      </w:r>
    </w:p>
    <w:p w14:paraId="6D651F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x—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B69B9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0202C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14:paraId="405D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63C612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40C41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w:t>
      </w:r>
    </w:p>
    <w:p w14:paraId="3D115A0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p>
    <w:p w14:paraId="5DB76A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 </w:t>
      </w:r>
    </w:p>
    <w:p w14:paraId="606D4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5B9DEB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14:paraId="545C28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E7F3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1FA7B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14:paraId="2162AA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14:paraId="612E78F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E38B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A584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8D0F3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3103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F45A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DC7842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 </w:t>
      </w:r>
    </w:p>
    <w:p w14:paraId="7A25BA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46F2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14:paraId="07884AAD"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w:t>
      </w:r>
    </w:p>
    <w:p w14:paraId="12A570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J | </w:t>
      </w:r>
    </w:p>
    <w:p w14:paraId="6FE7B9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14:paraId="27D5C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14:paraId="4F2D9F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Z—J | bcx—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245F14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6EA1AA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cx—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B1C4E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17F71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14:paraId="7D659BB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E14246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14:paraId="25C6858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D3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D72036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29F85F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387970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b¡—IgkJ |</w:t>
      </w:r>
    </w:p>
    <w:p w14:paraId="25E1272D"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9A8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J | </w:t>
      </w:r>
    </w:p>
    <w:p w14:paraId="66050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b¡—IgkJ | j¢e—J |</w:t>
      </w:r>
    </w:p>
    <w:p w14:paraId="6AA1678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D0E3D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3660EB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b¡—Igk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2B8C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14:paraId="04B4DC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K§ |</w:t>
      </w:r>
    </w:p>
    <w:p w14:paraId="29809D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ªM¢ªM§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K§ | </w:t>
      </w:r>
    </w:p>
    <w:p w14:paraId="46355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K§ | ¤¤p |</w:t>
      </w:r>
    </w:p>
    <w:p w14:paraId="06C76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M¢ªM§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M§ ¤¤p px D¦ªM§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M§ ¤¤p | </w:t>
      </w:r>
    </w:p>
    <w:p w14:paraId="2B9C6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D¦ªK§ | ¤¤p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w:t>
      </w:r>
    </w:p>
    <w:p w14:paraId="2A2E9F7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M§ ¤¤p px D¦ªM¢ªM§ 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D¦ªM¢ªM§ </w:t>
      </w:r>
    </w:p>
    <w:p w14:paraId="59A82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gk—J | </w:t>
      </w:r>
    </w:p>
    <w:p w14:paraId="22CFF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p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 D¦ªK§ |</w:t>
      </w:r>
    </w:p>
    <w:p w14:paraId="1E60CDA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02BE78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 </w:t>
      </w:r>
    </w:p>
    <w:p w14:paraId="602B4BF8"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0E4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 D¦ª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57474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46FF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D¦ª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w:t>
      </w:r>
    </w:p>
    <w:p w14:paraId="36B042C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K§ </w:t>
      </w:r>
    </w:p>
    <w:p w14:paraId="22FE94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x | </w:t>
      </w:r>
    </w:p>
    <w:p w14:paraId="1B9796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6D4D2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 ¤¤p¥p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 </w:t>
      </w:r>
    </w:p>
    <w:p w14:paraId="7935B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14:paraId="1D4CC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F92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14:paraId="64621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14:paraId="230AA6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3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ªR˜I | </w:t>
      </w:r>
    </w:p>
    <w:p w14:paraId="05C793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546E9C4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ªR— isôx </w:t>
      </w:r>
    </w:p>
    <w:p w14:paraId="326D28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20AB39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D¦ªR˜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63D896C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I </w:t>
      </w:r>
    </w:p>
    <w:p w14:paraId="071C2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5D79D2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7D75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590FA65A" w14:textId="77777777"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14:paraId="486DA1E9" w14:textId="77777777"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14:paraId="30E951F8" w14:textId="77777777"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14:paraId="01FA6745" w14:textId="77777777"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14:paraId="7E588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AD4F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 </w:t>
      </w:r>
    </w:p>
    <w:p w14:paraId="27D4D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37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14:paraId="3FC7B5A9" w14:textId="77777777"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14:paraId="6B90EA1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14:paraId="31722C95" w14:textId="77777777"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14:paraId="04252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3267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14:paraId="48B91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7F988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8E29A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860588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14:paraId="333179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C077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1479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02D2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F01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14:paraId="24DB0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14:paraId="01C920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1BFCD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14:paraId="4EDC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14:paraId="79D2D8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14:paraId="28BCF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14:paraId="734FF0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CDBF9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14:paraId="7E07AE2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B02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0AF75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4ED09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14:paraId="323AFD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14:paraId="1C1B3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B5E86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14:paraId="54667C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7AC24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A2641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14:paraId="78BA8FF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328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14:paraId="36641D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9BCC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14:paraId="1AE4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66A2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14:paraId="715F4C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6FFC5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14:paraId="3DCB6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E5A6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14:paraId="2D205C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D93D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CC945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10801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14:paraId="1D690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6169E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36B606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14:paraId="00250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14:paraId="2862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F17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14:paraId="579B5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7D2FA73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14:paraId="282F0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FC4E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FF4A2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bbx bb </w:t>
      </w:r>
      <w:r w:rsidRPr="00E3343A">
        <w:rPr>
          <w:rFonts w:ascii="BRH Malayalam Extra" w:hAnsi="BRH Malayalam Extra" w:cs="BRH Malayalam Extra"/>
          <w:color w:val="FF0000"/>
          <w:sz w:val="32"/>
          <w:szCs w:val="40"/>
          <w:highlight w:val="yellow"/>
        </w:rPr>
        <w:t>bx</w:t>
      </w:r>
      <w:r w:rsidRPr="00975DBB">
        <w:rPr>
          <w:rFonts w:ascii="BRH Malayalam Extra" w:hAnsi="BRH Malayalam Extra" w:cs="BRH Malayalam Extra"/>
          <w:color w:val="000000"/>
          <w:sz w:val="32"/>
          <w:szCs w:val="40"/>
        </w:rPr>
        <w:t>a§ ¥sx˜ „ögpz bög</w:t>
      </w:r>
      <w:r w:rsidRPr="00E3343A">
        <w:rPr>
          <w:rFonts w:ascii="BRH Malayalam Extra" w:hAnsi="BRH Malayalam Extra" w:cs="BRH Malayalam Extra"/>
          <w:color w:val="FF0000"/>
          <w:sz w:val="32"/>
          <w:szCs w:val="40"/>
          <w:highlight w:val="yellow"/>
        </w:rPr>
        <w:t>pz</w:t>
      </w:r>
      <w:r w:rsidRPr="00975DBB">
        <w:rPr>
          <w:rFonts w:ascii="BRH Malayalam Extra" w:hAnsi="BRH Malayalam Extra" w:cs="BRH Malayalam Extra"/>
          <w:color w:val="000000"/>
          <w:sz w:val="32"/>
          <w:szCs w:val="40"/>
        </w:rPr>
        <w:t xml:space="preserve">a§ ¥sx— „bbx </w:t>
      </w:r>
    </w:p>
    <w:p w14:paraId="56FFA0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b </w:t>
      </w:r>
      <w:r w:rsidRPr="00E3343A">
        <w:rPr>
          <w:rFonts w:ascii="BRH Malayalam Extra" w:hAnsi="BRH Malayalam Extra" w:cs="BRH Malayalam Extra"/>
          <w:color w:val="FF0000"/>
          <w:sz w:val="32"/>
          <w:szCs w:val="40"/>
          <w:highlight w:val="yellow"/>
        </w:rPr>
        <w:t>bx</w:t>
      </w:r>
      <w:r w:rsidRPr="00975DBB">
        <w:rPr>
          <w:rFonts w:ascii="BRH Malayalam Extra" w:hAnsi="BRH Malayalam Extra" w:cs="BRH Malayalam Extra"/>
          <w:color w:val="000000"/>
          <w:sz w:val="32"/>
          <w:szCs w:val="40"/>
        </w:rPr>
        <w:t xml:space="preserve">a§ ¥sx˜ „ögpzZ§ | </w:t>
      </w:r>
    </w:p>
    <w:p w14:paraId="27C6A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14:paraId="0A63E71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14:paraId="35A40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14:paraId="7105F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6A4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14:paraId="63B21E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14:paraId="434DF2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14:paraId="206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33DDD3"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14:paraId="01D19F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14:paraId="61DA0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14:paraId="04F4E0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i „a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J | </w:t>
      </w:r>
    </w:p>
    <w:p w14:paraId="415BA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FD0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bt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bty | </w:t>
      </w:r>
    </w:p>
    <w:p w14:paraId="60926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6C8935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ª ¥bt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zZ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Zy— | </w:t>
      </w:r>
    </w:p>
    <w:p w14:paraId="66D40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Zxsx˜I |</w:t>
      </w:r>
    </w:p>
    <w:p w14:paraId="707517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zZy— ¥bt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bt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14:paraId="570126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Zy— | Zxsx˜I | pk˜I |</w:t>
      </w:r>
    </w:p>
    <w:p w14:paraId="621CEDA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D50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 </w:t>
      </w:r>
    </w:p>
    <w:p w14:paraId="28CC8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xsx˜I | pk˜I | B |</w:t>
      </w:r>
    </w:p>
    <w:p w14:paraId="4A2EAC6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7B99B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54329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07BB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7C30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02787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7817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0C519C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EC4E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517CE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14:paraId="40B3FB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14:paraId="53CBB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8720D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14:paraId="5A8B0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2AC3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43812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14:paraId="4D58E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673CC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14:paraId="2228C6C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DC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14:paraId="55936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14:paraId="133E26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5255C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14:paraId="3EEB3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14:paraId="5FC54B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2EF9413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81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14:paraId="074488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B465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54D9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0C90E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2DFA1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6D461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34C0BA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60C01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14:paraId="43937DD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4F6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14:paraId="5E5AB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9FFBC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F2F1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D26C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300283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131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1E7A8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D1BD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0BBA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0A221B1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597678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0A1D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6C0946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DCC1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1EE1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63AE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1BBB3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B2D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F3DD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313C5B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8959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E74E4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1383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DB71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352E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DFF37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2F44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C73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8247E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04E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0AB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09A05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FDE3D6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76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857AE6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06CAA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14:paraId="27F88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7272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 </w:t>
      </w:r>
    </w:p>
    <w:p w14:paraId="12A7BC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47FE561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w:t>
      </w:r>
    </w:p>
    <w:p w14:paraId="033AC7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00F96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7C170F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yZy— pk¡Y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14:paraId="1BBB9F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14:paraId="07E1F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14:paraId="030C85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7B4AA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b§ hpZy </w:t>
      </w:r>
    </w:p>
    <w:p w14:paraId="1EEB32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b§ hpZy | </w:t>
      </w:r>
    </w:p>
    <w:p w14:paraId="3FEEB7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K—qyZyex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43F3A3E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b§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74E4D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b§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0B1F6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K—qyZyexZ§ |</w:t>
      </w:r>
    </w:p>
    <w:p w14:paraId="4FF3250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3DDF5973"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77728F"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2B3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ty |</w:t>
      </w:r>
    </w:p>
    <w:p w14:paraId="4457C15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75A0F6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ty | </w:t>
      </w:r>
    </w:p>
    <w:p w14:paraId="3B1118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9F1657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5CCD41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tõ—rJ | </w:t>
      </w:r>
    </w:p>
    <w:p w14:paraId="4966B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03CB9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34A8B5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74B1D3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27AC01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CD47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p—ªhxd¡J |</w:t>
      </w:r>
    </w:p>
    <w:p w14:paraId="4EAAF38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4E41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J | </w:t>
      </w:r>
    </w:p>
    <w:p w14:paraId="48409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i£—¤¤Æõ | s¡p—ªh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7028FDC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 </w:t>
      </w:r>
    </w:p>
    <w:p w14:paraId="6F9C1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1EA27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i£—¤¤Æõ |</w:t>
      </w:r>
    </w:p>
    <w:p w14:paraId="1F02F5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F7F85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p—ªh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kõ˜I |</w:t>
      </w:r>
    </w:p>
    <w:p w14:paraId="6A223C0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w:t>
      </w:r>
    </w:p>
    <w:p w14:paraId="3E6646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kõ˜I | </w:t>
      </w:r>
    </w:p>
    <w:p w14:paraId="74B1C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p—ªhxd¡J |</w:t>
      </w:r>
    </w:p>
    <w:p w14:paraId="63D28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F3C4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kõ˜I | Zi—sx |</w:t>
      </w:r>
    </w:p>
    <w:p w14:paraId="66C145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 </w:t>
      </w:r>
    </w:p>
    <w:p w14:paraId="1FA54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3048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14:paraId="7F81D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14:paraId="32B915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018C4F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14:paraId="7ED34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AC7F4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3EF1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75619A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3C625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3893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176AF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14:paraId="2140C19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14:paraId="4C4FDF8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FF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14:paraId="44E5B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CD4B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71E8F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82C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50F4C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14:paraId="370056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14:paraId="22FA33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w:t>
      </w:r>
    </w:p>
    <w:p w14:paraId="73961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Ë§— | </w:t>
      </w:r>
    </w:p>
    <w:p w14:paraId="5F50E5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i—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 sx |</w:t>
      </w:r>
    </w:p>
    <w:p w14:paraId="3D8A355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D0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2D91C0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14:paraId="4BA5227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14:paraId="192916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14:paraId="5848D8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w:t>
      </w:r>
    </w:p>
    <w:p w14:paraId="7DA82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e - ANïË§— | </w:t>
      </w:r>
    </w:p>
    <w:p w14:paraId="36F321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w:t>
      </w:r>
    </w:p>
    <w:p w14:paraId="2858B1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py—J | </w:t>
      </w:r>
    </w:p>
    <w:p w14:paraId="6D957D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AF7DFDC"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14:paraId="3253C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14:paraId="539A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8F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1D686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48506A3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06A1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297D2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41E3A48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14:paraId="552C9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2BAC91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14:paraId="1648C30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6DEE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14:paraId="14696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14:paraId="2BD760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14:paraId="009D2A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28777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0AAEAC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6A0C5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77B0A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4FE58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4B398C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8F8F0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313A882B"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22AB328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14:paraId="1CBE6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14:paraId="4FEE4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03D9C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551A8A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14:paraId="7634A1A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14:paraId="5C29E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14:paraId="4E5AE4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14:paraId="100C0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3785C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21D43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651AA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14:paraId="4B2F1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14:paraId="6860F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14:paraId="6A3AB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e - AK£—ÇË§ | </w:t>
      </w:r>
    </w:p>
    <w:p w14:paraId="69081A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Ap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76E58D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5F7DFA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p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I |</w:t>
      </w:r>
    </w:p>
    <w:p w14:paraId="7F007C5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ª </w:t>
      </w:r>
    </w:p>
    <w:p w14:paraId="50AEB5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I | </w:t>
      </w:r>
    </w:p>
    <w:p w14:paraId="597C7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7F2C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14:paraId="58C96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14:paraId="425407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14:paraId="2CA7D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3E305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5EF83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2F17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14:paraId="34221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1BB7A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14:paraId="6F8B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6878FB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14:paraId="0460B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14:paraId="0CE542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23EC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CF7B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574391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yZy— ¥b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562B2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14:paraId="50794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14:paraId="58A17C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380F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14:paraId="6FC0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14:paraId="359DA1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14:paraId="7B4BA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0B2F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D32A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A679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2377D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4782F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14:paraId="06CFD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E644DC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908B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7EBBF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0C2CDC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14:paraId="30240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7103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539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p | Zª.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EC9B5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14:paraId="3B3B3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Zª.ty—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9F1C3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14:paraId="7AD404A3"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2CF49"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6F6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ª</w:t>
      </w:r>
      <w:proofErr w:type="gramEnd"/>
      <w:r w:rsidRPr="00975DBB">
        <w:rPr>
          <w:rFonts w:ascii="BRH Malayalam Extra" w:hAnsi="BRH Malayalam Extra" w:cs="BRH Malayalam Extra"/>
          <w:color w:val="000000"/>
          <w:sz w:val="32"/>
          <w:szCs w:val="40"/>
        </w:rPr>
        <w:t>.ty—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88B4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336AD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14:paraId="24411C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0D1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14:paraId="476199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14:paraId="063FF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14:paraId="5F3E4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14:paraId="728C88A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1463F9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5A6FA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14:paraId="07CEB4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14:paraId="1FEA25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14:paraId="74B47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14:paraId="4999A71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ABE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14:paraId="2C48A1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79586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4F983C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14:paraId="1E5D89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055F926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3E7FB19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BB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78BB0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39D45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220057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022740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6EBD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9D5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14:paraId="21197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68F58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2D3F4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6FC92F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4293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14:paraId="0BCE34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14:paraId="00B00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7D43D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2DF4E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14:paraId="27BBEA0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14:paraId="6F0E9B6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Ç | </w:t>
      </w:r>
    </w:p>
    <w:p w14:paraId="1E6BF451"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888B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F0A9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 Hxr—cjJ |</w:t>
      </w:r>
    </w:p>
    <w:p w14:paraId="19AEB3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Ç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Ç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J | </w:t>
      </w:r>
    </w:p>
    <w:p w14:paraId="5E1AB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Rx—jÇ | Hxr—cjJ | jJ |</w:t>
      </w:r>
    </w:p>
    <w:p w14:paraId="432E622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w:t>
      </w:r>
    </w:p>
    <w:p w14:paraId="65797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7FEFD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j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2ED3D5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w:t>
      </w:r>
    </w:p>
    <w:p w14:paraId="0FA72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14:paraId="19E37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a—j |</w:t>
      </w:r>
    </w:p>
    <w:p w14:paraId="4656F1B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83BE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 </w:t>
      </w:r>
    </w:p>
    <w:p w14:paraId="29214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a—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7CAFF3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511C2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156BBD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a—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14:paraId="6149B9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64554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36EEF81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8B0A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7C666C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04D28E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B265C6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B421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65EA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j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Rx¥jj | </w:t>
      </w:r>
    </w:p>
    <w:p w14:paraId="76F2B7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587A7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j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14:paraId="6CD60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69732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 öe - Rjx˜ | </w:t>
      </w:r>
    </w:p>
    <w:p w14:paraId="01E67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14:paraId="02B68E7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Rx¥jj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Rx¥jj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0846F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3AA23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Zy—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1121D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9A2C2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14:paraId="5415F3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14:paraId="691DE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BA1ED8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4E21FB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08BB5F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14:paraId="175276C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1A42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21BC5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51DEC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6A62B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68C0C2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45F717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34A2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9BF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14:paraId="5E7B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14:paraId="4894E1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12A44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2E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E350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14:paraId="540CB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14:paraId="06F99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14:paraId="2FB97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1227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5943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17D3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D26D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B7B9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460BCE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CB1E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0E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2402B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089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CD3C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3C93C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A1A3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59D8C7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C7B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FC3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7237C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779B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49A2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14:paraId="29268CE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14:paraId="46F75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14:paraId="1A08F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65DB3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589A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14:paraId="2CBE12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12D763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6C0D5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55C85A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23A6B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1641379F"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F80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AF509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5813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1386C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y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7D25D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RdjÇy | </w:t>
      </w:r>
    </w:p>
    <w:p w14:paraId="301DB9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14:paraId="7F6C52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y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14:paraId="79B5D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50D85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 öe - Rjx˜ | </w:t>
      </w:r>
    </w:p>
    <w:p w14:paraId="166B9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792E6F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14:paraId="19B3B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1E7E4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6EC0EA8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14:paraId="79F19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3653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1C926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38B3F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52A1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5C03A2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12896E6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14:paraId="3D5D87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8153C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9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8B17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4BAF4C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1F1780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63A2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673F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7CEF3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00F57E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64F35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65C16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8102D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2FA02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2D446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357A437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E7BA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 </w:t>
      </w:r>
    </w:p>
    <w:p w14:paraId="5983B3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93CED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B „m—hÇ | </w:t>
      </w:r>
    </w:p>
    <w:p w14:paraId="3D725B14"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CF3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5CBEB1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1AA9D6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00886B8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Çx mhÇx ¥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0C930F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Çx mhÇx ¥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00D72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9D3065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0FA67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0EA31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384D2D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0998A43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FE0ED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2F86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7EBF6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0F7B6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0D734D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B754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E482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D06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221A6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AEF28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73E2F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14:paraId="65B717A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C13886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463F7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14:paraId="1A0FA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A652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14:paraId="5AD8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11A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C1966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14:paraId="1EB43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2DBDD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47DCD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7D8AA5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AF2121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43ABE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34F8A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4267EF6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5776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3E6D5F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04F8EA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5C46A8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1DBDD9B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6BBF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5D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44805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BE987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18ED31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5E963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41DE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B57CB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22BF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B4D9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1AAC6F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6440C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23448695"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6EBD3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 </w:t>
      </w:r>
    </w:p>
    <w:p w14:paraId="701519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8A5F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B m—¥hZ | </w:t>
      </w:r>
    </w:p>
    <w:p w14:paraId="7B75EF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7684F5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65C3B24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9B8B97"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6D7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11B30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D5B80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541E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68174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F78D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994831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176D79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73A6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5A72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795B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4B42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F5C8B1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C514F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75A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AF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8F16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109E126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1B33E882"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B91D4"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63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DB560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24896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25C32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BFD65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2C6B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A259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FFAE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1869D4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F093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EFD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14:paraId="3EA2C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04D48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14:paraId="68195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F39DE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A20AD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29E7E6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5638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7264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DB5B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45A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2722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D21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F46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D078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4CE17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6247E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6C9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BC7D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66F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31328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1022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2808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DAA1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6D5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14:paraId="342C8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ABAA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6EEC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2A6E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73F0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06C8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44A3461"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C839D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ED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CAE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1056C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CBA7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8DF0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3073C7E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C8AE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01DF20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7FF6C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CF65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20D525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2C18E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5218C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1A8D7F4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157BF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5E4A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14:paraId="7DF73B2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10A5EC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14:paraId="486C5C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22B65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14:paraId="4EB9DA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0C6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D9E4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CD5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9E35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6204D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E5B83D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47DD7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5EA9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3A99D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D1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72399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2626B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6A83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23DAF6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37F7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6D04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8C1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63BED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441BAF4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51FB47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5C5B479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D67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21A8C55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2A84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D08D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07EF0A1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7862B1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D3AA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F529D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2F604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CZõ—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14:paraId="1C937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w:t>
      </w:r>
    </w:p>
    <w:p w14:paraId="605E038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1BB6CA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E4405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öZzYy— | </w:t>
      </w:r>
    </w:p>
    <w:p w14:paraId="7285A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 ¤¤p |</w:t>
      </w:r>
    </w:p>
    <w:p w14:paraId="0B87D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5EB9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14:paraId="6AA44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14:paraId="3B5AB0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212F90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38D8B96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E942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6F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0D4D953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74632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1A3E8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CD8665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44DAE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BF23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5479F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17B6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5336F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7FD3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617DE0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09623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440985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3C4F0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3E4BEB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0199FC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w:t>
      </w:r>
    </w:p>
    <w:p w14:paraId="0B77175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C6D0E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jxp—Çy | </w:t>
      </w:r>
    </w:p>
    <w:p w14:paraId="5048F5A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53E6C"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869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357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3DA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115EE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C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14:paraId="012C46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w:t>
      </w:r>
    </w:p>
    <w:p w14:paraId="1A936D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4DB63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Rx(³§)—sy | </w:t>
      </w:r>
    </w:p>
    <w:p w14:paraId="0F8D67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 Zxdy— |</w:t>
      </w:r>
    </w:p>
    <w:p w14:paraId="3EDB4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 | </w:t>
      </w:r>
    </w:p>
    <w:p w14:paraId="7DD1C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Rx(³§)—sy |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4B1E9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85FE9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w:t>
      </w:r>
    </w:p>
    <w:p w14:paraId="4282F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14:paraId="365D2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E688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p— k¡¥Ê | </w:t>
      </w:r>
    </w:p>
    <w:p w14:paraId="7B462C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E268DE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381EE1E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D7F50"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E77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1C4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FE88D2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77B83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866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38316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874D9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3B86BA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2507B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3718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25FB0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2A7D5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2653D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78A4A4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5F385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0EB7AB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372AEB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049CEB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2F335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1751DA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3A2F3B1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0FBD4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8D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C4D0E7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0330A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D701E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14D9E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29D54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6B86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1BC1A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F03F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BE68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74CC7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29CB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307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10B8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41562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14:paraId="0C91D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27A0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F5CC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15575C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38FC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4DCFD4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9109C7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02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17E7685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9A0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662D2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A8BC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D1D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705DB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75E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4B07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06F7A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B026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3B7A3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0C936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7EC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32775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D066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14:paraId="0107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241BCA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9432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7FCB1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14:paraId="2E54EB8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14:paraId="0ADC3ED6"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35256"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A8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3C3F7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14:paraId="795B3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14:paraId="3B582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0888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73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14:paraId="67A9A0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17E3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14:paraId="127DDEE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1DDD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14:paraId="370BA7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52FD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7A8B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49CCC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4186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CD74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445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54CE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AF1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14:paraId="2536C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14:paraId="41AD2C9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14:paraId="2B93B7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14:paraId="5CEFC6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14:paraId="759F25C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14:paraId="7578C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14:paraId="35870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14:paraId="1826339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w:t>
      </w:r>
    </w:p>
    <w:p w14:paraId="0C963F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ix | </w:t>
      </w:r>
    </w:p>
    <w:p w14:paraId="7AFE1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EF10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 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ix m—¥hZ | </w:t>
      </w:r>
    </w:p>
    <w:p w14:paraId="1148EA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354B5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25A12B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32FCFB0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E36C7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6860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5F1A44D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x 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jx </w:t>
      </w:r>
    </w:p>
    <w:p w14:paraId="0DD073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10D9B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by—¥ZxJ |</w:t>
      </w:r>
    </w:p>
    <w:p w14:paraId="0C08215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by—¥Zxª </w:t>
      </w:r>
    </w:p>
    <w:p w14:paraId="2EF2DDB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by—¥ZxJ | </w:t>
      </w:r>
    </w:p>
    <w:p w14:paraId="3630A5A6"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FA7E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9E1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by—¥ZxJ | sË§ |</w:t>
      </w:r>
    </w:p>
    <w:p w14:paraId="248374A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14:paraId="621E1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14:paraId="37C93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14:paraId="3D3651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14:paraId="67E9B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14:paraId="0C09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71714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14:paraId="20F0F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14:paraId="56E90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14:paraId="44EFE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14:paraId="42E68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14:paraId="209D304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9531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14:paraId="1495A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14:paraId="4BFAC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14:paraId="6ED8E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14:paraId="11E4612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6EEC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14:paraId="17852ECD"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200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158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0816B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5B8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4393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21556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7AC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6B52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E8EAF7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EE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1A4A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4AC57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94A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C84FB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E178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B98BD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DA1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CCB2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83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14:paraId="7806F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3DDF7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FE3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14:paraId="08188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EF3A7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14:paraId="546699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14:paraId="7F0A84A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18EE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14:paraId="722C0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ED20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14:paraId="79A57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B0EB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5EA95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21F8A431"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5ABFB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08A3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04B06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64F0BE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14:paraId="02BFA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D2D6F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3200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14:paraId="1DF1FA8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14:paraId="67257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14:paraId="22A11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E3A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14:paraId="4DF40F87"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49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75A1067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14:paraId="3D8208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407FA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14:paraId="7B9D0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3795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5C686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2C1FA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14:paraId="5628C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14:paraId="757B15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14:paraId="0DE853B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4E04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14:paraId="4B9330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12B3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A36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14:paraId="7A018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6FF9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6648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A8CACF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11D46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83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FACF29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E410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0544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A9AA2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3F103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0249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761F8F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33D58A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222F0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01E352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08CF42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12423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14:paraId="10E7B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14:paraId="24B78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14:paraId="2F9E26E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14:paraId="614758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14:paraId="09164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14:paraId="3662561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758C7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8199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14:paraId="78581B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356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073A415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14:paraId="60E884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31D3A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14:paraId="236506B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C052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14:paraId="6E31B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116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282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14:paraId="61FFE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14:paraId="313999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09C3CD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14:paraId="37B4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17B21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14:paraId="262F8D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095D39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14:paraId="5868D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4A0A4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079F0F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7C197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14:paraId="78487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14:paraId="0F025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BEAB4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14:paraId="18BE61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AA29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AD1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70AF9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14:paraId="1C650DD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D07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14:paraId="37678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19FDA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3239D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14:paraId="710C9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14:paraId="0AC86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14:paraId="45FB7B0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BAAC9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14:paraId="42012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4088B05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56E13EC9"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28E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0981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54FD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637FB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34A9E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75161B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6C3A8C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1D26003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E394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16B94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5DFCED4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26D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2B84C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1FED13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502FC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903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E5A0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1EED8B6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098C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B530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3B01C66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4E2472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67438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43FA1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38118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140F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79BE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56A07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51FE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145D3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6106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4F6CE6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1FDDD01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1B85930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E660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5A259F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14:paraId="705F0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14:paraId="08ABC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200A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DC2F2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14:paraId="2AD2AF4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14:paraId="6F99F5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06B3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B4D1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7381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4CD94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14:paraId="47B53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0E2F85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50307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6DC2BF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34171F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14:paraId="60BD4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14:paraId="574E5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74081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14:paraId="7501D2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206C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9827F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14:paraId="5E5610D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6D0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14:paraId="2789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14:paraId="6A61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14:paraId="38C407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663A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DF40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6B96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25C00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8D2EA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943C7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8411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14:paraId="2410F9C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4AB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14:paraId="5E542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14:paraId="5DDDE77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04F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14:paraId="4BCA61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2DF87A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3082F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BFCC32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D7A3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DAF3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59ED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5A3200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676B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4F144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591640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5B281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C132EB5"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F3C3E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F2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1AC47B5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7EBC24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2C96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4BBA71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E069D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EDF0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DC310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F4C9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79669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10686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FB4AD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1673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F5C0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591F673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4C70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32670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7B10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BE04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64341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D2C8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FAAB6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32341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AA19B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54C78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0699F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14:paraId="5B79B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66788F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3A256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4700D4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14:paraId="05F634A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14:paraId="514E1A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14:paraId="3C4FC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5B8C9F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14:paraId="3CCE8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14:paraId="59DACD1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14:paraId="39FB4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7879B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14:paraId="70DC0B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FAF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14:paraId="08C7D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75094C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Zõ—d¡ - DPõ— | </w:t>
      </w:r>
    </w:p>
    <w:p w14:paraId="00DA381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65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 jZ§ |</w:t>
      </w:r>
    </w:p>
    <w:p w14:paraId="5EAA25F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407E4F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48C02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0DB76D9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jb§ </w:t>
      </w:r>
    </w:p>
    <w:p w14:paraId="50F3B2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30114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14:paraId="22CB8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py - ¥kx¥P—Z | </w:t>
      </w:r>
    </w:p>
    <w:p w14:paraId="751C0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w:t>
      </w:r>
    </w:p>
    <w:p w14:paraId="4F41041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jb§ </w:t>
      </w:r>
    </w:p>
    <w:p w14:paraId="0C45AC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67F02C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 ¥ZR—J |</w:t>
      </w:r>
    </w:p>
    <w:p w14:paraId="03D55CB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5281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14:paraId="1751B8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p—Zy | ¥ZR—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52E4DC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6AB4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4984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FF4B04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w:t>
      </w:r>
    </w:p>
    <w:p w14:paraId="791AE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19416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w:t>
      </w:r>
    </w:p>
    <w:p w14:paraId="7DF51E7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 </w:t>
      </w:r>
    </w:p>
    <w:p w14:paraId="3F9EC7F2"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696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9C7D8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14:paraId="4A87C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14:paraId="553A1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316132C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14:paraId="78E4C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7CFC6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AF56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3376F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56B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DAE4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14:paraId="62B8DD5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690FC6C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1D493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14:paraId="1C264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04A806A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14:paraId="3D14D6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63642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14:paraId="14BF6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EE3601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3EACC77"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2D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6E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701F4A4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B7203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6008A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B4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5352C9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2A0FD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6D14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14:paraId="1CC8E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6378C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AA17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ACB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2A58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7431C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14:paraId="33AE7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471237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E52D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14:paraId="13043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3D4D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82627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2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14:paraId="5B962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14:paraId="2ADEF2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461936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562B6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CB1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ED5E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FF4646" w14:textId="77777777"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537E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CFE5B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0A567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8A3A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14:paraId="4A8FC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08E5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96366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5578F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B18D1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422FA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7F38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DB4E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14:paraId="605C5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2BEEC7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181B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811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52703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91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AFFF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88F4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BCA5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C31D6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14:paraId="1F10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14:paraId="5E409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07B2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14:paraId="72549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322DE2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54E8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981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74BD8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6EC945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03D5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71AC2EF"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B55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764CFF"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8749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CF0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5CB1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F0354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0DC2A2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ECF2E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6D2D4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7C8A57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24CD6D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8DAF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48C7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BA48E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52F59C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33797FF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72E6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14:paraId="2A6D59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14:paraId="4000855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F08A3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9638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14:paraId="3B066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00497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E478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3A269C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65C6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5221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14:paraId="5AABC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0B5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14:paraId="5C6E5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1007F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1D9543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023E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2D37F5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14:paraId="56DD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14:paraId="787E1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14:paraId="194524A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14:paraId="0C9CEEEC"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68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7203DF8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19A39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3405A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8EF8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B8C7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6BFF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14:paraId="0D664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14:paraId="276A4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14:paraId="335A5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C325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1FA4F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14:paraId="1AD53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14:paraId="01F1C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14:paraId="34C2299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C32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14:paraId="355D3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14:paraId="546400F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14:paraId="1B860D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00B62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14:paraId="67616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14:paraId="1DD1E0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9B0B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14:paraId="32035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14:paraId="4468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09D8F2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2DBEC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9FE3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1784B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14:paraId="59C3EE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CA05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DED8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BAD1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14:paraId="1A2ED6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F81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14:paraId="752105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14:paraId="0EE46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6BC3C1B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14:paraId="4FEC68E5"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0E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62D24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562AC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G—dI bc¥Z | </w:t>
      </w:r>
    </w:p>
    <w:p w14:paraId="41A7F0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2B731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8E13C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D23BF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c¥Z | </w:t>
      </w:r>
    </w:p>
    <w:p w14:paraId="13547510" w14:textId="77777777"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14:paraId="2A1BAEF8"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14:paraId="031436DD" w14:textId="77777777"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t xml:space="preserve">Ad¡pxKI </w:t>
      </w:r>
      <w:r>
        <w:t>3</w:t>
      </w:r>
      <w:r w:rsidRPr="00FE0D96">
        <w:t xml:space="preserve"> - </w:t>
      </w:r>
      <w:r w:rsidRPr="00907B90">
        <w:t>Nd</w:t>
      </w:r>
      <w:r w:rsidRPr="00AC12E2">
        <w:t>I</w:t>
      </w:r>
      <w:bookmarkEnd w:id="10"/>
      <w:r w:rsidRPr="00546148">
        <w:rPr>
          <w:u w:val="none"/>
        </w:rPr>
        <w:t xml:space="preserve"> </w:t>
      </w:r>
    </w:p>
    <w:p w14:paraId="39897CCD"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14:paraId="6A858702"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14:paraId="1F9953F6"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14:paraId="5836BDFC"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14:paraId="47236089"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14:paraId="333B48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14:paraId="04594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14:paraId="6F7D4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498364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6809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82E4D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36C3EB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14:paraId="1AADD8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1A493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14:paraId="06B3799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2E4C4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14:paraId="3EE85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73219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6A576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C5D9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 b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eqõZ§ | </w:t>
      </w:r>
    </w:p>
    <w:p w14:paraId="0244C4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23378B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 b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24E17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w:t>
      </w:r>
    </w:p>
    <w:p w14:paraId="78C021F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eqõ </w:t>
      </w:r>
    </w:p>
    <w:p w14:paraId="7DE3E1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MÞ§) sûx¤¤j˜ | </w:t>
      </w:r>
    </w:p>
    <w:p w14:paraId="2A5E98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09FE5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7E388E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w:t>
      </w:r>
    </w:p>
    <w:p w14:paraId="5AAFAA2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1F4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6B7F8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D5C8C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22851F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68214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60CDF8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58BEF7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31254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E7D2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Z—J | ¤¤p | sJ |</w:t>
      </w:r>
    </w:p>
    <w:p w14:paraId="23150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14:paraId="782F8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52650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0990F7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1973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0D5E9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59754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038FFE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14C55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25E2E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14:paraId="0CE0BD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24E455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6B93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6A344E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 b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 b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73BFA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1AA66550"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14:paraId="7C895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14:paraId="3C7E47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539045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14:paraId="60C962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ðªÆ—ix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28C19F2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0346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ðªÆ—ixdJ | </w:t>
      </w:r>
    </w:p>
    <w:p w14:paraId="43A250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ðªÆ—ixdJ | pyrê¡—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44F68C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J | </w:t>
      </w:r>
    </w:p>
    <w:p w14:paraId="4165A5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ðªÆ—ixdJ | pyrê¡—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38B2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62E1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yrê¡—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387274AC"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yrê¡— </w:t>
      </w:r>
    </w:p>
    <w:p w14:paraId="19F2B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1062A1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32D428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p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p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 </w:t>
      </w:r>
    </w:p>
    <w:p w14:paraId="102D07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2A791B9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03256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4CF3D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417CC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6AED7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12DB3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756FA4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14:paraId="5710D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14:paraId="3BD6027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2953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14:paraId="78666F1A"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12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14:paraId="68908D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0C92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0CD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20D6FD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14:paraId="72D16F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AC05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14:paraId="4D6E4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14:paraId="1B4C5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2BBA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14:paraId="37A91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6DBC89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5008A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30CBF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BED6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7DC85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14:paraId="09233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282DD2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y tz¥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y tz¥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14:paraId="00F485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3FA7FFE0"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2B100D3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si£—¤¤Æõ | </w:t>
      </w:r>
    </w:p>
    <w:p w14:paraId="21D8D2CD"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BBC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i£—¤¤Æõ | CöÉ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4122B1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6AF90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i£—¤¤Æõ |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6EFAD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279456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00C52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5777E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id—sû¥Z |</w:t>
      </w:r>
    </w:p>
    <w:p w14:paraId="743DEC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 </w:t>
      </w:r>
    </w:p>
    <w:p w14:paraId="06AF0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id—sû¥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04CBF0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1ED590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021275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idõ¡ - i¥Z˜ | </w:t>
      </w:r>
    </w:p>
    <w:p w14:paraId="19230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d—sû¥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710B36E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14:paraId="564613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14:paraId="5972C8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14:paraId="2385FAE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14:paraId="65F77D02"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8390B0"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29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6D871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14:paraId="5CE40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14:paraId="328C79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2224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7DE1F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6F73D52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9C4D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 </w:t>
      </w:r>
    </w:p>
    <w:p w14:paraId="207581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w:t>
      </w:r>
    </w:p>
    <w:p w14:paraId="56FFC72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14:paraId="2D879DD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14:paraId="46BF6B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 | </w:t>
      </w:r>
    </w:p>
    <w:p w14:paraId="38915C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B8EDB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72793C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 ¤¤p |</w:t>
      </w:r>
    </w:p>
    <w:p w14:paraId="301ABC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CC51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0067B0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4E08F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w:t>
      </w:r>
    </w:p>
    <w:p w14:paraId="55EBAAE2"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4D07773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dx˜ | </w:t>
      </w:r>
    </w:p>
    <w:p w14:paraId="327668E1"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25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 id—sx |</w:t>
      </w:r>
    </w:p>
    <w:p w14:paraId="057E9E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 </w:t>
      </w:r>
    </w:p>
    <w:p w14:paraId="65808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0F416C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5BEBB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7A3B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14:paraId="555A7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14:paraId="0B5E3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14:paraId="3856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6AD4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F961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C7B5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DDB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14:paraId="0EE96D50"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C135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Ç˜I | </w:t>
      </w:r>
    </w:p>
    <w:p w14:paraId="7C6BEB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 id—sûÇI |</w:t>
      </w:r>
    </w:p>
    <w:p w14:paraId="5328006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d—sûÇI | </w:t>
      </w:r>
    </w:p>
    <w:p w14:paraId="40A4E1F6"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D7316"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4C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 id—sûÇI | ¥sûd— |</w:t>
      </w:r>
    </w:p>
    <w:p w14:paraId="2D8AB72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A035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4634E2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14:paraId="75DF8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idõ¡ - iÇ˜I | </w:t>
      </w:r>
    </w:p>
    <w:p w14:paraId="1BD02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id—s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CABEF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AFED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12633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274AC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11968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DD9AA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E831C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6F05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D414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D751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F155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0E8C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FC03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1F54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34EF82F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38069FD"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EFF74"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AD8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B56607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BC0B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AE47C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14:paraId="6A7F9F6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D1331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14:paraId="246A30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14:paraId="18E121E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FDEF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14:paraId="78D55A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FBB6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x— bcxZy | </w:t>
      </w:r>
    </w:p>
    <w:p w14:paraId="728AE8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j—Zy |</w:t>
      </w:r>
    </w:p>
    <w:p w14:paraId="55F8D7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 </w:t>
      </w:r>
    </w:p>
    <w:p w14:paraId="46634C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j—Zy | ZI |</w:t>
      </w:r>
    </w:p>
    <w:p w14:paraId="6A81BB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Rj—Zy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 </w:t>
      </w:r>
    </w:p>
    <w:p w14:paraId="0DF0D3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j—Zy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AE0A6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75308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CöÉx—j |</w:t>
      </w:r>
    </w:p>
    <w:p w14:paraId="576A9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yöÉx—j | </w:t>
      </w:r>
    </w:p>
    <w:p w14:paraId="2E369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w:t>
      </w:r>
    </w:p>
    <w:p w14:paraId="7EEC0B6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w:t>
      </w:r>
    </w:p>
    <w:p w14:paraId="407F4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 </w:t>
      </w:r>
    </w:p>
    <w:p w14:paraId="6E558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120FC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9717F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w:t>
      </w:r>
    </w:p>
    <w:p w14:paraId="2237D48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w:t>
      </w:r>
    </w:p>
    <w:p w14:paraId="52E08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 </w:t>
      </w:r>
    </w:p>
    <w:p w14:paraId="09FE2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 B |</w:t>
      </w:r>
    </w:p>
    <w:p w14:paraId="76CC2FA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w:t>
      </w:r>
    </w:p>
    <w:p w14:paraId="124CD1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 ix | </w:t>
      </w:r>
    </w:p>
    <w:p w14:paraId="2804E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0576FA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5633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 ix m—¥hZ | </w:t>
      </w:r>
    </w:p>
    <w:p w14:paraId="19D892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w:t>
      </w:r>
    </w:p>
    <w:p w14:paraId="247D1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y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 </w:t>
      </w:r>
    </w:p>
    <w:p w14:paraId="6E7BEF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23931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5C60B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CöÉ˜I |</w:t>
      </w:r>
    </w:p>
    <w:p w14:paraId="05B9115C"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7DBB0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14:paraId="320323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Mxi—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707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FCF8E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Mxi—KxiJ |</w:t>
      </w:r>
    </w:p>
    <w:p w14:paraId="788C38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65F1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w:t>
      </w:r>
    </w:p>
    <w:p w14:paraId="799E8CD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528D94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ÇI | </w:t>
      </w:r>
    </w:p>
    <w:p w14:paraId="1C88E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 ¥sûd— |</w:t>
      </w:r>
    </w:p>
    <w:p w14:paraId="4B605210"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Ç </w:t>
      </w:r>
    </w:p>
    <w:p w14:paraId="49390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B3CE8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AAED96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00D6F2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11F07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E680EA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690727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28C3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FDD51C"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FE571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03A96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2A358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F95E0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3D22E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14BA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5BF6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14108F"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C2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206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B67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91D43C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72BD8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6C5D32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4E636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57B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0EC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14:paraId="77876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148E4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4626C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4EFB2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13CE5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D6C878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77995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1405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C33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7BD2C9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607DC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37753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23CD4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156EA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14:paraId="522DF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14:paraId="48195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14:paraId="10547F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14:paraId="14AD5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14:paraId="59C06B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14:paraId="45EF2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14:paraId="01F6C5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14:paraId="73156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14:paraId="174E3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14:paraId="2E1D7F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BB7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810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14:paraId="14E514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14:paraId="334F8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w:t>
      </w:r>
    </w:p>
    <w:p w14:paraId="0CBACEC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14:paraId="759B1A9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 </w:t>
      </w:r>
    </w:p>
    <w:p w14:paraId="5A5796C0"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F2EAC"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E5E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14:paraId="729A92A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14:paraId="2EF8F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14:paraId="1FEFDC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Æõ |</w:t>
      </w:r>
    </w:p>
    <w:p w14:paraId="4FD93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AC441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1A5C7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14:paraId="2C5AA158"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14:paraId="2BEC6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x h—pZy | </w:t>
      </w:r>
    </w:p>
    <w:p w14:paraId="27E354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14:paraId="571D3E4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w:t>
      </w:r>
    </w:p>
    <w:p w14:paraId="17EC3B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14:paraId="5CB89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14:paraId="30396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14:paraId="24696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179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20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9865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14:paraId="0454E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8D15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14:paraId="23459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14:paraId="3FACC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14:paraId="6376131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C72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14:paraId="4A436B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D22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14:paraId="50C56B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40CAF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460A4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14349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3F866E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34A1E6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6D7D6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7F558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E4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685C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4F077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6C2A8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721263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0DC36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1D3AC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739B410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2619C1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452E4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14:paraId="1B4CA3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61F2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14:paraId="5338F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4B327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14:paraId="6AB4ADD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14:paraId="307E6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7D5175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0C8B8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52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6B9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647F73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37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0E8E10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B0ADBB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C5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B80F4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D1FE1C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B2572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6A93ECD"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B3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E99C9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1288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B915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1CD9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A56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FF61A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F6010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753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DF1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A6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7BBE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633DD3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55E2B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75F73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290BF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F9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578E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CCB1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59D16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8C6CD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703994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135A35"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884E3"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EC6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4F6138"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2B516C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6DAAE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0416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8871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70E2B86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C92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33BB0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F4E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14:paraId="7487DF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B89896E"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14:paraId="066A1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78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58915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5ACD8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1AED9E5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28E0D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53C421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654796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1C11A0A"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0B40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6F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96C2C1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5E4A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10E0C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1A8B6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04746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i£—¤¤Æõ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7970C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76C4DC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i£—¤¤Æõ |</w:t>
      </w:r>
    </w:p>
    <w:p w14:paraId="795A6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1C0411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631B9492"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341F9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3B444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A5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1AFF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553EB5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61D56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14:paraId="5255B2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14:paraId="3CAB1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0B7F7AF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349D3B69"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CF148"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0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14:paraId="40D8B97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14:paraId="5550C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182982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0B7BE5E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14:paraId="2B2FD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6620B3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14:paraId="0F8B7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14:paraId="73A45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14:paraId="02051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14:paraId="18B335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2E178D0C"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8ADC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2315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1AF9512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9AC3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0EE13C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14:paraId="71EBD9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14:paraId="0011F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4D51E1B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594DE9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1CF5537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F7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14:paraId="3D308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14:paraId="08FF40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50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F2A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1D51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E31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0DB90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7F4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E19F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5D9160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42FFA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FB31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32DFB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EBD0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41EDA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EA90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4EE9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0C4A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3E2D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20B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0693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F7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74F69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5CA08F8E"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6B01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7BDE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14:paraId="1F157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14:paraId="14A4C6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6240A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14:paraId="245725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3E3EE4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14:paraId="0DD58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14:paraId="53807B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FFFE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14:paraId="31D13F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4378DED4"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w:t>
      </w:r>
    </w:p>
    <w:p w14:paraId="0F094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7221D1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707F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 d—iZy | </w:t>
      </w:r>
    </w:p>
    <w:p w14:paraId="74C574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5621869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d—iZy </w:t>
      </w:r>
    </w:p>
    <w:p w14:paraId="5F3571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205108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C4F8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d—iZy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d—iZy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14:paraId="22789C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080BE0B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14:paraId="4AB762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78583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6B600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5D6A0F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sxi—sõ |</w:t>
      </w:r>
    </w:p>
    <w:p w14:paraId="48EF41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sxi—sõ | </w:t>
      </w:r>
    </w:p>
    <w:p w14:paraId="1DBAC3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sxi—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0F1F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D5E6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xi—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29144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08ED5D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CöÉx—j |</w:t>
      </w:r>
    </w:p>
    <w:p w14:paraId="152308F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C1C63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681CF3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Æõ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w:t>
      </w:r>
    </w:p>
    <w:p w14:paraId="39B0943E"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k— </w:t>
      </w:r>
    </w:p>
    <w:p w14:paraId="4633F2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k˜ | </w:t>
      </w:r>
    </w:p>
    <w:p w14:paraId="51EA17FF"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A77E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Æõ |</w:t>
      </w:r>
    </w:p>
    <w:p w14:paraId="609EB8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42400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3431A7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6FF29E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49AB20A7"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14:paraId="45108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14:paraId="2718B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w:t>
      </w:r>
    </w:p>
    <w:p w14:paraId="7A103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öZ - Z¡¥k˜ | </w:t>
      </w:r>
    </w:p>
    <w:p w14:paraId="5B8271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14:paraId="365597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14:paraId="0CAC64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A7502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14:paraId="49B9B8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14:paraId="74E942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w:t>
      </w:r>
    </w:p>
    <w:p w14:paraId="33ACD7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öqz˜J | </w:t>
      </w:r>
    </w:p>
    <w:p w14:paraId="08E097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w:t>
      </w:r>
    </w:p>
    <w:p w14:paraId="2B1C93B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Z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14:paraId="025BE31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Z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 </w:t>
      </w:r>
    </w:p>
    <w:p w14:paraId="1A24D79C" w14:textId="77777777"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029C2" w14:textId="77777777"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B6CA"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B74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14:paraId="4C80452D"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14:paraId="6FEAB26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14:paraId="19CAF8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14:paraId="1AA0B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w:t>
      </w:r>
    </w:p>
    <w:p w14:paraId="222D7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488A3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E84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BDB8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w:t>
      </w:r>
    </w:p>
    <w:p w14:paraId="13543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0C6D4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06E25C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3503E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w:t>
      </w:r>
    </w:p>
    <w:p w14:paraId="721175C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2E091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Zûx | </w:t>
      </w:r>
    </w:p>
    <w:p w14:paraId="1C4795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0136E37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w:t>
      </w:r>
    </w:p>
    <w:p w14:paraId="31C22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0078D5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A6DA9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Zy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PâZy | </w:t>
      </w:r>
    </w:p>
    <w:p w14:paraId="3A1D5F37"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A81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14:paraId="40AF47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Zy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x—j | </w:t>
      </w:r>
    </w:p>
    <w:p w14:paraId="1F4E9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49F5D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10DD5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w:t>
      </w:r>
    </w:p>
    <w:p w14:paraId="1759F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MPâZy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j MPâZy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ï | </w:t>
      </w:r>
    </w:p>
    <w:p w14:paraId="70E953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öÉ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42226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3C989C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45B0E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14:paraId="2F071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w:t>
      </w:r>
    </w:p>
    <w:p w14:paraId="3D42D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ï CZõ—hyixZy - ¥Nï | </w:t>
      </w:r>
    </w:p>
    <w:p w14:paraId="474A3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14:paraId="04B45F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14:paraId="16BDD7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EE054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14:paraId="454C31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14:paraId="17121A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2C9898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7513F1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w:t>
      </w:r>
    </w:p>
    <w:p w14:paraId="1912C0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x˜ | </w:t>
      </w:r>
    </w:p>
    <w:p w14:paraId="7F7203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53EF6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22C527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w:t>
      </w:r>
    </w:p>
    <w:p w14:paraId="007FC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Z§ | </w:t>
      </w:r>
    </w:p>
    <w:p w14:paraId="40DAC7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w:t>
      </w:r>
    </w:p>
    <w:p w14:paraId="242D4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 </w:t>
      </w:r>
    </w:p>
    <w:p w14:paraId="79356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õ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 ¤¤p |</w:t>
      </w:r>
    </w:p>
    <w:p w14:paraId="119E1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a§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a§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p | </w:t>
      </w:r>
    </w:p>
    <w:p w14:paraId="7823BC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14:paraId="0DFD5BBB"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w:t>
      </w:r>
    </w:p>
    <w:p w14:paraId="4BB4CD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J | </w:t>
      </w:r>
    </w:p>
    <w:p w14:paraId="72482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 CöÉ˜I |</w:t>
      </w:r>
    </w:p>
    <w:p w14:paraId="55E03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I | </w:t>
      </w:r>
    </w:p>
    <w:p w14:paraId="1548B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26D9DD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 </w:t>
      </w:r>
    </w:p>
    <w:p w14:paraId="624DD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EFF45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14:paraId="02267E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9DD4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598BCA5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62DDF5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14:paraId="78174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14:paraId="2F5DA66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C46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8BA9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78BB8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6ABF9B4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53B62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D2C68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7BAC0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14:paraId="11DAA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BF6B727"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DD0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8E6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670AF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41CA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3911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723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BEFF3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650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FA3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7956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BAA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582A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FE93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14:paraId="4FECC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14:paraId="49F1EA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14:paraId="60B0B9B3"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I </w:t>
      </w:r>
    </w:p>
    <w:p w14:paraId="76D0F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I | </w:t>
      </w:r>
    </w:p>
    <w:p w14:paraId="49DCCC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 öe |</w:t>
      </w:r>
    </w:p>
    <w:p w14:paraId="36901F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hyix—Zy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5206E2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225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Y¡—b¥Z | </w:t>
      </w:r>
    </w:p>
    <w:p w14:paraId="59D59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14:paraId="7243B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BBFE4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14:paraId="7BBFB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04177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14:paraId="14776A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14:paraId="4432C4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6A96362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14:paraId="1FA83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1440AE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108105E4"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14:paraId="40CBB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14:paraId="627B4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14:paraId="2E07E5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14:paraId="7FF611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E10CFE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14:paraId="060376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14:paraId="4DE5FA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ABC2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6F313F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14:paraId="4F52B9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14:paraId="33914D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685A39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686189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14:paraId="00E73C5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14:paraId="4203C0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250D6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0D7747C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14:paraId="340909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59B062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14:paraId="5ECDF9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14:paraId="1ED935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14:paraId="0DEA3D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14:paraId="6E508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CöÉ˜I |</w:t>
      </w:r>
    </w:p>
    <w:p w14:paraId="233767D3"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96D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yöÉ˜I | </w:t>
      </w:r>
    </w:p>
    <w:p w14:paraId="78A281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D4D90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A459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14:paraId="02F8DA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14:paraId="1FECFD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w:t>
      </w:r>
    </w:p>
    <w:p w14:paraId="61C0140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20CC3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 </w:t>
      </w:r>
    </w:p>
    <w:p w14:paraId="5689B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 ¥sûd— |</w:t>
      </w:r>
    </w:p>
    <w:p w14:paraId="7CBB77E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w:t>
      </w:r>
    </w:p>
    <w:p w14:paraId="3EF3B1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5E9D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5F28F0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15660F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77278A5"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B0D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A97DD5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F124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C1B6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FE52A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4B54C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A4F1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63FF1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E293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D825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D6553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3D4D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DB4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63BB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40D8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14:paraId="0743C4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14:paraId="4DD55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14:paraId="0C6593E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14:paraId="2FE88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F083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EE5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A002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25E830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ED54689"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FFC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DCF70B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45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14:paraId="5EB69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14:paraId="1DEA88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14:paraId="4986B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14:paraId="50670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14:paraId="1A99E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D64F7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14:paraId="45710A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C99ED4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14:paraId="5830B4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5F9BC2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7573F1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14:paraId="7C0F9E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7E4F2F7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w:t>
      </w:r>
    </w:p>
    <w:p w14:paraId="3EDD1A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433CA6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08CAB28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 d—iZy | </w:t>
      </w:r>
    </w:p>
    <w:p w14:paraId="632F4DE3" w14:textId="77777777"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CBF8CC"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148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w:t>
      </w:r>
    </w:p>
    <w:p w14:paraId="11FA143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p>
    <w:p w14:paraId="41E76A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J | </w:t>
      </w:r>
    </w:p>
    <w:p w14:paraId="65F785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14:paraId="63C2636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diZy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w:t>
      </w:r>
    </w:p>
    <w:p w14:paraId="336BF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diZy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14:paraId="4F78D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3A3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14:paraId="5720C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20960D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379398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344C1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5408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pöR—sõ |</w:t>
      </w:r>
    </w:p>
    <w:p w14:paraId="768229F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14:paraId="7A8FFC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pöR—sõ | </w:t>
      </w:r>
    </w:p>
    <w:p w14:paraId="00D502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p | pöR—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06D654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67760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pöR—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66E4F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40FAAD4C"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718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5D58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5BC8A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si£—¤¤Æõ ||</w:t>
      </w:r>
    </w:p>
    <w:p w14:paraId="3C12094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1AFA49B3" w14:textId="77777777"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14:paraId="0EEA2342"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14:paraId="47575C8A" w14:textId="77777777"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t xml:space="preserve">Ad¡pxKI </w:t>
      </w:r>
      <w:r>
        <w:t>4</w:t>
      </w:r>
      <w:r w:rsidRPr="00FE0D96">
        <w:t xml:space="preserve"> - </w:t>
      </w:r>
      <w:r w:rsidRPr="00907B90">
        <w:t>Nd</w:t>
      </w:r>
      <w:r w:rsidRPr="00AC12E2">
        <w:t>I</w:t>
      </w:r>
      <w:bookmarkEnd w:id="11"/>
      <w:r w:rsidRPr="00546148">
        <w:rPr>
          <w:u w:val="none"/>
        </w:rPr>
        <w:t xml:space="preserve"> </w:t>
      </w:r>
    </w:p>
    <w:p w14:paraId="7D85F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168E8D6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5D34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5CD1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67045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2BE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33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75180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34CF6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48F9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64C30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677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2515E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4F888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D920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4717EB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7BA2118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386D81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8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BEBF3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5EC2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4EAB71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2229B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35EC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4CFC4B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5F01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86C68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B7BB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14:paraId="340ED4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w:t>
      </w:r>
    </w:p>
    <w:p w14:paraId="37E95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D0D2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4DE97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10AB8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B9A2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F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0C822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6CE3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2765B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034D6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B70609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31354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652C5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70C6F74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1C0899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10FAC3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F18C1F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73D582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60F7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1E957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6795F4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7EE3E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08E617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E2C4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3145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DDF23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46B85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1BFB9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1DB37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09EB90E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D23C9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50E53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E4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E7C8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w:t>
      </w:r>
    </w:p>
    <w:p w14:paraId="6AE16B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DAD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3AA9B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CB508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80A9B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EFE6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37C4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52DC4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67282EC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0B984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AF5C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16A32D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122D3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AAC98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5C48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151426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56D0D7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A2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07183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5382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6BBB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AF4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F3E2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F77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7338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E6B6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E3E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22A3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815C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47BCB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E8A8E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A24D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14:paraId="12B3F9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D699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65CA74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5B89B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C349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7A243B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70D544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7A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BDB54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DF6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727327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80B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036BF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10CE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760F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6D6256A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14:paraId="70A3B0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52B5B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03C1D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D53F8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98011B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134F0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14:paraId="0701E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6F7EA55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14:paraId="6899A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14:paraId="6AEBE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77A50E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14:paraId="1221178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15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493F60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147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14:paraId="083F2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A18A4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E6356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3EE6F5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4D323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AB8A1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14:paraId="380848F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14:paraId="30E51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5EF4B4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6CB22EA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0AB43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3FC1C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077105D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15FA5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40D19C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4478A0A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62B864D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57013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65F6C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47784DA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d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6D4781EA"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4FD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öZz© |</w:t>
      </w:r>
    </w:p>
    <w:p w14:paraId="7147C3D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öZz(MÞ§) ösëz </w:t>
      </w:r>
    </w:p>
    <w:p w14:paraId="6930AE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öZz© | </w:t>
      </w:r>
    </w:p>
    <w:p w14:paraId="0B920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w:t>
      </w:r>
    </w:p>
    <w:p w14:paraId="7B95D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MÞ§) ösëz 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 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kx©— | </w:t>
      </w:r>
    </w:p>
    <w:p w14:paraId="3F8D02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1FB2EA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14:paraId="2DDB9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 öZzYy— |</w:t>
      </w:r>
    </w:p>
    <w:p w14:paraId="5D8F1B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 </w:t>
      </w:r>
    </w:p>
    <w:p w14:paraId="56161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 öZzYy— | ¤¤p |</w:t>
      </w:r>
    </w:p>
    <w:p w14:paraId="28F26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71F1D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w:t>
      </w:r>
    </w:p>
    <w:p w14:paraId="7FC9D1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Zy— qyZy - pxkx©— | </w:t>
      </w:r>
    </w:p>
    <w:p w14:paraId="7C862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14:paraId="42C45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14:paraId="0100C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15AB1B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04D4E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10BF40DC"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6A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96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1DBC9ED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6826C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32CC8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B59535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5CDE9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2FF6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B63120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2B857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4FA6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4ABD6B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2F58F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033BA4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22154CC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262E40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57774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1735D4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0719F7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w:t>
      </w:r>
    </w:p>
    <w:p w14:paraId="0A4AF0B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00529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jxp—Çy | </w:t>
      </w:r>
    </w:p>
    <w:p w14:paraId="3F6E90ED"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AB4FC"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BDD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5BC3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F8B9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38C6F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14:paraId="439D8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w:t>
      </w:r>
    </w:p>
    <w:p w14:paraId="0E3C66F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3E47A1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Rx(³§)—sy | </w:t>
      </w:r>
    </w:p>
    <w:p w14:paraId="5D02B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 Zxdy— |</w:t>
      </w:r>
    </w:p>
    <w:p w14:paraId="4C5D5D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 | </w:t>
      </w:r>
    </w:p>
    <w:p w14:paraId="34D3A1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Rx(³§)—sy |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5DA7C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EF0B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w:t>
      </w:r>
    </w:p>
    <w:p w14:paraId="0290E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14:paraId="0AF098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26E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p— k¡¥Ê | </w:t>
      </w:r>
    </w:p>
    <w:p w14:paraId="2E780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Zj—ösëjJ |</w:t>
      </w:r>
    </w:p>
    <w:p w14:paraId="4EDDB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J | </w:t>
      </w:r>
    </w:p>
    <w:p w14:paraId="2B7E3B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Zj—ösëjJ | B |</w:t>
      </w:r>
    </w:p>
    <w:p w14:paraId="24AD1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x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x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20534E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Zj—ösëj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082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 </w:t>
      </w:r>
    </w:p>
    <w:p w14:paraId="4ED3C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Zj—ösëjJ |</w:t>
      </w:r>
    </w:p>
    <w:p w14:paraId="2DD13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J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311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w:t>
      </w:r>
    </w:p>
    <w:p w14:paraId="6F51AB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õ¥Ç 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 </w:t>
      </w:r>
    </w:p>
    <w:p w14:paraId="2B1FC0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C2108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A45E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06420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D8FE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w:t>
      </w:r>
    </w:p>
    <w:p w14:paraId="04227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yZõ—h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 </w:t>
      </w:r>
    </w:p>
    <w:p w14:paraId="394F4F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w:t>
      </w:r>
    </w:p>
    <w:p w14:paraId="32A5FD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14:paraId="24F93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08F4F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bcxZy | </w:t>
      </w:r>
    </w:p>
    <w:p w14:paraId="37A9BC22"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3447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7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52944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1E610B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0C0676B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F04788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98FF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432A2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2B5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8014C6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74DDD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D33E9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B8FD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686F1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09D23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60EC6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8DC60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69789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533BA20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31C4D5E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74F62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B790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1E3AFC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7F7EB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D11153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7366A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2B2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4A8553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68D9F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CAA0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71F95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057F0E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65F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8A6A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C019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42B0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ECB6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E313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0C64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726C879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899A236"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0D80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9D0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49A2A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39583E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973D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3B54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260D1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43741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C93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2F8454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2B13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6BF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005237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2E2F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26E7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5BA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553DD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641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5B7FED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5CAAFD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BC9B4B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6748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0F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679FD3C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98BAD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7E904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0128342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E663B4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32FDBF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4B9954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456850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163A278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500A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2E3BB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432875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02319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14:paraId="43D9CA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153CF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14:paraId="5DD2D9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14:paraId="7CF8743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14:paraId="628F3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2B448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7E17C9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19674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EDC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448011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002D8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6D017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14:paraId="6D17C08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14:paraId="4341C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14:paraId="4CEA52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466C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6F96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29FFCE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59B2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14:paraId="3CE790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1AA9B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14:paraId="7C0E2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9BDCA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6BE0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9580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14:paraId="175CF92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64CE8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14:paraId="62D735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2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14:paraId="34FBB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14:paraId="3836A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14:paraId="23E02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69316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6746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A07CCB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14:paraId="7846A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14:paraId="4980E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E191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14:paraId="189A9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D6C4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14:paraId="3DB4B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87C4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14:paraId="334F0A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7A658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251EC1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7FE0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57A947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w:t>
      </w:r>
    </w:p>
    <w:p w14:paraId="1417F7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768EDA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6167C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66169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8EBF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hZ | </w:t>
      </w:r>
    </w:p>
    <w:p w14:paraId="7E5B88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189F6C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37048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14:paraId="44E338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14:paraId="5C0AC1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23AEEFB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092F4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76F55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14:paraId="3C9F21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14:paraId="3FE71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14:paraId="20153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14:paraId="68942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16EEE0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5160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sûjx˜ |</w:t>
      </w:r>
    </w:p>
    <w:p w14:paraId="19C1DB2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3D01064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jx˜ | </w:t>
      </w:r>
    </w:p>
    <w:p w14:paraId="6B5A20CA"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8C7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sû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4ED7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317D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BAFEF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D44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B05B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64E7A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274310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52EFB2E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A¤¤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ª </w:t>
      </w:r>
    </w:p>
    <w:p w14:paraId="50AFC8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A¤¤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02B06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ZûP˜I |</w:t>
      </w:r>
    </w:p>
    <w:p w14:paraId="438B72B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ûP—I </w:t>
      </w:r>
    </w:p>
    <w:p w14:paraId="57BC2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 </w:t>
      </w:r>
    </w:p>
    <w:p w14:paraId="68558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ZûP˜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2F2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K¥kxZy | </w:t>
      </w:r>
    </w:p>
    <w:p w14:paraId="6E1988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649A4A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E2205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ûP˜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4A3EC32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P—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4D1D548"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F01F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76FEAE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14:paraId="236B67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5D65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Zy | </w:t>
      </w:r>
    </w:p>
    <w:p w14:paraId="1BFD12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56B5FA7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w:t>
      </w:r>
    </w:p>
    <w:p w14:paraId="1E564C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FC91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11350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14:paraId="3B2AD3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FB9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Ò— | </w:t>
      </w:r>
    </w:p>
    <w:p w14:paraId="73CAC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 |</w:t>
      </w:r>
    </w:p>
    <w:p w14:paraId="466E3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D54B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06097B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34D8F4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2AC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Ò— | </w:t>
      </w:r>
    </w:p>
    <w:p w14:paraId="3EC7C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1238B5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sôy(</w:t>
      </w:r>
      <w:proofErr w:type="gramEnd"/>
      <w:r w:rsidRPr="00975DBB">
        <w:rPr>
          <w:rFonts w:ascii="BRH Malayalam Extra" w:hAnsi="BRH Malayalam Extra" w:cs="BRH Malayalam Extra"/>
          <w:color w:val="000000"/>
          <w:sz w:val="32"/>
          <w:szCs w:val="40"/>
        </w:rPr>
        <w:t>MÞ§)Ò—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Ë§ | </w:t>
      </w:r>
    </w:p>
    <w:p w14:paraId="24A41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45E3462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sôy(</w:t>
      </w:r>
      <w:proofErr w:type="gramEnd"/>
      <w:r w:rsidRPr="00975DBB">
        <w:rPr>
          <w:rFonts w:ascii="BRH Malayalam Extra" w:hAnsi="BRH Malayalam Extra" w:cs="BRH Malayalam Extra"/>
          <w:color w:val="000000"/>
          <w:sz w:val="32"/>
          <w:szCs w:val="40"/>
        </w:rPr>
        <w:t>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14:paraId="3B066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14:paraId="7FF55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0297A58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14:paraId="0EB70C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14:paraId="1F64B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767E7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962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3481E3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608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3FCE89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87340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486BD9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C9273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5EB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1B0AC7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01D61E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0E6E9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A0A1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3022F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14:paraId="497590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14:paraId="3E3FB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14:paraId="2E5842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14:paraId="0AE93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14:paraId="3084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57A45B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57511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14:paraId="5DE9869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14:paraId="62DD53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14:paraId="5FD57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C1AB05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14:paraId="46EAAA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3A1A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5CAA52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ji - ZûI | </w:t>
      </w:r>
    </w:p>
    <w:p w14:paraId="0D2A7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8A782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së ¥Z </w:t>
      </w:r>
    </w:p>
    <w:p w14:paraId="283135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idõÇ | </w:t>
      </w:r>
    </w:p>
    <w:p w14:paraId="02D02A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06FE1F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5E055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 |</w:t>
      </w:r>
    </w:p>
    <w:p w14:paraId="0E5793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x 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x 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 | </w:t>
      </w:r>
    </w:p>
    <w:p w14:paraId="50B82D8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B86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w:t>
      </w:r>
    </w:p>
    <w:p w14:paraId="70A2C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 </w:t>
      </w:r>
    </w:p>
    <w:p w14:paraId="2F175E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E9336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h¢Z§ | </w:t>
      </w:r>
    </w:p>
    <w:p w14:paraId="60A40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10E97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66EB9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7B207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3C49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14:paraId="27B66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14:paraId="1CDE1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14:paraId="101769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14:paraId="6D25A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14:paraId="57E3DA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B51CB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C09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3271A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14:paraId="4E39F8E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10F7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8EA2C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AC6D2D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14:paraId="3892D4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14:paraId="73F3C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B3B4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B41B3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14:paraId="027DB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14:paraId="2B018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3EEB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831A2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13339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3E2A6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7C87F2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14:paraId="06796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7A1B1D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7D3DF19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4C6B4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A3AE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509A6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CCB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14:paraId="4171D6D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14:paraId="474AB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14:paraId="175739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3A1FB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E050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14:paraId="1084E854"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197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64A6A5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683211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D7C3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7856C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497338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F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0E877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F17A0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8123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1D39F58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38D1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6656B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2726B9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13A34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9A11E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51038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A418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F1CC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1D2F934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5325733"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806C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1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14:paraId="671648C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5CF378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14:paraId="03553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14:paraId="768FA8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14:paraId="0035B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14:paraId="287ED6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14:paraId="24EBE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6F7C7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14:paraId="3807C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9B8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71EBE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025C9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14:paraId="35C603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14:paraId="08784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14:paraId="095758D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76F8DD1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4446AE2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14:paraId="6693A5C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B58B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97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14:paraId="527360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2F45D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4E82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8C7E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14:paraId="0989B3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14:paraId="02B9D8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2EAFB96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26680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7EDDA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9232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4B4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72D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5B38D1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DD11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2BB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0F899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B1E76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ØZ | </w:t>
      </w:r>
    </w:p>
    <w:p w14:paraId="0AAB03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5DA61A2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48475D6F"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D835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hxZ£—põpx© |</w:t>
      </w:r>
    </w:p>
    <w:p w14:paraId="25868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ØZx 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p£ØZx 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öhxZ£—põpx© | </w:t>
      </w:r>
    </w:p>
    <w:p w14:paraId="3545FF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J | öhxZ£—põpx© | sõxZ§ |</w:t>
      </w:r>
    </w:p>
    <w:p w14:paraId="59739A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õxZ§ | </w:t>
      </w:r>
    </w:p>
    <w:p w14:paraId="430800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hxZ£—põpx© | sõxZ§ | sJ |</w:t>
      </w:r>
    </w:p>
    <w:p w14:paraId="2507F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 s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õxa§ sJ | </w:t>
      </w:r>
    </w:p>
    <w:p w14:paraId="3CF048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hxZ£—põpx© |</w:t>
      </w:r>
    </w:p>
    <w:p w14:paraId="6929F5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9CF32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õxZ§ | sJ | sðªÆ—ixdJ |</w:t>
      </w:r>
    </w:p>
    <w:p w14:paraId="6CC94E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õxa§ sõxa§ s sðªÆ—ixdJ | </w:t>
      </w:r>
    </w:p>
    <w:p w14:paraId="01CF83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sðªÆ—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10FF1B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MÞ§)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25DD04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ðªÆ—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2B0DB4D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MÞ§)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47E0695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MÞ§) </w:t>
      </w:r>
    </w:p>
    <w:p w14:paraId="0734F2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15494E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385F2BE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36247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2FC6BE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67A22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68C7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DDB0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51DAE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568A5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2A906B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14:paraId="0184FC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14:paraId="65C76C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pk¡—¥Yd |</w:t>
      </w:r>
    </w:p>
    <w:p w14:paraId="2E8FA2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14:paraId="574E3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59D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70EC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14:paraId="6F1D263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C4FBD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14:paraId="2A3460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365550C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0208A06A"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FEA5E0"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2E5208"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DA4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14:paraId="0162C63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455B61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ê¡—dx | </w:t>
      </w:r>
    </w:p>
    <w:p w14:paraId="5DB97C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14:paraId="2FF07E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382DAD1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4B569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14:paraId="532E64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14:paraId="35E2AE4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54443C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58C62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D2DB5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14:paraId="4535E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Y¡—b¥Z | </w:t>
      </w:r>
    </w:p>
    <w:p w14:paraId="40742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4240A1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4471BC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6730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d¡b¥Z d¡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 d¡b¥Z d¡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3B393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14:paraId="5B310CF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03CB8A7F"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CDC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14:paraId="60E24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367C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14:paraId="1F34A36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416DB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Z | </w:t>
      </w:r>
    </w:p>
    <w:p w14:paraId="29D6E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14:paraId="358179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14:paraId="43189E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14:paraId="2294C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x˜ | </w:t>
      </w:r>
    </w:p>
    <w:p w14:paraId="3FF2FC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ek— |</w:t>
      </w:r>
    </w:p>
    <w:p w14:paraId="67C7EA1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6CC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 | </w:t>
      </w:r>
    </w:p>
    <w:p w14:paraId="170356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1654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 | </w:t>
      </w:r>
    </w:p>
    <w:p w14:paraId="51C41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hxZ£—põJ |</w:t>
      </w:r>
    </w:p>
    <w:p w14:paraId="6AC8835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62A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hxZ£—põJ | </w:t>
      </w:r>
    </w:p>
    <w:p w14:paraId="48BBC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hxZ£—p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96641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8BF86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Zy | </w:t>
      </w:r>
    </w:p>
    <w:p w14:paraId="3EC5DDB7"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D77BD7"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6B0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hxZ£—p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J |</w:t>
      </w:r>
    </w:p>
    <w:p w14:paraId="6B8E12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J | </w:t>
      </w:r>
    </w:p>
    <w:p w14:paraId="446FA3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09DF92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x—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610BE8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0D97F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 d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i—tË§ | </w:t>
      </w:r>
    </w:p>
    <w:p w14:paraId="52ED9D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I |</w:t>
      </w:r>
    </w:p>
    <w:p w14:paraId="00B1B39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 d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 Z i—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14:paraId="3C4254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 </w:t>
      </w:r>
    </w:p>
    <w:p w14:paraId="57A18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6A4CF52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 Z i—t© d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së i—t© d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6A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6D1AEC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DFBB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së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sëI ZI </w:t>
      </w:r>
    </w:p>
    <w:p w14:paraId="6E24DC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72DAB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14:paraId="4E2A2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42672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14:paraId="0B20E2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14:paraId="07A63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14:paraId="0F80186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14:paraId="4033E4C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14:paraId="21DB9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sydxZ§ | </w:t>
      </w:r>
    </w:p>
    <w:p w14:paraId="013DB0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14:paraId="36B63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8C187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037846D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418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45422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1521C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4D261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õ</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48494D4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2645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A52A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14:paraId="106C0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14:paraId="1B122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14:paraId="22B2A9B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14:paraId="3B269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14:paraId="535D9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8D72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14:paraId="0169B1E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B78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54A262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4A160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14:paraId="6E0715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14:paraId="20CE00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9F7976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14:paraId="4A785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14:paraId="050159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14:paraId="1FE0F5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14:paraId="142CC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15E78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6E893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14:paraId="225151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14:paraId="24C34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14:paraId="730ED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14:paraId="1BF1DE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28DEF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14:paraId="0C70A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580D6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14:paraId="156D5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DAFA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75E97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90EA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14:paraId="6207D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60D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14:paraId="45FAA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3B4D9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AA098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0C7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Pxj bPxja§ ¥sx— „idõZx idõZ ¥sx— „Pxj bPxja§ ¥sx— „idõZ | </w:t>
      </w:r>
    </w:p>
    <w:p w14:paraId="6FA137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16CF72E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78A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42D28A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14:paraId="222982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14:paraId="2D8F2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14:paraId="68BAB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5DF5F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039CC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14:paraId="0475E2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14:paraId="398C9C7D"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325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3F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14:paraId="6273B7E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C622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 </w:t>
      </w:r>
    </w:p>
    <w:p w14:paraId="2CDEE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w:t>
      </w:r>
    </w:p>
    <w:p w14:paraId="7EB15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xZ§ | </w:t>
      </w:r>
    </w:p>
    <w:p w14:paraId="74F80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14:paraId="6A74D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õx˜ - m¥h—Z | </w:t>
      </w:r>
    </w:p>
    <w:p w14:paraId="202CEB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i¡¥Põ—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w:t>
      </w:r>
    </w:p>
    <w:p w14:paraId="765BF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J | </w:t>
      </w:r>
    </w:p>
    <w:p w14:paraId="405EA8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CZy— |</w:t>
      </w:r>
    </w:p>
    <w:p w14:paraId="0A660A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07ACE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CZy— | sJ |</w:t>
      </w:r>
    </w:p>
    <w:p w14:paraId="0EED510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149E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B3F8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E835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FB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3728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6B6482B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9F6EDFD"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14B82F"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AC2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335C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0D2A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C961B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A032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DB69B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184B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C7BCE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B716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EEA17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597B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14:paraId="395EA85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i—mhZx </w:t>
      </w:r>
    </w:p>
    <w:p w14:paraId="7F6CA0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14:paraId="054E2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Zsõ— |</w:t>
      </w:r>
    </w:p>
    <w:p w14:paraId="2259B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Zsõ— | </w:t>
      </w:r>
    </w:p>
    <w:p w14:paraId="66398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4855F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2639D2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50A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7836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F1700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464876C"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AC3F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E02A429"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607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DDC5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28F53BF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9E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0CE60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701983D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324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E0961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F19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8864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41BF6AB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76E50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0E25D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14:paraId="5CCBD7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323A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14:paraId="59CC58B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14:paraId="0F735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14:paraId="56C15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172FDD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14:paraId="43823F3C"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0B7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14:paraId="5A5A75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14:paraId="5B611F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814812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14:paraId="05AB8C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14:paraId="212716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7399C3D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14:paraId="6CFA0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500C3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F965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69479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14:paraId="48F7EBB0"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6A198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14:paraId="71381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8D3BA"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150F3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14:paraId="04EA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393275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5FCAC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01D35E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w:t>
      </w:r>
    </w:p>
    <w:p w14:paraId="24CE3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cÀx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x˜ | </w:t>
      </w:r>
    </w:p>
    <w:p w14:paraId="16E57D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7D04F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27051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w:t>
      </w:r>
    </w:p>
    <w:p w14:paraId="69ECE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Z§ | </w:t>
      </w:r>
    </w:p>
    <w:p w14:paraId="407BA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 sJ |</w:t>
      </w:r>
    </w:p>
    <w:p w14:paraId="6387C974"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a§ s s sõxb§ </w:t>
      </w:r>
    </w:p>
    <w:p w14:paraId="6B484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a§ sJ | </w:t>
      </w:r>
    </w:p>
    <w:p w14:paraId="4E170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õxZ§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56141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õxa§ sõxa§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F1E8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31C7B24E"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551027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67C2E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B9D01E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ED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E3D2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F49DA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55156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7C68B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81F77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A2C41A1"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F658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3FB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14:paraId="782C16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14:paraId="4E72F4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2B1C0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6DF5F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05E379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w:t>
      </w:r>
    </w:p>
    <w:p w14:paraId="09884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C3CD4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AF0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59F2B1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d— |</w:t>
      </w:r>
    </w:p>
    <w:p w14:paraId="4E7EA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6C0FFE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9A5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83029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3AADA5F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C424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29B86E48"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B93B4"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0E282B"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7F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14:paraId="63B9249F"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14:paraId="50BED5C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14:paraId="441B3F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14:paraId="646C85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2459A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337A1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y— |</w:t>
      </w:r>
    </w:p>
    <w:p w14:paraId="7842966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 </w:t>
      </w:r>
    </w:p>
    <w:p w14:paraId="2D90F9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14:paraId="2DCD4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w:t>
      </w:r>
    </w:p>
    <w:p w14:paraId="3789AD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7D6F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DA3080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btZ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w:t>
      </w:r>
    </w:p>
    <w:p w14:paraId="0278F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btZy | </w:t>
      </w:r>
    </w:p>
    <w:p w14:paraId="76A94B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e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57CC573A"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btZ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õe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õey— </w:t>
      </w:r>
    </w:p>
    <w:p w14:paraId="553B1F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582D38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9E4EF7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Z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EC26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Z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434F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14:paraId="3F2C29F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1C51FE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14:paraId="1099BF4A"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C35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B6E59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 cÀ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0E936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c—¥À | </w:t>
      </w:r>
    </w:p>
    <w:p w14:paraId="4856D4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Põ—¥Z |</w:t>
      </w:r>
    </w:p>
    <w:p w14:paraId="463067EA"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 cÀ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w:t>
      </w:r>
    </w:p>
    <w:p w14:paraId="4A0F69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 </w:t>
      </w:r>
    </w:p>
    <w:p w14:paraId="4C3FF6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Põ—¥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w:t>
      </w:r>
    </w:p>
    <w:p w14:paraId="4CD77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J | </w:t>
      </w:r>
    </w:p>
    <w:p w14:paraId="0102F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i¡Põ—¥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hp—Zy |</w:t>
      </w:r>
    </w:p>
    <w:p w14:paraId="697BE9B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w:t>
      </w:r>
    </w:p>
    <w:p w14:paraId="51C0F5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14:paraId="72A4AD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2A49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EE7D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w:t>
      </w:r>
    </w:p>
    <w:p w14:paraId="4EF10C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I | </w:t>
      </w:r>
    </w:p>
    <w:p w14:paraId="107C6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0EC106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1E134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14:paraId="6405C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14:paraId="4BC0CC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w:t>
      </w:r>
    </w:p>
    <w:p w14:paraId="3E6DB9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yZy—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I | </w:t>
      </w:r>
    </w:p>
    <w:p w14:paraId="127BAE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E8F7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14:paraId="5D7DA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ek¡ÆJ |</w:t>
      </w:r>
    </w:p>
    <w:p w14:paraId="384CD3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J | </w:t>
      </w:r>
    </w:p>
    <w:p w14:paraId="766BE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ek¡Æ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w:t>
      </w:r>
    </w:p>
    <w:p w14:paraId="25A06A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J | </w:t>
      </w:r>
    </w:p>
    <w:p w14:paraId="1614AC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RõxM—ek¡Æ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32376B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132BA9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0D19A1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B62E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0BEB17A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F6A5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14:paraId="1543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5950CE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C0B0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1D0C4E9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14:paraId="7C2F554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14:paraId="3EE7C35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9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40E840F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14:paraId="29121F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14:paraId="3742BF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6A9A29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14:paraId="04CFF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97F87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14:paraId="6C7E1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C0C1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14:paraId="37FBF6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581C8A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14:paraId="59E8E9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574BA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0C07379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0BEC7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09801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1C44D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8AC97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0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7B7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14:paraId="509667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85D57"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C1ABD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A64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6D0FCD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2423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127FB3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480A1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638164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BBA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B564D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E386E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7BBC73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79615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D3460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B31C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0BA0D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97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B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609D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C99C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181E83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77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65CA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81E5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E08FAD8"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14:paraId="198C2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15C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4288BA1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12590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7DBE2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2D5BA4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14:paraId="5C573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14:paraId="19E07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14:paraId="5321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14:paraId="4E361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0C7D4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3CE8B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7E3C4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14:paraId="07ECA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C4CB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2CE1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14:paraId="42C52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14:paraId="20C2841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14:paraId="6152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14:paraId="3365D4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4ED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14:paraId="5BE70BEE"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19F6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CE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14:paraId="1D4C9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14:paraId="1EC97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14:paraId="30DFF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111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14:paraId="78CD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CB03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4060E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14:paraId="619B8F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7DA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262E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569E3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EF3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2E5B2D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AFCF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14:paraId="5492FE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14:paraId="262A95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14:paraId="4AB5D425"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987352"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CE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14:paraId="1CCCCBC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7B185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4EF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14:paraId="203D52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14:paraId="6B8744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F6BD5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w:t>
      </w:r>
    </w:p>
    <w:p w14:paraId="26F4BDB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p>
    <w:p w14:paraId="161EA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 </w:t>
      </w:r>
    </w:p>
    <w:p w14:paraId="31BD82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Æõ |</w:t>
      </w:r>
    </w:p>
    <w:p w14:paraId="4E42F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9F0F2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 B |</w:t>
      </w:r>
    </w:p>
    <w:p w14:paraId="2B8D0CA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p>
    <w:p w14:paraId="5D2B4C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ix | </w:t>
      </w:r>
    </w:p>
    <w:p w14:paraId="61357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F408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ix m—¥hZ | </w:t>
      </w:r>
    </w:p>
    <w:p w14:paraId="3C05E6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49721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390FF0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3394B2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Z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Z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6AA0D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w:t>
      </w:r>
    </w:p>
    <w:p w14:paraId="3850FDB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w:t>
      </w:r>
    </w:p>
    <w:p w14:paraId="1621C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x˜J | </w:t>
      </w:r>
    </w:p>
    <w:p w14:paraId="291EFF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w:t>
      </w:r>
    </w:p>
    <w:p w14:paraId="253CF9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14:paraId="2F4D52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467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6A23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14:paraId="573EB3C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14:paraId="1B84A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p | </w:t>
      </w:r>
    </w:p>
    <w:p w14:paraId="4A30D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w:t>
      </w:r>
    </w:p>
    <w:p w14:paraId="4E85A8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 | </w:t>
      </w:r>
    </w:p>
    <w:p w14:paraId="78AC90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w:t>
      </w:r>
    </w:p>
    <w:p w14:paraId="0F1F8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14:paraId="4738DE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Ae—q¡rÜxJ |</w:t>
      </w:r>
    </w:p>
    <w:p w14:paraId="6BAAF19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03C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Ae—q¡rÜxJ | </w:t>
      </w:r>
    </w:p>
    <w:p w14:paraId="6517F2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Ae—q¡rÜxJ | pyU§ |</w:t>
      </w:r>
    </w:p>
    <w:p w14:paraId="62B2AB5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w:t>
      </w:r>
    </w:p>
    <w:p w14:paraId="7B6356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U§ | </w:t>
      </w:r>
    </w:p>
    <w:p w14:paraId="2CEB4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e—q¡rÜxJ | pyU§ | Ae—q¡rÜx |</w:t>
      </w:r>
    </w:p>
    <w:p w14:paraId="59974601"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6585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e—q¡rÜx | </w:t>
      </w:r>
    </w:p>
    <w:p w14:paraId="20B40ADD"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1174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e—q¡rÜxJ |</w:t>
      </w:r>
    </w:p>
    <w:p w14:paraId="56A130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0DC79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U§ | Ae—q¡rÜx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252B676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xa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w:t>
      </w:r>
    </w:p>
    <w:p w14:paraId="0D2B7A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Üx „a— | </w:t>
      </w:r>
    </w:p>
    <w:p w14:paraId="5810A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q¡rÜx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1305C3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xax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F1EB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q¡rÜ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388D3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Zõ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1D998F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27219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4DE67A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1DE8B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04E5CA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7E89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77C3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A25AC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681D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F60B1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w:t>
      </w:r>
    </w:p>
    <w:p w14:paraId="7B75AB1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C30BFD5"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C3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207A54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4A5BC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D7055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98D837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F956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C6ED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31F336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6F0355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DFD7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1B7F8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9F881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D85A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C25A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B17E9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F6E51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645C9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51B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F8D7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7E4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5208F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7D3E768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6056D80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A9CE5E"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EDF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BDFFF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9117D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F13D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14:paraId="3744BB4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2D20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14:paraId="2EF843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14:paraId="053E0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83E9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33F84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8C87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14:paraId="6DE58A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19F6B2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8229B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AD7B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 | </w:t>
      </w:r>
    </w:p>
    <w:p w14:paraId="6474EC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4984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17BC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w:t>
      </w:r>
    </w:p>
    <w:p w14:paraId="54F5259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14:paraId="5BB0556B"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9C6DC"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A9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A13F4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sï¡—pÇy | </w:t>
      </w:r>
    </w:p>
    <w:p w14:paraId="4A8B66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60EEA5C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w:t>
      </w:r>
    </w:p>
    <w:p w14:paraId="3E5AC6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3B808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D74C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sï¡—pÇy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sï¡—pÇy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dI | </w:t>
      </w:r>
    </w:p>
    <w:p w14:paraId="13941D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yU§ |</w:t>
      </w:r>
    </w:p>
    <w:p w14:paraId="3438808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 py¥W—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w:t>
      </w:r>
    </w:p>
    <w:p w14:paraId="76A6E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U§ | </w:t>
      </w:r>
    </w:p>
    <w:p w14:paraId="7CD51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yU§ | De— |</w:t>
      </w:r>
    </w:p>
    <w:p w14:paraId="15B91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 py¥W—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W¡e— | </w:t>
      </w:r>
    </w:p>
    <w:p w14:paraId="79206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yU§ | De—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FBA4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 Zyrç¥Z Zyr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 Zyrç¥Z | </w:t>
      </w:r>
    </w:p>
    <w:p w14:paraId="2FEF52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e—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4196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rç¥Z Zyr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Zyrç¥Z | </w:t>
      </w:r>
    </w:p>
    <w:p w14:paraId="6E366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C091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Zyrç¥Z | </w:t>
      </w:r>
    </w:p>
    <w:p w14:paraId="4EA3F539" w14:textId="77777777"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14:paraId="0303655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14:paraId="3452DDEC" w14:textId="77777777"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t xml:space="preserve">Ad¡pxKI </w:t>
      </w:r>
      <w:r>
        <w:t>5</w:t>
      </w:r>
      <w:r w:rsidRPr="00FE0D96">
        <w:t xml:space="preserve"> - </w:t>
      </w:r>
      <w:r w:rsidRPr="00907B90">
        <w:t>Nd</w:t>
      </w:r>
      <w:r w:rsidRPr="00AC12E2">
        <w:t>I</w:t>
      </w:r>
      <w:bookmarkEnd w:id="12"/>
      <w:r w:rsidRPr="00546148">
        <w:rPr>
          <w:u w:val="none"/>
        </w:rPr>
        <w:t xml:space="preserve"> </w:t>
      </w:r>
    </w:p>
    <w:p w14:paraId="6A18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14:paraId="4512BDB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14:paraId="7B057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14:paraId="1C79F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14:paraId="0EAB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946B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8A020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14:paraId="11FDB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4CFFD85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8A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77F58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14:paraId="21EAD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14:paraId="4953B8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2BDE2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0455F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1BC46D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14:paraId="5EF6D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3E2AA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14:paraId="0574D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14:paraId="6D8E18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7F47A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õ¡—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C07A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 ZI |</w:t>
      </w:r>
    </w:p>
    <w:p w14:paraId="4DC316DA"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505084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BED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sz˜Z§ |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2AE6B231"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F4ED6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3E755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öeZy— |</w:t>
      </w:r>
    </w:p>
    <w:p w14:paraId="37A20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öeZy— | </w:t>
      </w:r>
    </w:p>
    <w:p w14:paraId="5F230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w:t>
      </w:r>
    </w:p>
    <w:p w14:paraId="5DBBEC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 | </w:t>
      </w:r>
    </w:p>
    <w:p w14:paraId="0D7872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14:paraId="60BC4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14:paraId="31FE6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7D6B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14:paraId="52BFB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14:paraId="2029DF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w:t>
      </w:r>
    </w:p>
    <w:p w14:paraId="016DB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Zy— sI - M£tõ— | </w:t>
      </w:r>
    </w:p>
    <w:p w14:paraId="692E7E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37AFB2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6A581BF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5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1F56228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46773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668546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21E4E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65073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1FF29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14:paraId="14F89C0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û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2086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14:paraId="64461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70928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û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b¡ b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Z§ | </w:t>
      </w:r>
    </w:p>
    <w:p w14:paraId="40F9C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d¡—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4A6EE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 bdû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dû d¢bx—jË§ | </w:t>
      </w:r>
    </w:p>
    <w:p w14:paraId="1C8509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36C3E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14:paraId="138EA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6342352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14:paraId="7DFC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C193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1F76BE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14:paraId="296D675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14:paraId="6522DA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05192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1B5BC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240C1D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E736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6433B90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2F4F31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C2B7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14:paraId="797CD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44694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14:paraId="158FF16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14:paraId="4E2D6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3F7F9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C170D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B5ABE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234EC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0652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62F60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13A60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2766B6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740369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41F10D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5791BF9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0D6F25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7BF6A59B" w14:textId="77777777" w:rsidR="00D7393D" w:rsidRPr="00975DBB" w:rsidRDefault="00D739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C1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A69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1E48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56A5BA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y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EDF12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14:paraId="3ED5EF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É˜I | </w:t>
      </w:r>
    </w:p>
    <w:p w14:paraId="304844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F8896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068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404F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E026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D4AC24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0BA0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10D4A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5EDDEAA"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518405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0C5E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3C2E2A"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9C3E2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AE132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C58A3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F7B4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8B7E4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B712AB"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3C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4F944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BED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D93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1AF34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98FEF3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1D860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50C3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14:paraId="3116DEF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ôx A¤¤sô </w:t>
      </w:r>
    </w:p>
    <w:p w14:paraId="55736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14:paraId="481A8B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5AAD91"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5AC17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4B875C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22E5F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6B2E0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F2135A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PâZy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1814C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Zy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F637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87D7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576C8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794BE0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dyZy— eq¡ - ix© | </w:t>
      </w:r>
    </w:p>
    <w:p w14:paraId="6EE0A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7A0911"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BAA3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0325D6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AE3DBA"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w:t>
      </w:r>
    </w:p>
    <w:p w14:paraId="0082FE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14:paraId="3C762D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w:t>
      </w:r>
    </w:p>
    <w:p w14:paraId="1CC813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w:t>
      </w:r>
    </w:p>
    <w:p w14:paraId="429474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 </w:t>
      </w:r>
    </w:p>
    <w:p w14:paraId="54423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0B874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0141A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 ¤¤p |</w:t>
      </w:r>
    </w:p>
    <w:p w14:paraId="7E434FB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h—pZy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p ¤¤p </w:t>
      </w:r>
    </w:p>
    <w:p w14:paraId="775751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h—pZy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p | </w:t>
      </w:r>
    </w:p>
    <w:p w14:paraId="6BEE5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3292E73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 ¤¤p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rx ¤¤p </w:t>
      </w:r>
    </w:p>
    <w:p w14:paraId="48BDB2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3073D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66B85D7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x ¤¤p px </w:t>
      </w:r>
    </w:p>
    <w:p w14:paraId="49E6B4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2BA13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w:t>
      </w:r>
    </w:p>
    <w:p w14:paraId="277A661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r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rrx </w:t>
      </w:r>
    </w:p>
    <w:p w14:paraId="1DAC58C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Z§ | </w:t>
      </w:r>
    </w:p>
    <w:p w14:paraId="77D78A62"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D0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F239FA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w:t>
      </w:r>
    </w:p>
    <w:p w14:paraId="54B09F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6D9A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w:t>
      </w:r>
    </w:p>
    <w:p w14:paraId="378C54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jb§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D8621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jx˜ | </w:t>
      </w:r>
    </w:p>
    <w:p w14:paraId="3DC325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28DE6B1"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8D7D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B653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49A3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0B0B4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B7CEC3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jx— </w:t>
      </w:r>
    </w:p>
    <w:p w14:paraId="127FC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C1A60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2AF9A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47C4C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2B525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5A73F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w:t>
      </w:r>
    </w:p>
    <w:p w14:paraId="2E639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 </w:t>
      </w:r>
    </w:p>
    <w:p w14:paraId="3E687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49A601A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Ê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Ê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00999B84"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EFCD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DAB8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8E6B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559E34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31446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746B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14:paraId="5FFA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14:paraId="3897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82C79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14:paraId="6C2F0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3D8F0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1497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0B818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021B2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ax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ax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66658C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14:paraId="60CB8E2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14:paraId="7C1A1B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14:paraId="108ADA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E25CB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w:t>
      </w:r>
    </w:p>
    <w:p w14:paraId="3C0B2E5F"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EC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p>
    <w:p w14:paraId="3079A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w:t>
      </w:r>
    </w:p>
    <w:p w14:paraId="475A1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Ë§— | </w:t>
      </w:r>
    </w:p>
    <w:p w14:paraId="657660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p |</w:t>
      </w:r>
    </w:p>
    <w:p w14:paraId="096E04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CB64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p | ZZ§ |</w:t>
      </w:r>
    </w:p>
    <w:p w14:paraId="5718968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ZZ§ Zb§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p>
    <w:p w14:paraId="655458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 | </w:t>
      </w:r>
    </w:p>
    <w:p w14:paraId="6FC185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6E2C00A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14:paraId="2921E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15ED9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14:paraId="56316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14:paraId="404740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8857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14:paraId="03796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14:paraId="62B1F6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14:paraId="60538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009BDAA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14:paraId="7620C9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62CD1BDC"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2B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04F022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2212C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4603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14:paraId="044E31A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6D492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14:paraId="640A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14:paraId="7C3BA79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14:paraId="17993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14:paraId="6C80E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AC05F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A6EC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6B686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14:paraId="134217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98AE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14:paraId="11203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14:paraId="1D1D29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14:paraId="02BAF4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9537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7158C3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755A3732"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47E04"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31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eRx—¥Zhõ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24C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 bcx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b—cxZy | </w:t>
      </w:r>
    </w:p>
    <w:p w14:paraId="2550E0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eRx—¥ZhõJ |</w:t>
      </w:r>
    </w:p>
    <w:p w14:paraId="2AD0AF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EA6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w:t>
      </w:r>
    </w:p>
    <w:p w14:paraId="15220EE9"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 bcx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w:t>
      </w:r>
    </w:p>
    <w:p w14:paraId="56A2C5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 </w:t>
      </w:r>
    </w:p>
    <w:p w14:paraId="3D7FBC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687FD2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0AC8A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C502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Zy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Zy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14:paraId="77021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26F8F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37933B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65254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F8F68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14:paraId="7B95922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14:paraId="3415C1CF"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8E69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3C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14:paraId="0CF1860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28AE5D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44545D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eë¡˜I |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3884CE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FB69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yZõx—t¡J | </w:t>
      </w:r>
    </w:p>
    <w:p w14:paraId="1E0197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eë¡˜I |</w:t>
      </w:r>
    </w:p>
    <w:p w14:paraId="3E213F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C8BA5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3462661B"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 Zõ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F3E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ZzZõ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51AC06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F7F6395"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 k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w:t>
      </w:r>
    </w:p>
    <w:p w14:paraId="651C1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 k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EE84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366B3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4B6CA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21C53B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26762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1EAEC7B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14:paraId="3230D18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14:paraId="15E339A2"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C8E"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69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14:paraId="5823EBD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14:paraId="751CB0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14:paraId="68B51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3E4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14:paraId="7BB861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6B8050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14:paraId="34AD52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7837D1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1077E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14:paraId="623E6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DFBA9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0A9B20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7C2E4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178414B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11AF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215C0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8BC45E"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27F92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CA14A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72A77A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1E0FF4B9"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C2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x© |</w:t>
      </w:r>
    </w:p>
    <w:p w14:paraId="6A5FEF0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7D614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x© | </w:t>
      </w:r>
    </w:p>
    <w:p w14:paraId="19426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4440EEB"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w:t>
      </w:r>
    </w:p>
    <w:p w14:paraId="61FD0C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43DF61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Rx—Z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BD30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y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y | </w:t>
      </w:r>
    </w:p>
    <w:p w14:paraId="540898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Rx—Zx© |</w:t>
      </w:r>
    </w:p>
    <w:p w14:paraId="68BF12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53987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hõJ |</w:t>
      </w:r>
    </w:p>
    <w:p w14:paraId="0B1F2FE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y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CED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x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J | </w:t>
      </w:r>
    </w:p>
    <w:p w14:paraId="41A3F6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4A25D9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2907A6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h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w:t>
      </w:r>
    </w:p>
    <w:p w14:paraId="259D6C1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MijZy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p>
    <w:p w14:paraId="234842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x MijZy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 </w:t>
      </w:r>
    </w:p>
    <w:p w14:paraId="2626B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xr—czh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 B |</w:t>
      </w:r>
    </w:p>
    <w:p w14:paraId="3548E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860F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xr—czhõJ |</w:t>
      </w:r>
    </w:p>
    <w:p w14:paraId="4B0789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xr—cy - 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B372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FF65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76D93B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06C2E0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7D1E8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Hxr—cjJ |</w:t>
      </w:r>
    </w:p>
    <w:p w14:paraId="16B6E3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014EE4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Hxr—cjJ | ¤¤p |</w:t>
      </w:r>
    </w:p>
    <w:p w14:paraId="4A9D1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7EB6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C8E06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F9CD0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r—cj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5DEACF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1431A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F627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0EF8D5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ky— |</w:t>
      </w:r>
    </w:p>
    <w:p w14:paraId="7B1AB678"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x— </w:t>
      </w:r>
    </w:p>
    <w:p w14:paraId="4AD70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w:t>
      </w:r>
    </w:p>
    <w:p w14:paraId="35BB3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ky—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65F7D2"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1E12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 | </w:t>
      </w:r>
    </w:p>
    <w:p w14:paraId="755393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252A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57194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eky—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1102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636F4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Am˜I |</w:t>
      </w:r>
    </w:p>
    <w:p w14:paraId="3FCA14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I | </w:t>
      </w:r>
    </w:p>
    <w:p w14:paraId="468109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F4DCB0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jx „m—I </w:t>
      </w:r>
    </w:p>
    <w:p w14:paraId="467284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32404B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w:t>
      </w:r>
    </w:p>
    <w:p w14:paraId="67A9AF7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BD9C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4C216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37CCBB8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14:paraId="44428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47A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1DEA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553084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15FF41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1924D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3657C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053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0C6AC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8998D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35E44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14:paraId="1156C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4910C8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14:paraId="23F013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14:paraId="4C18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14:paraId="6E51E9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6B41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8CC4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5F5DD66A"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2DF77E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0AAD3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14:paraId="319F00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14:paraId="3BDAD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14:paraId="54A310C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14:paraId="0EC8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14:paraId="42B0D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E73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14:paraId="37FFB04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AD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14:paraId="0C265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14:paraId="35D6E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14:paraId="119EA4C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23A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14:paraId="08AA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14:paraId="7FC5FC4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14:paraId="696B3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14:paraId="51D98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14:paraId="204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14:paraId="55D6D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E2B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ADF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7DBB33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772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F92A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84E7B1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D41B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3F8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0270EF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75975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B3B78E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7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502AE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98A1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27C2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01FA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917C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5FAFA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1CC9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318873"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14:paraId="744C7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4E0AF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A87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CF03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14:paraId="46240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14:paraId="6E3E2B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14:paraId="621124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14:paraId="46ABC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67B7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A40C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7187548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6FC2056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6E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D0477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A518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14:paraId="64112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1EAF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2D5333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BF65F9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65BD1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22CE8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9314FA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3CA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F4E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14:paraId="6408AD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BE861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14:paraId="5CFDCA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14:paraId="0F530FFB"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0098B7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DD690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B686A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FCF41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e—J | ¤¤p | Hxr—cjJ |</w:t>
      </w:r>
    </w:p>
    <w:p w14:paraId="2D1F591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jJ | </w:t>
      </w:r>
    </w:p>
    <w:p w14:paraId="26A88C1D" w14:textId="77777777"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3EB1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E6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Hxr—cjJ | As—Z§ |</w:t>
      </w:r>
    </w:p>
    <w:p w14:paraId="2D43E3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s—Z§ | </w:t>
      </w:r>
    </w:p>
    <w:p w14:paraId="2084F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r—cjJ | As—Z§ | e¡k¡—rJ |</w:t>
      </w:r>
    </w:p>
    <w:p w14:paraId="27906C4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6A96AA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14:paraId="3128E6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14:paraId="092DD48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E3E0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14:paraId="6C2D2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098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A5A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9BC0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0351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14:paraId="0FB53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14:paraId="36CBB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14:paraId="413DDF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7DBE0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8F3A2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57B817B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4C73481C"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A23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536180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5E99D5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EA59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14:paraId="4127B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2B6C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7F0E2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EDD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14:paraId="083284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509A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2E776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14:paraId="35DE6E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14:paraId="312F8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14:paraId="074281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7815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D77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14:paraId="3E0CD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E8AEB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026B7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0940BB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14:paraId="7A928E2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44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8D5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3FFB07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C5F3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 </w:t>
      </w:r>
    </w:p>
    <w:p w14:paraId="0BDEF9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41517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p pxp Z¡ Z¡ 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Z¡ pxpxs—ZJ | </w:t>
      </w:r>
    </w:p>
    <w:p w14:paraId="3821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5A1300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14:paraId="43BC7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31079D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BD7B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8FE66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22BEC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52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14:paraId="07892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347F2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0DFFD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2A8BA50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14:paraId="4A480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14:paraId="478638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3382CE6"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1F18F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D0CC7E5" w14:textId="77777777"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D6DB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6D0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A37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0CBA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14:paraId="78A7E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CFB2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A30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1E3FF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7CC5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14:paraId="1654E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5146C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3A4A4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7E44B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5B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169A43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CCD8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24DBBB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CBFEF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14:paraId="0A5F6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14:paraId="08FADD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14:paraId="1AFDD8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14:paraId="17634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14:paraId="572ADF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14:paraId="22D6FD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2CB8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14:paraId="44505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14:paraId="59F3D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14:paraId="7A5212B8"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14:paraId="39A51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D415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1E35D7A5"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29E9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69F7D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14:paraId="6536FDE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09B8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14:paraId="7FAB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14:paraId="677C706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14:paraId="2BF1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C517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5C79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47A05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14:paraId="6CA6F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BCFB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4BD1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39015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02CDFC70"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14:paraId="335A0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1FE3E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04F5299F"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14:paraId="4C4A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68F7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F8B5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2162F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14:paraId="6D0C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14:paraId="0C7F7D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050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438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7982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2F842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911507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488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20361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6C04DF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A7B7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E86E1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8A0DE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644A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2DE4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45AF5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08F0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AA0C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455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1E8C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126B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ABB4E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EAF46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45216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2DBD7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2B6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MijZy | </w:t>
      </w:r>
    </w:p>
    <w:p w14:paraId="150FE7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w:t>
      </w:r>
    </w:p>
    <w:p w14:paraId="1E1EA1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14:paraId="181E01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24B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C0C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jI |</w:t>
      </w:r>
    </w:p>
    <w:p w14:paraId="0B9F92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 </w:t>
      </w:r>
    </w:p>
    <w:p w14:paraId="03CFFA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j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5CD537A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7AC4EFCF"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0D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1CFBF8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0974DC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w:t>
      </w:r>
    </w:p>
    <w:p w14:paraId="632A189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60FE32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14:paraId="12D4A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14:paraId="0372758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912C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14:paraId="407A9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39B5848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14:paraId="03AA9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2F1DC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53A9A7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9E61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0D1A43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43A7B2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13793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p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px m—¥hZ | </w:t>
      </w:r>
    </w:p>
    <w:p w14:paraId="2B8A6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78C245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mø—¥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5001FE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7784A77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mø—¥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px¤¤pZ mø—¥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p | </w:t>
      </w:r>
    </w:p>
    <w:p w14:paraId="37192027"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33A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xp | 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631191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px¤¤p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ZZ§ Zb§ px¤¤p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p ZZ§ | </w:t>
      </w:r>
    </w:p>
    <w:p w14:paraId="33FEB4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Z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D7265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 ZZ§ Zb§ pxp pxp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Zb§ pxp pxp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8AF3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4F9C26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ZZ§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ZZ§ </w:t>
      </w:r>
    </w:p>
    <w:p w14:paraId="6CA479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7CDB1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495F9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8E429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18D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7C99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C9E6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49D9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C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14:paraId="25820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14:paraId="083CB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CD6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14:paraId="321C8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14:paraId="0C1693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14:paraId="5935D31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F04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1C7D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173CCA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14:paraId="1235B2E1"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14:paraId="311C28A9" w14:textId="77777777"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14:paraId="20509F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14:paraId="4FF426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y¤¤Zõ˜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14:paraId="647CE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3511D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9F95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14:paraId="2EC65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0B078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3A940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5C24F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1F58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14:paraId="14188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14:paraId="0B0D0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0E1A2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1CD5B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4ECAA5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F45C4F7"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A20821"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EB0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7D53044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74D829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23CC6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14:paraId="733A4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D207F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14:paraId="02CF9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14:paraId="7167A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14:paraId="3041260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4E5CC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14:paraId="577AC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14:paraId="1D515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267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626B11A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090EB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129E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14:paraId="60FC1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7A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F4F2C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B5F7E1E"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5F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14:paraId="7D089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14:paraId="4D4C2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CF9682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071E0E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7229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3FECF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16643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Ë§ |</w:t>
      </w:r>
    </w:p>
    <w:p w14:paraId="1B389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a§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Ë§ | </w:t>
      </w:r>
    </w:p>
    <w:p w14:paraId="66003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Ë§ | B |</w:t>
      </w:r>
    </w:p>
    <w:p w14:paraId="30AEF4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a§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dx 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 dx | </w:t>
      </w:r>
    </w:p>
    <w:p w14:paraId="42E41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Ë§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439069F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14:paraId="163F08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0B450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724E7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8602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2CDE7CD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6E676D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10E02F27"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D9D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14:paraId="050DF3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34A4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14:paraId="54CC3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14:paraId="39C9C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0BEAE8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4DDD0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294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F99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7A341E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0D24A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2420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4A9B3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3F919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7511AE" w14:textId="77777777"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342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7F49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E615DA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8538BC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826AB6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AAB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E9894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2436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04CB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5FB22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E6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34A61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793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97E7F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AB4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139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14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A241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14:paraId="554CDCB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sôx </w:t>
      </w:r>
    </w:p>
    <w:p w14:paraId="00BC9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14:paraId="5E1756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14:paraId="4058A93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14:paraId="246085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14:paraId="25E34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B39EB8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180CD2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j—PâZJ | </w:t>
      </w:r>
    </w:p>
    <w:p w14:paraId="3EF0E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14:paraId="3BD300F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14:paraId="28D7EA0E"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3AE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w:t>
      </w:r>
    </w:p>
    <w:p w14:paraId="33B0FD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28076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FDBA3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14:paraId="681D5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47BE25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64B9EF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2C35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d—iZy | </w:t>
      </w:r>
    </w:p>
    <w:p w14:paraId="57021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05C778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06D9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180B6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09770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14:paraId="35CA7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14:paraId="33E94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hp—Zy |</w:t>
      </w:r>
    </w:p>
    <w:p w14:paraId="17542D3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w:t>
      </w:r>
    </w:p>
    <w:p w14:paraId="1357C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 </w:t>
      </w:r>
    </w:p>
    <w:p w14:paraId="295726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0F77E35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055906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3594A0F"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B0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14:paraId="325FDC8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9BEF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53316E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2A66103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w:t>
      </w:r>
    </w:p>
    <w:p w14:paraId="28898F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40649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D5ECD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p ¤¤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p ¤¤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8FAD9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A7EE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17744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078AA6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6D228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14:paraId="609DC57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1FAD9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14:paraId="6232A6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Ap— |</w:t>
      </w:r>
    </w:p>
    <w:p w14:paraId="4C27C79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x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2D21C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p— | </w:t>
      </w:r>
    </w:p>
    <w:p w14:paraId="034F39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60578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x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380AA67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p— k¡¥Ê | </w:t>
      </w:r>
    </w:p>
    <w:p w14:paraId="0BA02A13"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AD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14:paraId="75F2BD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14:paraId="7C6C01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569419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A9B7E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0A458B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2915C0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w:t>
      </w:r>
    </w:p>
    <w:p w14:paraId="427FA6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361A3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26265ED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2910D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0761E8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5231E0A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5E855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14:paraId="3C065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594E9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3733E8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ûxI |</w:t>
      </w:r>
    </w:p>
    <w:p w14:paraId="5D7BBAD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ûx(MÞ§) sûxI </w:t>
      </w:r>
    </w:p>
    <w:p w14:paraId="6EBBB5C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ûxI | </w:t>
      </w:r>
    </w:p>
    <w:p w14:paraId="32396DCF"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3661DC"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50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û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43BF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MÞ§) sû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D06A7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w:t>
      </w:r>
    </w:p>
    <w:p w14:paraId="635F4F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x(MÞ§)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x(MÞ§)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I | </w:t>
      </w:r>
    </w:p>
    <w:p w14:paraId="5A7F1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 Ad¡— |</w:t>
      </w:r>
    </w:p>
    <w:p w14:paraId="57E0B3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 </w:t>
      </w:r>
    </w:p>
    <w:p w14:paraId="62532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 Ad¡— | sI |</w:t>
      </w:r>
    </w:p>
    <w:p w14:paraId="2BA4FE8F"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 i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C674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14:paraId="1F7D1B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d¡— | s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8644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 i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Z—¥dxZy Z¥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i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Z—¥dxZy | </w:t>
      </w:r>
    </w:p>
    <w:p w14:paraId="43105C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65C89AA0"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Z—¥dxZy Z¥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w:t>
      </w:r>
    </w:p>
    <w:p w14:paraId="5BE0D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5BFF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FD787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14:paraId="510435F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14:paraId="299632ED"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C667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62EDAA"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49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33CF6FB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14:paraId="37FE2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BB58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6D2AB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19FAE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A2D9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14:paraId="2A7C5E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14:paraId="00451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4EE53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75FDB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1311D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74458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9562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68F3964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D85B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7E46F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14:paraId="042670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14:paraId="51AE754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575E4"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86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7BC3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59C802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691D0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990B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5ED8A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39524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w:t>
      </w:r>
    </w:p>
    <w:p w14:paraId="25886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C552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14:paraId="6A3EFD1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0D7F9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14:paraId="722DA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CC178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052C1E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89D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14:paraId="2A59B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F1BD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ABF5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14:paraId="1A9C921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14:paraId="039D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14:paraId="3C9D79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14:paraId="005C5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ðZy˜I | </w:t>
      </w:r>
    </w:p>
    <w:p w14:paraId="719711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B767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1B5B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9A590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256CE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443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E3FBB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E16E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F152F2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B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1C424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CB8494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4DF9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03391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7209E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22C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A88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F968F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E0CE5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FC71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3B2E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708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FD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EABBD5D"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3D8C6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E362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0F2B98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6902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FC4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4A99E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0E42E01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369B2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791BF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403EE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488D1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68D8585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4EC2B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F7135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D2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AE94F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3A9502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Pâ Zõxª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xª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175194C"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5861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AA3D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14:paraId="26F59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p>
    <w:p w14:paraId="35E99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e—pyJ | </w:t>
      </w:r>
    </w:p>
    <w:p w14:paraId="5DA782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 ¤¤p |</w:t>
      </w:r>
    </w:p>
    <w:p w14:paraId="7E540E6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 </w:t>
      </w:r>
    </w:p>
    <w:p w14:paraId="79B8A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3B9E3A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402CA57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rx ¤¤p </w:t>
      </w:r>
    </w:p>
    <w:p w14:paraId="0BD41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62E5EC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p>
    <w:p w14:paraId="29A90B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5220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16CC200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x ¤¤p px </w:t>
      </w:r>
    </w:p>
    <w:p w14:paraId="2FF63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147FF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w:t>
      </w:r>
    </w:p>
    <w:p w14:paraId="0BDD5FE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r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rx </w:t>
      </w:r>
    </w:p>
    <w:p w14:paraId="46B558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Z§ | </w:t>
      </w:r>
    </w:p>
    <w:p w14:paraId="36167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1670F23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6083F76" w14:textId="77777777"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773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Æõ |</w:t>
      </w:r>
    </w:p>
    <w:p w14:paraId="49700C60"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A97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i£—¤¤Æõ | </w:t>
      </w:r>
    </w:p>
    <w:p w14:paraId="56E3FD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Æõ | sñõJ |</w:t>
      </w:r>
    </w:p>
    <w:p w14:paraId="0392E91E"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w:t>
      </w:r>
    </w:p>
    <w:p w14:paraId="3605C5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1666E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sñõJ | j¢e—J |</w:t>
      </w:r>
    </w:p>
    <w:p w14:paraId="05EF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14:paraId="53F0FF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w:t>
      </w:r>
    </w:p>
    <w:p w14:paraId="5F737E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CB713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BE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14:paraId="1AF0A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14:paraId="1D481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14:paraId="70C10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14:paraId="37D43B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640B6A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öR—J | ¤¤p | sñõJ |</w:t>
      </w:r>
    </w:p>
    <w:p w14:paraId="24FB0F0E"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7D4D3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14:paraId="38077173" w14:textId="77777777"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80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sñõJ | pöR˜I |</w:t>
      </w:r>
    </w:p>
    <w:p w14:paraId="3438FE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14:paraId="098140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911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043D9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F8C4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38C9D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54773C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7D5954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F902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14:paraId="79F156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14:paraId="3A7DF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14:paraId="0CCF0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w:t>
      </w:r>
    </w:p>
    <w:p w14:paraId="7DF6264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14:paraId="6726FE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14:paraId="5DFC9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3F185D8F"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4C9F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74410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14:paraId="7D9397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14:paraId="22302EF5" w14:textId="77777777"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4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78683B"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4360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ECEE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3736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E59C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2564E7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2B09F5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380D8E0A"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7B0EDF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049042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2D6551E6"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303B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602DAB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1B97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4983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D8D7E1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782AA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693DB9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415B1FEB"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FE456D5"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5E408C3"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2831037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7B5E0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5C3AB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2A44B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97526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dI | </w:t>
      </w:r>
    </w:p>
    <w:p w14:paraId="0E5937EE" w14:textId="77777777"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14:paraId="0FC355B8" w14:textId="77777777"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14:paraId="53BC266B" w14:textId="77777777"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3" w:name="_Toc97665871"/>
      <w:r w:rsidRPr="00FE0D96">
        <w:t xml:space="preserve">Ad¡pxKI </w:t>
      </w:r>
      <w:r>
        <w:t>6</w:t>
      </w:r>
      <w:r w:rsidRPr="00FE0D96">
        <w:t xml:space="preserve"> - </w:t>
      </w:r>
      <w:r w:rsidRPr="00907B90">
        <w:t>Nd</w:t>
      </w:r>
      <w:r w:rsidRPr="00AC12E2">
        <w:t>I</w:t>
      </w:r>
      <w:bookmarkEnd w:id="13"/>
      <w:r w:rsidRPr="00546148">
        <w:rPr>
          <w:u w:val="none"/>
        </w:rPr>
        <w:t xml:space="preserve"> </w:t>
      </w:r>
    </w:p>
    <w:p w14:paraId="741AC803"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14:paraId="4277FF92"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10944DD9"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247B2E16"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14:paraId="24A3D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14:paraId="3D12C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14:paraId="15667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161A2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05236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3979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0F208E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14:paraId="6EFBD5CC"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14:paraId="4E45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6D408E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609657F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BAB2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14:paraId="4F59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14:paraId="3E524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6C4C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7738418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w:t>
      </w:r>
    </w:p>
    <w:p w14:paraId="443754E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19C1E37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F0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14:paraId="126D68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14:paraId="0A406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41627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sõxI | </w:t>
      </w:r>
    </w:p>
    <w:p w14:paraId="40E39A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14:paraId="76A41B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14:paraId="10CA4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3B4E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66C2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3D22B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55A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B68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C980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F39B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6D65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E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6FE3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2041F0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26B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E4B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4FC9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6E9F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825B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8E36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5F1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65E0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F43F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E636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D66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9F16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CF4E3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69BA6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2FBB6A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14:paraId="43F023F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14:paraId="6EA04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14:paraId="15F0FB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DF6D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K¥kxZy | </w:t>
      </w:r>
    </w:p>
    <w:p w14:paraId="0E7D2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71A3B1D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K¥kxZy </w:t>
      </w:r>
    </w:p>
    <w:p w14:paraId="2FE9B86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4533B14"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0E3FEF"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B7B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7103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218F7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AAC0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0CA45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14:paraId="18A009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14:paraId="4E960E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C6CD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 </w:t>
      </w:r>
    </w:p>
    <w:p w14:paraId="7ECA2E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D787F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02B43C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14:paraId="579392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C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14:paraId="535960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6CC19B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040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82526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44F89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1A656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401F5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0E576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495D0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10DF71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717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52E6C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610C80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379BD3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FFF06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25973C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i£—¤¤Æõ |</w:t>
      </w:r>
    </w:p>
    <w:p w14:paraId="35F7A0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7CAF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w:t>
      </w:r>
    </w:p>
    <w:p w14:paraId="3FDBA1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14:paraId="67DA1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34C82D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7E28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hZ | </w:t>
      </w:r>
    </w:p>
    <w:p w14:paraId="48D749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0637B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22319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AË˜I |</w:t>
      </w:r>
    </w:p>
    <w:p w14:paraId="63CBD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Ë˜I | </w:t>
      </w:r>
    </w:p>
    <w:p w14:paraId="1ECB9B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Ë—KxiJ | AË˜I | ¤¤p |</w:t>
      </w:r>
    </w:p>
    <w:p w14:paraId="041CF4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65EA38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Ë—KxiJ |</w:t>
      </w:r>
    </w:p>
    <w:p w14:paraId="659394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9BAB0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Ë˜I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3A202B8F" w14:textId="77777777"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7F33F0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06ADB3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w:t>
      </w:r>
    </w:p>
    <w:p w14:paraId="50CFBAC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14:paraId="4C3DB8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 </w:t>
      </w:r>
    </w:p>
    <w:p w14:paraId="76E6FC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66A8E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w:t>
      </w:r>
    </w:p>
    <w:p w14:paraId="10ECD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A1AA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B421C1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w:t>
      </w:r>
    </w:p>
    <w:p w14:paraId="523D16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0CA13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A380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8BE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7638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13F3C3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1F66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59E75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16E97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9082B7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979348D"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1CC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66B7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44E8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2D11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A095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4B023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3FE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0E3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3820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EBFD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119825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14E7B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19353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06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2709B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B572B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1A1B0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92DD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3554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0C020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4FE5F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28FF4" w14:textId="77777777"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2AA96FF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3A09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8DA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8135C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9DE89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6954108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90A0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07A05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38D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14:paraId="62F367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2EC493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66E5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12B18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3F5FE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5D2514B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2999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0A17E4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19799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3FDE6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51D827F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C8168E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3BA20E4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0B9C9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82B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5495AE7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0D527A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303EA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i£—¤¤Æõ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e£q§Ty˜I |</w:t>
      </w:r>
    </w:p>
    <w:p w14:paraId="6F7029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e£q§Ty˜I | </w:t>
      </w:r>
    </w:p>
    <w:p w14:paraId="3CE385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i£—¤¤Æõ |</w:t>
      </w:r>
    </w:p>
    <w:p w14:paraId="7F829F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266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e£q§Ty˜I | B |</w:t>
      </w:r>
    </w:p>
    <w:p w14:paraId="49007F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333811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q§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F3A9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CB6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44C381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1B4E1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1E175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AË˜I |</w:t>
      </w:r>
    </w:p>
    <w:p w14:paraId="01C5F9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Ë˜I | </w:t>
      </w:r>
    </w:p>
    <w:p w14:paraId="22F152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Ë—KxiJ | AË˜I | ¤¤p |</w:t>
      </w:r>
    </w:p>
    <w:p w14:paraId="1F062B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4AB45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Ë—KxiJ |</w:t>
      </w:r>
    </w:p>
    <w:p w14:paraId="04B05F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D48C3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I |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14:paraId="6B8C004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74F2E9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14:paraId="25E641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14:paraId="0D7BD7B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14:paraId="630F97A4" w14:textId="77777777" w:rsidR="00416C47" w:rsidRPr="00416C47"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16C47">
        <w:rPr>
          <w:rFonts w:ascii="Arial" w:hAnsi="Arial" w:cs="BRH Malayalam Extra"/>
          <w:b/>
          <w:color w:val="000000"/>
          <w:sz w:val="24"/>
          <w:szCs w:val="40"/>
          <w:highlight w:val="green"/>
        </w:rPr>
        <w:t>PaaTha Bedham</w:t>
      </w:r>
      <w:r w:rsidRPr="00416C47">
        <w:rPr>
          <w:rFonts w:ascii="BRH Malayalam Extra" w:hAnsi="BRH Malayalam Extra" w:cs="BRH Malayalam Extra"/>
          <w:b/>
          <w:color w:val="000000"/>
          <w:sz w:val="32"/>
          <w:szCs w:val="40"/>
        </w:rPr>
        <w:t xml:space="preserve"> -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 ¤¤p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k¡Z—J </w:t>
      </w:r>
      <w:proofErr w:type="gramStart"/>
      <w:r w:rsidRPr="00416C47">
        <w:rPr>
          <w:rFonts w:ascii="BRH Malayalam Extra" w:hAnsi="BRH Malayalam Extra" w:cs="BRH Malayalam Extra"/>
          <w:b/>
          <w:color w:val="000000"/>
          <w:sz w:val="32"/>
          <w:szCs w:val="40"/>
        </w:rPr>
        <w:t>| ]</w:t>
      </w:r>
      <w:proofErr w:type="gramEnd"/>
    </w:p>
    <w:p w14:paraId="68395A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14:paraId="7B5962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14:paraId="2F3755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8CCA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F6BA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F0AC320"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EC80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E0DCB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24FE1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D82DD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06812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8FD2F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F9D7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62FF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A0AF9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21AC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08F26F0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79ADB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D91E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68468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AFA0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CAFA2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68FDFC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72CDE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5F3001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4FBEB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2D96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14:paraId="4A21E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12B89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4EA4F9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9F63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924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FA788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1EEE9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9F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228355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236B4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14:paraId="65A206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14:paraId="13DFA3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DD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14:paraId="132BC9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1EEC6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1050F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D073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9A9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0DE3EAE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BB67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214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EB572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1F9D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2835101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16B78D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1AB8D8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40539A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626B3A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6C1A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Æõ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0D26AEE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w:t>
      </w:r>
    </w:p>
    <w:p w14:paraId="2011928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5D2E9251"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00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Æõ |</w:t>
      </w:r>
    </w:p>
    <w:p w14:paraId="223EA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943A9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w:t>
      </w:r>
    </w:p>
    <w:p w14:paraId="13CF32F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0EE33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14:paraId="3DDE8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764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14:paraId="5C89E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0F62D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14:paraId="6F2F3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14:paraId="021E08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14:paraId="55452FF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5A4CE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14:paraId="535063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0C0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14:paraId="3DDA9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6C1A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4DD1B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15C7F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4A18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3A20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EDCBF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B56C2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E024C29"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30AB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B39729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5EEB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2A23F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33E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B729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65D5E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705B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05A5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47E6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0C9B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5C453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B8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4DB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1A325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7704A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9D85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BE70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33F7A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CB0DC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14:paraId="67F58C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21DC3C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5AED93B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8E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35A6AC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14:paraId="6EC0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14:paraId="5B22A4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AFAE0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14:paraId="6593D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470DDB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8F7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3C65B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2490F9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14:paraId="68BA5F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EE12E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14:paraId="58590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14:paraId="6AE57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005B76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FDC1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14:paraId="4ABDB9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B8C93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B0F2C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02A8B8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9F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568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14:paraId="3594427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14:paraId="13C5B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14:paraId="229390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2162BC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77998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5709E5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1A48CD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10BD11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4054D7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11D77E75"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w:t>
      </w:r>
    </w:p>
    <w:p w14:paraId="131AF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0C676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i£—¤¤Æ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w:t>
      </w:r>
    </w:p>
    <w:p w14:paraId="74DBE30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14:paraId="32A07DD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14:paraId="5209AC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I | </w:t>
      </w:r>
    </w:p>
    <w:p w14:paraId="581A58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i£—¤¤Æõ |</w:t>
      </w:r>
    </w:p>
    <w:p w14:paraId="05D41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3B66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 B |</w:t>
      </w:r>
    </w:p>
    <w:p w14:paraId="7859C2D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w:t>
      </w:r>
    </w:p>
    <w:p w14:paraId="2693BA1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ix | </w:t>
      </w:r>
    </w:p>
    <w:p w14:paraId="0C561EFB" w14:textId="77777777"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F3FE0"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5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ED1D1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x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w:t>
      </w:r>
    </w:p>
    <w:p w14:paraId="2282DD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118568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w:t>
      </w:r>
    </w:p>
    <w:p w14:paraId="45F5D0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yZõ¡—e - c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I | </w:t>
      </w:r>
    </w:p>
    <w:p w14:paraId="025E0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6B75E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14:paraId="24FE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44FEB2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A1C3D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14:paraId="285FED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14:paraId="0318B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14:paraId="66E83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74C20F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3CFBB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635DDD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31820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0E47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14:paraId="7038C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14:paraId="4DE0B8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14:paraId="4106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14:paraId="41E7D9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769CF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7F5141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3E91C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A6C2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BAE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93E49E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65A699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34AB9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4B68B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0F3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5E8D1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FA8E1B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14:paraId="1CE855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82B4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E9481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67FA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D19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5547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4DCE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94A1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B128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20052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159011C"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C6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1B447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D1E2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14:paraId="09A7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14:paraId="78D8BD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14:paraId="2DE4F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14:paraId="4403E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52BB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14:paraId="597FFC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14:paraId="1E0265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14:paraId="5CFE37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A2FC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14:paraId="4AC5D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2EB9C6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43DC2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70CE5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14:paraId="36AEE57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A62E71" w14:textId="77777777"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09CE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16E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1E60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14:paraId="035A5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3BD16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6B83FB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15E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61A71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A86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14:paraId="00310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14:paraId="749163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08AF1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4093A7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7B9A00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õ¡—e - c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5E00C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y |</w:t>
      </w:r>
    </w:p>
    <w:p w14:paraId="5EF6C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y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ty | </w:t>
      </w:r>
    </w:p>
    <w:p w14:paraId="3CC70D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3B4B76E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y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w:t>
      </w:r>
    </w:p>
    <w:p w14:paraId="591E0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tõ—rJ | </w:t>
      </w:r>
    </w:p>
    <w:p w14:paraId="7076A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13F8BB0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482B9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A51594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2DD9E5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1B42BB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6A31F63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19C006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76D1F0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F0C7B3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CDED10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06E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1D4D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w:t>
      </w:r>
    </w:p>
    <w:p w14:paraId="0D78F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5C90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3BAFB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5F20C4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72FC7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4EFA3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8C6A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55E155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40982B1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28B9028B"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A360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02B5CA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132B1D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782A3F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07DE00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w:t>
      </w:r>
    </w:p>
    <w:p w14:paraId="6AD17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01158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Ë—KxiJ |</w:t>
      </w:r>
    </w:p>
    <w:p w14:paraId="3190DB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D2ED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 AË˜I |</w:t>
      </w:r>
    </w:p>
    <w:p w14:paraId="2839C7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B42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59A64A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5B84D1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115628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 | AË˜I | pyqûx©— |</w:t>
      </w:r>
    </w:p>
    <w:p w14:paraId="316A610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59193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x©— | </w:t>
      </w:r>
    </w:p>
    <w:p w14:paraId="36C51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Ë˜I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04B81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16A6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B059C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11500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46CD3C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4AA7D27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3416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1FB2EE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E7125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5B128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86BD0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B353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44DD6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1D73A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9EBA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09B3D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E8355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F76C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ACCF8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46F2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8005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25D0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C81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02A2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7C3FB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32959D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30CFE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32EFE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F42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14:paraId="2E318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C938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03551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3A794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EFBA2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8389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F4B9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332B3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6B14E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B73A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3F0B9B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B4E4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449E33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42DA2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65B2E0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A50E9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14:paraId="2D08E1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8C1AB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48DF05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2ED2C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14:paraId="682A02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14:paraId="2E9D8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14:paraId="6C097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14:paraId="4211A80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676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14:paraId="2C28D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36D92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3688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14:paraId="1C7A80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14:paraId="229D5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9F7D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4C9E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513AF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E64FA6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2E6D41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62BF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359B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w:t>
      </w:r>
    </w:p>
    <w:p w14:paraId="2430B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B59E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42B45FF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p>
    <w:p w14:paraId="1CD33EF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6F2312DF"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D4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6ED308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30F3B2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24B06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14:paraId="6A8F31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125CD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0E052B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7538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5BA71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33B22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55041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1A24FF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14:paraId="1870E1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14:paraId="3D9AA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Mxi—KxiJ |</w:t>
      </w:r>
    </w:p>
    <w:p w14:paraId="70186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22A6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609DD6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222F9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7B34C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54899732"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A3FD1"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08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E361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4B359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AD3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CEE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8942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7AC2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53542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5FB14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2F57073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8BB9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0F9AD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182A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D727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F821F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C3C9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ADC2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C07E8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5C343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EF80D9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F74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827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8F39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41974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FA3F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925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BAA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DE3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8D6C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2E022E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0BA6BC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6A98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01E01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0CC04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7770FA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3DA00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3E5EC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4D57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BEACC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19C62D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62BAEE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86A7565"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66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0C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A94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878B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2C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012E98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73979B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A3818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75219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023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3EB6E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8DF3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7786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6206E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3EDF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A36467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398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D2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74FE87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63A46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14:paraId="356E2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5CD7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BB79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2E6B895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14:paraId="6E7F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14:paraId="303C4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12C4EB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2789B9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991C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19683CE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EF49C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1919DC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i£—¤¤Æõ |</w:t>
      </w:r>
    </w:p>
    <w:p w14:paraId="10261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04099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14:paraId="693A910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06D9C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14:paraId="6B5FE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A0D3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4880E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23A3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14:paraId="133FD1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14:paraId="125BA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608835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Adx˜¹xZI |</w:t>
      </w:r>
    </w:p>
    <w:p w14:paraId="64775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I | </w:t>
      </w:r>
    </w:p>
    <w:p w14:paraId="50EF6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sõ— |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623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 | </w:t>
      </w:r>
    </w:p>
    <w:p w14:paraId="74C246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w:t>
      </w:r>
    </w:p>
    <w:p w14:paraId="5C2331F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w:t>
      </w:r>
    </w:p>
    <w:p w14:paraId="4D4199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689CD8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dx˜¹xZI |</w:t>
      </w:r>
    </w:p>
    <w:p w14:paraId="643B4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dx˜ - ¹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12E26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7276F4C6"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y—¥p </w:t>
      </w:r>
    </w:p>
    <w:p w14:paraId="58993C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14:paraId="09AA3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62DDB44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6E5A2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141618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p |</w:t>
      </w:r>
    </w:p>
    <w:p w14:paraId="2EA68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 </w:t>
      </w:r>
    </w:p>
    <w:p w14:paraId="45E31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p | e¡k¡—rJ |</w:t>
      </w:r>
    </w:p>
    <w:p w14:paraId="342DBD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e¡k¡—rJ | </w:t>
      </w:r>
    </w:p>
    <w:p w14:paraId="59DA53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7B7C6E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055E51B"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3133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475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e¡k¡—r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3F6CD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4E49F3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k¡—r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Lm¡— |</w:t>
      </w:r>
    </w:p>
    <w:p w14:paraId="060FE34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w:t>
      </w:r>
    </w:p>
    <w:p w14:paraId="2A8DC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14:paraId="1D4A97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Lm¡— | ¤¤p |</w:t>
      </w:r>
    </w:p>
    <w:p w14:paraId="519D308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w:t>
      </w:r>
    </w:p>
    <w:p w14:paraId="165CC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0763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51FD28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80CEE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Zsõ— |</w:t>
      </w:r>
    </w:p>
    <w:p w14:paraId="233012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sõ— | </w:t>
      </w:r>
    </w:p>
    <w:p w14:paraId="064338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EDC5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sõ— ¥pb | </w:t>
      </w:r>
    </w:p>
    <w:p w14:paraId="4BC49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14:paraId="507BD2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393DC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Adx˜¹xZI |</w:t>
      </w:r>
    </w:p>
    <w:p w14:paraId="12FC93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I | </w:t>
      </w:r>
    </w:p>
    <w:p w14:paraId="7EB25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sõ— |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3D4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 | </w:t>
      </w:r>
    </w:p>
    <w:p w14:paraId="19AD9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w:t>
      </w:r>
    </w:p>
    <w:p w14:paraId="3300D27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w:t>
      </w:r>
    </w:p>
    <w:p w14:paraId="419723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5E2D70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dx˜¹xZI |</w:t>
      </w:r>
    </w:p>
    <w:p w14:paraId="1042DC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dx˜ - ¹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70143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5324B1C5"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y—¥p </w:t>
      </w:r>
    </w:p>
    <w:p w14:paraId="41C4A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2FDAB1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73DF3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54A363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265D2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9D0F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FC6A1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222BCC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9B1E2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856EC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59CDFB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E27DF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AAF782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A133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B3FC754"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CEA15B"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0F0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6EB4E4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C2646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58F3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938BB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563CE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0F73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7DAE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388AF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DB3E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A393B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0AEB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D22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B491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3E29A7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14:paraId="5F1E6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14:paraId="2CEA9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14:paraId="3E5617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14:paraId="07D9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8CDC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14:paraId="75FED9F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DD05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2EA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11065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5A2E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54FC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D622B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EFE28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14:paraId="1764E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157B9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4053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D54F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1FD2B18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14:paraId="70F119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6C638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41B5715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14:paraId="68CA0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28813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0D10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6DB90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6EA38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11DB4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2338507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2739F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68B03E2C"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4C4E1079"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69DAE0C6"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0CEDFE93"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214BF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7B464F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535F5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si£—¤¤Æõ ||</w:t>
      </w:r>
    </w:p>
    <w:p w14:paraId="0B159EB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777BA49" w14:textId="77777777"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14:paraId="27326580"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14:paraId="536CB751" w14:textId="77777777"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4" w:name="_Toc97665872"/>
      <w:r w:rsidRPr="00FE0D96">
        <w:t xml:space="preserve">Ad¡pxKI </w:t>
      </w:r>
      <w:r>
        <w:t>7</w:t>
      </w:r>
      <w:r w:rsidRPr="00FE0D96">
        <w:t xml:space="preserve"> - </w:t>
      </w:r>
      <w:r w:rsidRPr="00907B90">
        <w:t>Nd</w:t>
      </w:r>
      <w:r w:rsidRPr="00AC12E2">
        <w:t>I</w:t>
      </w:r>
      <w:bookmarkEnd w:id="14"/>
      <w:r w:rsidRPr="00546148">
        <w:rPr>
          <w:u w:val="none"/>
        </w:rPr>
        <w:t xml:space="preserve"> </w:t>
      </w:r>
    </w:p>
    <w:p w14:paraId="0CC173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483222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5C15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612E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E7B3F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950F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14:paraId="72324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14:paraId="0EE05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F752E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14:paraId="5D7E2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4AD36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2ADD28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14:paraId="0159E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701F0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14:paraId="71C70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14:paraId="7A5C6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s—J | e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2C40B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eZZ§ | </w:t>
      </w:r>
    </w:p>
    <w:p w14:paraId="2ABC26D1"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29F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57938F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52E3F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14:paraId="0F81FE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14:paraId="08FB58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w:t>
      </w:r>
    </w:p>
    <w:p w14:paraId="2D7F91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 | </w:t>
      </w:r>
    </w:p>
    <w:p w14:paraId="11EE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1C3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14:paraId="318E7D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425FF3A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122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1072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7A7A234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14:paraId="3AA78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47E84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353F2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53C47F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46C75E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3FF4BBDF"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82B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420532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5C6E77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14E72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02F44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14:paraId="70A08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14:paraId="592A6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jJ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4AC17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7B0139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w:t>
      </w:r>
    </w:p>
    <w:p w14:paraId="79093AB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ZI </w:t>
      </w:r>
    </w:p>
    <w:p w14:paraId="721EB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1EA2B8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6390D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46C3A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5A25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7E863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De— |</w:t>
      </w:r>
    </w:p>
    <w:p w14:paraId="7D489B9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e— </w:t>
      </w:r>
    </w:p>
    <w:p w14:paraId="6584F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 | </w:t>
      </w:r>
    </w:p>
    <w:p w14:paraId="390A2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6B2E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M£t§YzZxI | </w:t>
      </w:r>
    </w:p>
    <w:p w14:paraId="27B14C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57C4E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3778D7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 |</w:t>
      </w:r>
    </w:p>
    <w:p w14:paraId="31DF6B8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14:paraId="632C4D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359C1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4013F6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58E3C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3618538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sx sx </w:t>
      </w:r>
    </w:p>
    <w:p w14:paraId="5E4A75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98321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B4A7F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14:paraId="3B9C77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7C953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03AD9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361B4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4F92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8676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14:paraId="716B2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14:paraId="37589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5BAFDA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045005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w:t>
      </w:r>
    </w:p>
    <w:p w14:paraId="0CF7521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ZI </w:t>
      </w:r>
    </w:p>
    <w:p w14:paraId="0715C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6A13B6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 py¥qû˜ |</w:t>
      </w:r>
    </w:p>
    <w:p w14:paraId="113B2A8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w:t>
      </w:r>
    </w:p>
    <w:p w14:paraId="25DB1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 | </w:t>
      </w:r>
    </w:p>
    <w:p w14:paraId="6085E2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0B425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0B5287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82603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55224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w:t>
      </w:r>
    </w:p>
    <w:p w14:paraId="1B4C997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w:t>
      </w:r>
    </w:p>
    <w:p w14:paraId="64A7D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14:paraId="16D20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2E1B5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14:paraId="77FF38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14:paraId="1530A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074E4F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6252790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14:paraId="10FB018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0877548B"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315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F1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777BB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AA1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89DF3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E885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3006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07EE35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58901D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BD8E2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A76B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14:paraId="7876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14:paraId="7B0E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0041C5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14:paraId="765375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7AD59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14:paraId="6EF51D1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14:paraId="4C6A9A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30A6D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0C7AC3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w:t>
      </w:r>
    </w:p>
    <w:p w14:paraId="5CB13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531B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2E4AB9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03C652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w:t>
      </w:r>
    </w:p>
    <w:p w14:paraId="6A69029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14:paraId="5994BA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14:paraId="39C31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C13B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AC558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14:paraId="2FDBCF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1EA83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57B9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14:paraId="6091B86D"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5D0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14:paraId="790D0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0366CCD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CCB2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5CF2C3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8374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14:paraId="2B7723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14AC1C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14:paraId="29D38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14:paraId="33A92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7B4822A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671DF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65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3C5B2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14:paraId="0F5581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5E5AD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14:paraId="5DB5E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265F76C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75C9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14:paraId="76AA2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14:paraId="79E5EF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51A0B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26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4F8C1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D538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14:paraId="17AD1CB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14:paraId="6732B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I | </w:t>
      </w:r>
    </w:p>
    <w:p w14:paraId="1F5E4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F91D53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8ADC7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14:paraId="5DC83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6571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8BF4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2F2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36733047"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FD6DA"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B258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14:paraId="0306FC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14:paraId="3E0FF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14:paraId="04BE9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1DE32F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FAED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6133D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14:paraId="1C3EB35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14:paraId="2C725C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14:paraId="3A4ED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14:paraId="7EB28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14:paraId="2258D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467E8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7E073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14:paraId="75136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14:paraId="049DE0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7BF556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14:paraId="423B6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14:paraId="7B473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750AF1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FED5313"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98C4C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143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3256F7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14:paraId="4D683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318DF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14:paraId="2E0FE4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14:paraId="32AE8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6B86898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2356A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4F4BD1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AAD79E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C2AF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788063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7C1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2329D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172488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F9809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14:paraId="36C1A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3F4F4F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14:paraId="60973E5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253F93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1306C3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14:paraId="058D242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0C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9D61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7AEA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14:paraId="324F4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6F84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1DBCF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4E5CB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2EBF7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01D3489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2193F7E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449B5F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179B1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F9F34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73F67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093DA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3293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7204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1A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A1D2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B47C16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D2E8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8351C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8F5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D007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5DA2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20B15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3F5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3025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C30C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7851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927F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1D439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57E7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F776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2ED90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EC9E7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2B6C42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088FC9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F449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3EEB5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6D71D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459F4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09739DD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337B64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1FD20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7966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F6C1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287F5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AAC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 </w:t>
      </w:r>
    </w:p>
    <w:p w14:paraId="2839E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F9ABD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7E6B0F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C408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30F7C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0424D5D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42C3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7F891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49E02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857A7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5D4B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1CA1EF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B5D6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18577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6F27E8F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6920D45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7F2F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9605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0FA5D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7FE15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197C7D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F8EE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03F4D7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630B3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40096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450433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D39F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449A17F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66956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BE7FC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QÉ—sxI |</w:t>
      </w:r>
    </w:p>
    <w:p w14:paraId="5DD1C2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QÉ—sxI | </w:t>
      </w:r>
    </w:p>
    <w:p w14:paraId="531462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152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6C213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6E7C74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797F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D2A42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39444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0AFCB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C0B3F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7F383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9D0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0C2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13405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6EFE8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A7931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23C1F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62FE9D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CF77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D97C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6352F3B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005BD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F7FA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E69B0E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77B47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0E03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1507BBF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64C334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FB63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D230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36892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D78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71A0E3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4A2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B078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14:paraId="1A6BC5E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933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14:paraId="322EB0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438A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4D3F8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1966E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CCA3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14:paraId="15CAD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072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06E00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C2A7D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6510D3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518DEEF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169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7728A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6D6F67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5EDE1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71F427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EA255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74A42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596056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5FEA5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CE00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A9B4B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2A6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14:paraId="421B915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36A4C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J | </w:t>
      </w:r>
    </w:p>
    <w:p w14:paraId="6B9931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19D60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pª.rZy </w:t>
      </w:r>
    </w:p>
    <w:p w14:paraId="4D34A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 </w:t>
      </w:r>
    </w:p>
    <w:p w14:paraId="789009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48DB3E1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pª.r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1DE8FD67"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4E09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2C0C6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91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6B5C79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B607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03778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5B157B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623ED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5940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1C8D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87CA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21A39B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324C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4C8C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7A7E3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748D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FEBA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E147F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37105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1E15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D6667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C8B8CF4"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AB27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115A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3D7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E8D0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3FFD7A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14:paraId="39007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630B7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w:t>
      </w:r>
    </w:p>
    <w:p w14:paraId="49560BB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050CE75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5B12D4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14:paraId="7C7C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AA5FC9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2CD7C0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J | </w:t>
      </w:r>
    </w:p>
    <w:p w14:paraId="6C0325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4FBE0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512F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4A92D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7DA2A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64440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20A3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E32F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4B740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533D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21204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8444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6E40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29F7E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26D8C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4BC4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257E8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667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0D9BF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3414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1568FC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77BD4C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42F6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p£ræy—J |</w:t>
      </w:r>
    </w:p>
    <w:p w14:paraId="19F92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J | </w:t>
      </w:r>
    </w:p>
    <w:p w14:paraId="0655F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p£ræy—J | QÉ—sxI |</w:t>
      </w:r>
    </w:p>
    <w:p w14:paraId="2BD212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352F1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ræy—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35531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AC1BE0D"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A4B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6AD92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26F68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5A84EA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381A4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14:paraId="638A2C5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D32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14:paraId="2E6DF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14:paraId="4CC07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0E7915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3FD07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2CBB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14:paraId="7421C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4F5B040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71B56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6A29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A00AD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11CD11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3379A4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269CA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FD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2A997C5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D445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3233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1921F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468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14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1290E7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5BFB7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85F9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57AC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375A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2BDEDD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14:paraId="0B595F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7EAC5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349115F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3D03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5A6AF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54875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0476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313819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02B0DEB"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1D52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AF8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5EB89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69F81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6E60F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1849F9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8EF3E1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3D2D0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04498E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14FAB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2693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4AC48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1C11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7559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A46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44B6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1CA6E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14:paraId="4A1D48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14:paraId="606E17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9B169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14:paraId="2ABE2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14:paraId="5C985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BFF8F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762260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1FCE4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46800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E6553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14:paraId="545E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5709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B34D67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13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A1687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0D5D2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49191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3DEFBE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7322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7EF9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718D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543BB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26F42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5ABE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1454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93031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DA8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2FC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F739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1A0E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8FAD6B"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FCBB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B72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5CE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778C5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F4EF0E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14:paraId="127D2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657E7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08BF04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538DE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5BC9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DF788D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0C4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0593E3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5893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BDB11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E305FD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10DAA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14:paraId="3082F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A95BC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4D7CB05A"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63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0FD158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D3D7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6A794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4A05F6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1DB5E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7B92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523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DBB3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52DDA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1D885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3B9B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5F8F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AA19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52561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760D84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FA64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36B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101DF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6946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53815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41E1B7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2107049"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06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78ACB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14FA1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14:paraId="5A29AD7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14:paraId="0BF1CC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14:paraId="564DDB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EDC9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44612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F519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14:paraId="18DA1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029A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081A1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6C78D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729D0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E167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FF74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14:paraId="1D601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14:paraId="0B870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1ED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14:paraId="785611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8FA83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D9F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80D8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A1BA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316609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C84011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F2A4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448C7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5BD31E6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D417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649919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086C9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2DFA0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3E2B6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28131F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00991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0C647C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5FF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2C002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1C9E86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8AAF8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221D1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w:t>
      </w:r>
    </w:p>
    <w:p w14:paraId="514741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5968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Ë—KxiJ |</w:t>
      </w:r>
    </w:p>
    <w:p w14:paraId="6B8159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C5871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 AË˜I |</w:t>
      </w:r>
    </w:p>
    <w:p w14:paraId="480120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6E4A8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3BB90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45622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AË˜I | pyqûx©— |</w:t>
      </w:r>
    </w:p>
    <w:p w14:paraId="60757488"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14:paraId="15047A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x©— | </w:t>
      </w:r>
    </w:p>
    <w:p w14:paraId="67D75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Ë˜I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B279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82B9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5A08F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24C70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01B63D5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75AF4B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076BC5DE"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92798A"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4D7D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9C8C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789B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A73251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E620B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2504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D89CD0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A8B4B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CE02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2E97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C83B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36C5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E2EDB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B75E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3B6DA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E74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B996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7B3B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34331F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85530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67294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957CA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14:paraId="65DBFDF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AC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0A3199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2BD96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ACB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31446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E3A4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773B1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0A75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F111A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6E42B4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1016CB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55790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EF351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77CF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1089A1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B073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2EA8C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B1FF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4CA20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9541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932D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DC339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578D6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D14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71BF60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5DE3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4A43FB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D0A2E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AAF4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14:paraId="315E6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14:paraId="0D635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14:paraId="36316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14:paraId="2003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3EB0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E116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2CC1B6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1E8DAC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C297E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EEF36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14:paraId="5A07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14:paraId="7D6039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14:paraId="6F969B2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CB2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2FF73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E56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14:paraId="30A50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60D9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26E9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FB2E8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3A33F26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5E7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30DB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4FC6A8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33066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42CCB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20FFA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9FA1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A1BEA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7A1B0BB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7A9D548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0B2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7B873B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E10F3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3B47C2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4AF91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5058DC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7C214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14:paraId="24926E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14:paraId="20B0BA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i—KxiJ |</w:t>
      </w:r>
    </w:p>
    <w:p w14:paraId="36EC1A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AB2F8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5EE67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A94EE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E7BB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7ABBA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D4CD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57524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C679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E28B6C6"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89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4D2E8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0D9A5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74DF79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3C3AA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31A1F64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D70B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57B7C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028C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883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A4FED4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74E3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ECFB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0B3D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44FF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BB472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4871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CEB9B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45B76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8A72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F91AA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50C58C"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B74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7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1C2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F2C7A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3864D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F0FB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69B72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32263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4A950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4843D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6D368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F801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F327D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5F09446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0192EE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7CCFBE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CB33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3690F6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3A6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6730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463064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49824A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266E4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6FE927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EAD31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5424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4AE459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543A4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F0BF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A2A8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1C1EF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AC26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40326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69DDCA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B56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5746C2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091A2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7E07C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0AAF8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A45F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3A2D1E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7001E87E"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11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14:paraId="2061EB4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14:paraId="678B1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14:paraId="5E957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6322B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373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69E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7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F60E4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3362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5F6EC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86B8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020CE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59B3FA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E4C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C48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14:paraId="1ECDBF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14:paraId="5637D0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5944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14:paraId="19ACF86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2EA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1FAEE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3AA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BC4F5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E0D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10CD869E"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37B202E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43258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12BB6C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14:paraId="3B3465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14:paraId="6427F8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7669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5B46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44567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43665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496B3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30FEB3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36499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14BF9CC"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1ABAD59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0C9F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6520B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28AD98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13C7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502F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0CC55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E0F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5B4B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0647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E7AEC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28B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2581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ADF23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D5DB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F21D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0A64E8"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CD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8537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4AA7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F72D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24978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4106B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500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BDFC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A38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9AC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76EA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077C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CFF4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EAF3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58B8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59DBE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F9E0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CD981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F429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58760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85A64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49F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55815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40D2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34DACB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8C000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8DA10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14:paraId="30AB70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14:paraId="3C163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14:paraId="3C0CC5E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101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21144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B84F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78E47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46A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14:paraId="1914BE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4BEDF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3DC9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14:paraId="410BD0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14:paraId="7D5A19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14:paraId="04A00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14:paraId="0B8CF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08C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14:paraId="7D3F4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7FEED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09530F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528925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27B70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49303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16F4132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C904E6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DA4D"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F9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14:paraId="49DD4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14:paraId="4874C7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1CD0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371C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2DAF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3AEE3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74FF5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14:paraId="718EB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14:paraId="0BF50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178C0F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14:paraId="208EDB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37F2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60A38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7B7301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143D1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51785C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11917A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51E768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CB713E1"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286F7"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07E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w:t>
      </w:r>
    </w:p>
    <w:p w14:paraId="7485E8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I | </w:t>
      </w:r>
    </w:p>
    <w:p w14:paraId="50255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 ¥kxty—YzI |</w:t>
      </w:r>
    </w:p>
    <w:p w14:paraId="4480B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Ê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Ê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³§) ¥kxty—YzI | </w:t>
      </w:r>
    </w:p>
    <w:p w14:paraId="1845B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 ¥kxty—YzI | B |</w:t>
      </w:r>
    </w:p>
    <w:p w14:paraId="468FE6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98896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xty—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FCE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D1B73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226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0418C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14:paraId="1DB33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14:paraId="7ED8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CFA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0082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6B99F8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0CEDADE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61D04"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3D3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5D9C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DD36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24EA2F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CEA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B65B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72707B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F5F3B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734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1F572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25F2C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831E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CDBB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947B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C40CF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0D607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D558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A53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4B3D95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52A482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C28365F"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A7E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76A42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39BAD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5E9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04E33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1B9566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14:paraId="4D7BB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1F473A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0AAB1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61B3C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48425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3546E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C759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7E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2F9F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14:paraId="5BA9E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Pâ Zõxª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Pâ Zõxª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14:paraId="202461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EBAEA6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BED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 </w:t>
      </w:r>
    </w:p>
    <w:p w14:paraId="5C2FB3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2CF37EA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144E196C"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1EE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14:paraId="7D9462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14:paraId="40A01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14:paraId="59B86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2A45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14:paraId="44F9F1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43C55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0483B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D2611D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8880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68436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14:paraId="393145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323535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i£—¤¤Æõ | sñõJ | j¢e—J |</w:t>
      </w:r>
    </w:p>
    <w:p w14:paraId="3E640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14:paraId="1DC848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i£—¤¤Æõ |</w:t>
      </w:r>
    </w:p>
    <w:p w14:paraId="279E78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57559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50C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14:paraId="4B2240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14:paraId="7C236B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14:paraId="75CE8C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14:paraId="1003B9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9FCA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pöR—J | ¤¤p | sñõJ |</w:t>
      </w:r>
    </w:p>
    <w:p w14:paraId="6D988C7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50C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14:paraId="0686CE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p | sñõJ | pöR˜I |</w:t>
      </w:r>
    </w:p>
    <w:p w14:paraId="7CBB5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14:paraId="3A342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D7A589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w:t>
      </w:r>
    </w:p>
    <w:p w14:paraId="59A487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7FA5D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EC4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52F5D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151F22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667363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CF21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14:paraId="6C3D32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14:paraId="02BEC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14:paraId="6CE601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w:t>
      </w:r>
    </w:p>
    <w:p w14:paraId="4EE3C5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14:paraId="1318B9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14:paraId="369A5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5B59202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05331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1401E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14:paraId="29250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14:paraId="0DB23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C14A3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7A4823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8D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924913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AE4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6075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0376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745ED4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7503F3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339D9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FC7F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75B4201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1A3F1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1DEB6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803C85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14:paraId="242A7A5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CA360C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557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7ABC7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34183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0141D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EB9D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7AC4F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1C0915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dI | </w:t>
      </w:r>
    </w:p>
    <w:p w14:paraId="03954DDE" w14:textId="77777777"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14:paraId="11D8F03A"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14:paraId="4A84ABD9" w14:textId="77777777"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5" w:name="_Toc97665873"/>
      <w:r w:rsidRPr="00FE0D96">
        <w:t xml:space="preserve">Ad¡pxKI </w:t>
      </w:r>
      <w:r>
        <w:t>8</w:t>
      </w:r>
      <w:r w:rsidRPr="00FE0D96">
        <w:t xml:space="preserve"> - </w:t>
      </w:r>
      <w:r w:rsidRPr="00907B90">
        <w:t>Nd</w:t>
      </w:r>
      <w:r w:rsidRPr="00AC12E2">
        <w:t>I</w:t>
      </w:r>
      <w:bookmarkEnd w:id="15"/>
      <w:r w:rsidRPr="00546148">
        <w:rPr>
          <w:u w:val="none"/>
        </w:rPr>
        <w:t xml:space="preserve"> </w:t>
      </w:r>
    </w:p>
    <w:p w14:paraId="5EC1884F"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14:paraId="41972ECB"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p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14:paraId="5FEAF16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14:paraId="533B8CC0"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14:paraId="2E93928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14:paraId="6E68B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42B2A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5A497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501A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ACCA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831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690A7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102D7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0F7F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E896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27710E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37351E35"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499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760000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92F8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2FC6DF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7B8B7D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6A83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5E354C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DB3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2443E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C8A8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4A2D8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004A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5B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9335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5263E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5DF6A5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3E5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A60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7C2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FD8F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52C03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3369E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113932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6701F5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512F1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1694355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ECF7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08690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08426B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28CE5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0EF26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052A0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7912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566E5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611E1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B5D2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0BBAD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D6F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7B168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7C0D9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308B1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1F98D4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3DAED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69BE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7265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5E7C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582613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47C49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07C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54013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DBA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8D565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9B9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533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45E5E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35B8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1915B50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70CF00F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50661199"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E08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4D82C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7F9E6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A93D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4AE1C0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67576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3511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1CF96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9841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715B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67FF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5DCE1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5BB7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F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77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3A7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4618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C7387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71C1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B9EF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8F0DB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70F1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27FC06F6"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3D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A38AF7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7BB08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3EA26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A790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55D47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69B039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14:paraId="73E485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0D21A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617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3185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77D4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1C1B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622D06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 ¤¤gm§.¥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A27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m</w:t>
      </w:r>
      <w:proofErr w:type="gramStart"/>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14:paraId="63EF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w:t>
      </w:r>
    </w:p>
    <w:p w14:paraId="6681C1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hpZy hpZy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AE1FC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E8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14:paraId="20E9183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2ED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14:paraId="6D6AE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14:paraId="399B2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14:paraId="0FFD1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14:paraId="7BF9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829C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36E270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14:paraId="280FB8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14:paraId="7E17A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14:paraId="6BE94E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14:paraId="706A0A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14:paraId="2F318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14:paraId="1B17B1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76EF2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14:paraId="50E3B02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14:paraId="49EA0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14:paraId="31979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14:paraId="1E7CC81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14:paraId="3414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14:paraId="1F87B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14B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14:paraId="75D8C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14:paraId="17D28F7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03D6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14:paraId="46E15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222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202F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6CF84BB"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5223C8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1C85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14:paraId="3DF3B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9E91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0F682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9826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DABEF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61DC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5B92A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4FF1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39E7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D63E7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2CB21AA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7B5AC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1F98FC3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14:paraId="4B11042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6DA1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583D2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14:paraId="3CED6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14:paraId="7A0D6F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1F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3E4E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9A1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14:paraId="726A3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7074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43E44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267DAC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3E3D4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4EFAB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02EDE8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14:paraId="7BF3ED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7F25E3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14:paraId="08165142"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ECA6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3EC92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465FD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659124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C31E9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14:paraId="71D9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31859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CE457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F0CEE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14:paraId="7E234D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14:paraId="2B4EA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2F50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14:paraId="0DB30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2A8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336A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14:paraId="63F7A0F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DE6C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14:paraId="0876DBF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233CE"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EA3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16467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27617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14:paraId="60E9AA0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7F2DA0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14:paraId="146F1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C03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14:paraId="3B1414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0C69DC1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14:paraId="542CE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593599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3E12E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14:paraId="00689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14:paraId="468A8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4BE513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FA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10ADDE3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79337F4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E5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68ADA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3DE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14:paraId="2A9CF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14:paraId="62DEB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56640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EC7A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C150F7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00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6F3531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14:paraId="66C56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3D4C1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Æõ | sñõJ | j¢e—J |</w:t>
      </w:r>
    </w:p>
    <w:p w14:paraId="2A9031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14:paraId="78B97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Æõ |</w:t>
      </w:r>
    </w:p>
    <w:p w14:paraId="7F23B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1915F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36AF3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14:paraId="7BED118B"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6FACE"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08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14:paraId="5097D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14:paraId="6CC6B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14:paraId="1DE06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3EF9B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öR—J | ¤¤p | sñõJ |</w:t>
      </w:r>
    </w:p>
    <w:p w14:paraId="5A32379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8AAB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14:paraId="09EF1B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sñõJ | pöR˜I |</w:t>
      </w:r>
    </w:p>
    <w:p w14:paraId="35080A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14:paraId="107B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02F96F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w:t>
      </w:r>
    </w:p>
    <w:p w14:paraId="6CBE8C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2E0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BD04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B5895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507B1D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1E303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C18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14:paraId="505A5A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14:paraId="354CAF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14:paraId="59E9B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w:t>
      </w:r>
    </w:p>
    <w:p w14:paraId="75B4159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14:paraId="18AC6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14:paraId="2A419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3139568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7FB90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7878B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14:paraId="4AA4A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14:paraId="2A51B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D352C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C053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014F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F3C6E0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1C56FD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03D9A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666580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5EF8D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0B63D03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0F367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7A8C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600A7A0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0CF77C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D773D3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50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C1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70E5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C876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2BDE6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6A4FF7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C64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0ABE39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3EB58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54152B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14:paraId="4B3C87F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14:paraId="6C3819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14:paraId="3F471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8C23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14:paraId="6929C7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2CCA8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005DAC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14:paraId="24A4348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A7F6C7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14:paraId="1570C383"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9277F"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D01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 |</w:t>
      </w:r>
    </w:p>
    <w:p w14:paraId="437877E4" w14:textId="77777777" w:rsidR="005430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p>
    <w:p w14:paraId="7F9C4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d | </w:t>
      </w:r>
    </w:p>
    <w:p w14:paraId="28D8C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14:paraId="20664B9A"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w:t>
      </w:r>
    </w:p>
    <w:p w14:paraId="0F6F1C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14:paraId="349AA9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pyrê¡—J |</w:t>
      </w:r>
    </w:p>
    <w:p w14:paraId="2C5CB1D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w:t>
      </w:r>
    </w:p>
    <w:p w14:paraId="7B1FE6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rê¡—J | </w:t>
      </w:r>
    </w:p>
    <w:p w14:paraId="11E2D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pyrê¡—J | ¤¤p |</w:t>
      </w:r>
    </w:p>
    <w:p w14:paraId="458244EA"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 pyrê¡— </w:t>
      </w:r>
    </w:p>
    <w:p w14:paraId="319A95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12656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14:paraId="5806C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14:paraId="16E3B4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yrê¡—J |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14:paraId="38902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14:paraId="0CB7B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pyrê¡˜I |</w:t>
      </w:r>
    </w:p>
    <w:p w14:paraId="7E980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pyrê¡˜I | </w:t>
      </w:r>
    </w:p>
    <w:p w14:paraId="297CB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pyrê¡˜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648E3F"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yrê¡—I </w:t>
      </w:r>
    </w:p>
    <w:p w14:paraId="79B1C51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3E260F7"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EAF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yrê¡˜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E8934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0A797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86378E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22F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7AF04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05D8E29"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02371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AB57F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EA3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H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826A2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D34C0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C2EF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07DB3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686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CB427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650BC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4A1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F8C2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14:paraId="0EFFEB1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0AEA2D6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 </w:t>
      </w:r>
    </w:p>
    <w:p w14:paraId="54DC27F9"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66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öe |</w:t>
      </w:r>
    </w:p>
    <w:p w14:paraId="33359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A¤¤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A¤¤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öe | </w:t>
      </w:r>
    </w:p>
    <w:p w14:paraId="2B26A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A05A6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p>
    <w:p w14:paraId="73B81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79358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14:paraId="152D78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 </w:t>
      </w:r>
    </w:p>
    <w:p w14:paraId="0C706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F9880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dI | </w:t>
      </w:r>
    </w:p>
    <w:p w14:paraId="2891CD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14:paraId="7C97C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14:paraId="66E0C1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685E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 G—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diZ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 G—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d—iZy | </w:t>
      </w:r>
    </w:p>
    <w:p w14:paraId="59F711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661B84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diZ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d—iZy </w:t>
      </w:r>
    </w:p>
    <w:p w14:paraId="1DE79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585B2B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A52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iZy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iZy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h—pZy | </w:t>
      </w:r>
    </w:p>
    <w:p w14:paraId="2659E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6229F56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7EB74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58EF4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ty |</w:t>
      </w:r>
    </w:p>
    <w:p w14:paraId="6F9C87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y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ty | </w:t>
      </w:r>
    </w:p>
    <w:p w14:paraId="630F4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D50A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y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tõ—rJ | </w:t>
      </w:r>
    </w:p>
    <w:p w14:paraId="7B050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0B4E5F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58AA8D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2214649E"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0364C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4BBAA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14:paraId="5392A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3CB26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Æõ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w:t>
      </w:r>
    </w:p>
    <w:p w14:paraId="23FA5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 </w:t>
      </w:r>
    </w:p>
    <w:p w14:paraId="56902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Æõ |</w:t>
      </w:r>
    </w:p>
    <w:p w14:paraId="7434D1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9433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 B |</w:t>
      </w:r>
    </w:p>
    <w:p w14:paraId="13710C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 ix | </w:t>
      </w:r>
    </w:p>
    <w:p w14:paraId="730765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BFA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 ix m—¥hZ | </w:t>
      </w:r>
    </w:p>
    <w:p w14:paraId="3C011F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218DE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5F111F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Zûræx˜ |</w:t>
      </w:r>
    </w:p>
    <w:p w14:paraId="2EEC647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 </w:t>
      </w:r>
    </w:p>
    <w:p w14:paraId="3DD7CA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 | </w:t>
      </w:r>
    </w:p>
    <w:p w14:paraId="1A6D6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Zûræx˜ | ¤¤p |</w:t>
      </w:r>
    </w:p>
    <w:p w14:paraId="719C73B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ûræx— </w:t>
      </w:r>
    </w:p>
    <w:p w14:paraId="1A102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873AB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0879C9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32639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ûræx˜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w:t>
      </w:r>
    </w:p>
    <w:p w14:paraId="2C6A72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 </w:t>
      </w:r>
    </w:p>
    <w:p w14:paraId="0ABDC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14:paraId="2EC009FE"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14:paraId="184C2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14:paraId="3CDDC7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32983F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14:paraId="0AB7FF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FDB8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Zûræx—kI |</w:t>
      </w:r>
    </w:p>
    <w:p w14:paraId="32D701F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7D732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ûræx—kI | </w:t>
      </w:r>
    </w:p>
    <w:p w14:paraId="4592A7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Zûræ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35A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08D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3594B8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56DD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ûræ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1A49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2351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901BD0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BDD8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82686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8F56B1A"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A1A82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60418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2F061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5092F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C672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BBCC5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3F06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834C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BABD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B404C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D1FDEC"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72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FD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9487E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D2B01D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35F29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7B85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w:t>
      </w:r>
    </w:p>
    <w:p w14:paraId="364CFB7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2576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 </w:t>
      </w:r>
    </w:p>
    <w:p w14:paraId="2E1A77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 öe |</w:t>
      </w:r>
    </w:p>
    <w:p w14:paraId="486A58A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14:paraId="32D71F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öe | </w:t>
      </w:r>
    </w:p>
    <w:p w14:paraId="01F1E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AEBC3E"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14:paraId="457862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öe R—djZy | </w:t>
      </w:r>
    </w:p>
    <w:p w14:paraId="36706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01F9F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28270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ty |</w:t>
      </w:r>
    </w:p>
    <w:p w14:paraId="7D2886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ty | </w:t>
      </w:r>
    </w:p>
    <w:p w14:paraId="16C4F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ty | ¤¤p |</w:t>
      </w:r>
    </w:p>
    <w:p w14:paraId="1E143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p ¤¤p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ty ¤¤p | </w:t>
      </w:r>
    </w:p>
    <w:p w14:paraId="07BE7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30F450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14:paraId="27D3EF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w:t>
      </w:r>
    </w:p>
    <w:p w14:paraId="089F6E3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ty ty px </w:t>
      </w:r>
    </w:p>
    <w:p w14:paraId="6752D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14:paraId="702F39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5ED03B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75777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öepy—ræxJ |</w:t>
      </w:r>
    </w:p>
    <w:p w14:paraId="038AA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py—ræxJ | </w:t>
      </w:r>
    </w:p>
    <w:p w14:paraId="7A7FC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öepy—ræxJ | Aa— |</w:t>
      </w:r>
    </w:p>
    <w:p w14:paraId="120D828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J </w:t>
      </w:r>
    </w:p>
    <w:p w14:paraId="2B547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 | </w:t>
      </w:r>
    </w:p>
    <w:p w14:paraId="62F37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30B6EBF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4871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7DA81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14:paraId="359BC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E8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14:paraId="6F27B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14:paraId="61B6A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14:paraId="37392E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14:paraId="27B28449"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9BA77"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32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14:paraId="15DB6CCC"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14:paraId="1DE988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14:paraId="2336D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0AB592F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14:paraId="72D2A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66CE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CCB1C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9CCFE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5BB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13E1C2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14:paraId="56CAC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3C892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74F1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772AC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F591E6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14:paraId="58F10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0C25E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2BB18F8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55DCEF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17E20A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5C3F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9ECF6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ACC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68FB9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16D7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52D2B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84F4021"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35C2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51914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4CE69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5B7B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02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22537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8C56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8B6A1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3152ACE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07E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 </w:t>
      </w:r>
    </w:p>
    <w:p w14:paraId="32B73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A8B902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14:paraId="1725851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14:paraId="15700F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14:paraId="07221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13493A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9105438"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7B9BD2"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159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0699EEC3"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x </w:t>
      </w:r>
    </w:p>
    <w:p w14:paraId="5A695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1632E3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393BD8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7E62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4CA9B0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BA936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598DA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43FE3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A8CB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2F56D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C63F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1E5913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002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35055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DB7FB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EBF0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28DFD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50635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F1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E99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809CE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4113506"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BE3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5C36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37E1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680B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3EA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6DB9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19C74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14:paraId="3A3CAA1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4456F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14:paraId="56E418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sI |</w:t>
      </w:r>
    </w:p>
    <w:p w14:paraId="079878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14:paraId="7F5261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62C25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jZy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w:t>
      </w:r>
    </w:p>
    <w:p w14:paraId="65C62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jZy | </w:t>
      </w:r>
    </w:p>
    <w:p w14:paraId="7E984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14:paraId="32A2E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jZy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Ë—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Ë—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14:paraId="2EDDF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B8C5D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 d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h—pZy hpZy </w:t>
      </w:r>
    </w:p>
    <w:p w14:paraId="0F8AA10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 d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h—pZy | </w:t>
      </w:r>
    </w:p>
    <w:p w14:paraId="544F32F3"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265B9"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E5550E"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CD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p—sxjjZy |</w:t>
      </w:r>
    </w:p>
    <w:p w14:paraId="687D7B3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 hp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ECE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Zy hp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 | </w:t>
      </w:r>
    </w:p>
    <w:p w14:paraId="0A9F0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14:paraId="12389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CZy— py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14:paraId="2087F6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p—sxjj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0FFAFC"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w:t>
      </w:r>
    </w:p>
    <w:p w14:paraId="4F1C5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õp—sxjjZy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CC54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õp—sxjj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7C27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A5A2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õp—sxjjZy |</w:t>
      </w:r>
    </w:p>
    <w:p w14:paraId="7F65A4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py - Ap—sxjjZy | </w:t>
      </w:r>
    </w:p>
    <w:p w14:paraId="795F5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9A05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88F7C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33B5680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14:paraId="51657E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3DB9CF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B |</w:t>
      </w:r>
    </w:p>
    <w:p w14:paraId="1C63B9D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14:paraId="38DE2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x | </w:t>
      </w:r>
    </w:p>
    <w:p w14:paraId="3D92E0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6BBED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2985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3C8F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x m—¥hZ | </w:t>
      </w:r>
    </w:p>
    <w:p w14:paraId="206096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14:paraId="3468242B"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4064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14:paraId="334D3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34F143BF"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w:t>
      </w:r>
    </w:p>
    <w:p w14:paraId="26C0B5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49FEE0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ræy—Kxi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w:t>
      </w:r>
    </w:p>
    <w:p w14:paraId="52073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7900C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ræy—KxiJ |</w:t>
      </w:r>
    </w:p>
    <w:p w14:paraId="2D794D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19805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 p£ræõx˜J |</w:t>
      </w:r>
    </w:p>
    <w:p w14:paraId="600E4682"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1EB3D6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ræõx˜J | </w:t>
      </w:r>
    </w:p>
    <w:p w14:paraId="7434D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29A1F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6012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p£ræ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4E5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x— C¦q C¦¥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x— C¦¥q | </w:t>
      </w:r>
    </w:p>
    <w:p w14:paraId="18EBD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ræ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2BE9D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õx— C¦q C¦¥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45CE8A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9DA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DCA7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C6ED051"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23A91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BEB34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493BD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76CA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EA71BE1"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E54F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7301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C393AE"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90540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9966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5A4013"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358D3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1C7C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8976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3A3A5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8232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7EECC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F229D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FA1999"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C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943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C2FB9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w:t>
      </w:r>
    </w:p>
    <w:p w14:paraId="2DDE25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14:paraId="3E55F7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F8CF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w:t>
      </w:r>
      <w:proofErr w:type="gramStart"/>
      <w:r w:rsidRPr="00975DBB">
        <w:rPr>
          <w:rFonts w:ascii="BRH Malayalam Extra" w:hAnsi="BRH Malayalam Extra" w:cs="BRH Malayalam Extra"/>
          <w:color w:val="000000"/>
          <w:sz w:val="32"/>
          <w:szCs w:val="40"/>
        </w:rPr>
        <w:t>p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 </w:t>
      </w:r>
    </w:p>
    <w:p w14:paraId="1E42B3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7FE559F4"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w:t>
      </w:r>
      <w:proofErr w:type="gramStart"/>
      <w:r w:rsidRPr="00975DBB">
        <w:rPr>
          <w:rFonts w:ascii="BRH Malayalam Extra" w:hAnsi="BRH Malayalam Extra" w:cs="BRH Malayalam Extra"/>
          <w:color w:val="000000"/>
          <w:sz w:val="32"/>
          <w:szCs w:val="40"/>
        </w:rPr>
        <w:t>p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w:t>
      </w:r>
    </w:p>
    <w:p w14:paraId="1CB8D3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799061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9507A"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ª.rjZy 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hpZy </w:t>
      </w:r>
    </w:p>
    <w:p w14:paraId="3BC116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14:paraId="7997CF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5005A3DD"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w:t>
      </w:r>
    </w:p>
    <w:p w14:paraId="036C34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692D6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DCAC8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378A56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p£¤¤ræõ˜ |</w:t>
      </w:r>
    </w:p>
    <w:p w14:paraId="511AE92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p£¤¤ræõ˜ | </w:t>
      </w:r>
    </w:p>
    <w:p w14:paraId="106E6CB6" w14:textId="77777777"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D2DCC"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E2E7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 | p£¤¤ræ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9D1D4BD"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DB32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1228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ræ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w:t>
      </w:r>
    </w:p>
    <w:p w14:paraId="258FA4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 </w:t>
      </w:r>
    </w:p>
    <w:p w14:paraId="12B74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843614"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w:t>
      </w:r>
    </w:p>
    <w:p w14:paraId="3A1B6A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D95D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ræy˜I |</w:t>
      </w:r>
    </w:p>
    <w:p w14:paraId="55F38B34"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w:t>
      </w:r>
    </w:p>
    <w:p w14:paraId="7B303D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ræy˜I | </w:t>
      </w:r>
    </w:p>
    <w:p w14:paraId="04B46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ræy˜I | Ap— |</w:t>
      </w:r>
    </w:p>
    <w:p w14:paraId="1724F4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7FBA8B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8FF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14:paraId="5746E5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w:t>
      </w:r>
    </w:p>
    <w:p w14:paraId="55DC3940"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
    <w:p w14:paraId="7C8D1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m—J | </w:t>
      </w:r>
    </w:p>
    <w:p w14:paraId="4CC49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E3AC3E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Ê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hp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Ê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mx— hpZy | </w:t>
      </w:r>
    </w:p>
    <w:p w14:paraId="1F79DBE5"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F5A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w:t>
      </w:r>
    </w:p>
    <w:p w14:paraId="0A1782D0"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hp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hpZy </w:t>
      </w:r>
    </w:p>
    <w:p w14:paraId="43020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 </w:t>
      </w:r>
    </w:p>
    <w:p w14:paraId="40F4F8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0EAAF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hpZy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hpZy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49AC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67FE34"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p>
    <w:p w14:paraId="678FE4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63884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w:t>
      </w:r>
    </w:p>
    <w:p w14:paraId="1143BF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py - bõ¡Z˜I | </w:t>
      </w:r>
    </w:p>
    <w:p w14:paraId="6F2948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1DBCAC01"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A—sôx </w:t>
      </w:r>
    </w:p>
    <w:p w14:paraId="6A1F6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50E1D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068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Zy | </w:t>
      </w:r>
    </w:p>
    <w:p w14:paraId="2D5E7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14:paraId="1D52C451"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 </w:t>
      </w:r>
    </w:p>
    <w:p w14:paraId="0B42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14:paraId="0318AA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3F3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14:paraId="6898C8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w:t>
      </w:r>
    </w:p>
    <w:p w14:paraId="4843A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I | </w:t>
      </w:r>
    </w:p>
    <w:p w14:paraId="67322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637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793C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027C1F"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 </w:t>
      </w:r>
    </w:p>
    <w:p w14:paraId="27607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A7DD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w:t>
      </w:r>
    </w:p>
    <w:p w14:paraId="09692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 </w:t>
      </w:r>
    </w:p>
    <w:p w14:paraId="231EC7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7AD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 </w:t>
      </w:r>
    </w:p>
    <w:p w14:paraId="48EB8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9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 </w:t>
      </w:r>
    </w:p>
    <w:p w14:paraId="78ED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C0E6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jPâZy | </w:t>
      </w:r>
    </w:p>
    <w:p w14:paraId="725B1607" w14:textId="77777777"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14:paraId="2B690F51" w14:textId="77777777"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14:paraId="787D6B2B" w14:textId="77777777"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6" w:name="_Toc97665874"/>
      <w:r w:rsidRPr="00FE0D96">
        <w:t xml:space="preserve">Ad¡pxKI </w:t>
      </w:r>
      <w:r>
        <w:t>9</w:t>
      </w:r>
      <w:r w:rsidRPr="00FE0D96">
        <w:t xml:space="preserve"> - </w:t>
      </w:r>
      <w:r w:rsidRPr="00907B90">
        <w:t>Nd</w:t>
      </w:r>
      <w:r w:rsidRPr="00AC12E2">
        <w:t>I</w:t>
      </w:r>
      <w:bookmarkEnd w:id="16"/>
      <w:r w:rsidRPr="00546148">
        <w:rPr>
          <w:u w:val="none"/>
        </w:rPr>
        <w:t xml:space="preserve"> </w:t>
      </w:r>
    </w:p>
    <w:p w14:paraId="7E853B2A"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14:paraId="583BC5D9" w14:textId="77777777"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14:paraId="0821FEF6"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14:paraId="1B3ED0C7"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14:paraId="53DC18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3DA933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14:paraId="1F22CD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14:paraId="152E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32C44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302CB6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E6EBE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x—diZ§ | </w:t>
      </w:r>
    </w:p>
    <w:p w14:paraId="39896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6819C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di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40594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C296DD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x— „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1C68D9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D7B6C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0306C2D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56D46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C278D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ACC9"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A82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1632D5CD"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3740D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4D4B0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2AD0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2D3C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2314E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 b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eqõZ§ | </w:t>
      </w:r>
    </w:p>
    <w:p w14:paraId="588FF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14:paraId="25290D9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 b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32FAFB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14:paraId="61920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sûx¤¤j˜ |</w:t>
      </w:r>
    </w:p>
    <w:p w14:paraId="3A04B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MÞ§) sûx¤¤j˜ | </w:t>
      </w:r>
    </w:p>
    <w:p w14:paraId="62E7A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x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6BE00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Zx(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Zx(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BABC7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w:t>
      </w:r>
    </w:p>
    <w:p w14:paraId="581F8104"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A549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F008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D552B5"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A—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7CD2E2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A—mhZ | </w:t>
      </w:r>
    </w:p>
    <w:p w14:paraId="414C7A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2E017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0914C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7DC72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CBC0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Z—J | ¤¤p | ZI |</w:t>
      </w:r>
    </w:p>
    <w:p w14:paraId="33E17C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I | </w:t>
      </w:r>
    </w:p>
    <w:p w14:paraId="6C708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3464E8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I | </w:t>
      </w:r>
    </w:p>
    <w:p w14:paraId="1E2BF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e— |</w:t>
      </w:r>
    </w:p>
    <w:p w14:paraId="1785FD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0A5EF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830F75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8D9E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ex—diZ§ | </w:t>
      </w:r>
    </w:p>
    <w:p w14:paraId="19158C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6AB779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1BC0AE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w:t>
      </w:r>
    </w:p>
    <w:p w14:paraId="4A03E4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 </w:t>
      </w:r>
    </w:p>
    <w:p w14:paraId="1255C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Am˜I |</w:t>
      </w:r>
    </w:p>
    <w:p w14:paraId="7F80E5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im˜I | </w:t>
      </w:r>
    </w:p>
    <w:p w14:paraId="0EE628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jI | Am˜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w:t>
      </w:r>
    </w:p>
    <w:p w14:paraId="2EAAA9E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x—j | </w:t>
      </w:r>
    </w:p>
    <w:p w14:paraId="6444F2DC"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25C9FF"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C32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m˜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 sÇ˜I |</w:t>
      </w:r>
    </w:p>
    <w:p w14:paraId="70D38734"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 </w:t>
      </w:r>
    </w:p>
    <w:p w14:paraId="7DF6C5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7EF0C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 sÇ˜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75E6EE9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 </w:t>
      </w:r>
    </w:p>
    <w:p w14:paraId="375C05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I | </w:t>
      </w:r>
    </w:p>
    <w:p w14:paraId="60528A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w:t>
      </w:r>
    </w:p>
    <w:p w14:paraId="598CA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õ—Ë - Abõx—j | </w:t>
      </w:r>
    </w:p>
    <w:p w14:paraId="037821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Ç˜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w:t>
      </w:r>
    </w:p>
    <w:p w14:paraId="32B34D8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B28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2F09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14:paraId="32FBBC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14:paraId="7E805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1CD716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02872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J |</w:t>
      </w:r>
    </w:p>
    <w:p w14:paraId="14E7D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1E0E0C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1C05300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14:paraId="0E115B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B019B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14:paraId="17C2BA2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14:paraId="246B2F60"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52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450A481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67D7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05B29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3017784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0F6E1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0CBC7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6731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909C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084172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51E4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6991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1A49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4A741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14:paraId="624F2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12AF3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68D7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D0DB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28721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511F13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02B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6D75B0"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48E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1482F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9642EB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61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10F26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3F81E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8670C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44FC5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4D5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90C7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F7D0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AD92A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301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85BC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4BB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77A8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72B3F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7E5F4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9784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074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2E0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5AC951F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ADF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14C72F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7CE34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35A80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BF0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632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CE8F7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6D637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1C105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7067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053D1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14:paraId="135958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5B4CA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14:paraId="63B7F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30F4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14:paraId="051E7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7DF059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08AED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14:paraId="35B60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14:paraId="24060A88"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ED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74FD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14:paraId="6E3D1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38158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2CD9B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37AC8C7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71960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4D95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21782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1B0649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5B2CCC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609C79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Æõ |</w:t>
      </w:r>
    </w:p>
    <w:p w14:paraId="6DEBCD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A420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289A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16463B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703F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304E39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4406A2F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4DA7D69F"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15E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72EA1B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1A331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582E19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14:paraId="79153D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3EE98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245F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14:paraId="0B600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14:paraId="7D3845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14:paraId="72BE32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A83C5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200C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14:paraId="429259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037507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14:paraId="3BA87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w:t>
      </w:r>
    </w:p>
    <w:p w14:paraId="489FF7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Ë—KxiJ | </w:t>
      </w:r>
    </w:p>
    <w:p w14:paraId="3BF23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14:paraId="56878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14:paraId="28DA0C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500EF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693E4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14:paraId="165FFA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14:paraId="7B0FA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14:paraId="23338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DB6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14:paraId="41D298B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739D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x Hxr—cjJ | </w:t>
      </w:r>
    </w:p>
    <w:p w14:paraId="10828D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Hxr—cj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w:t>
      </w:r>
    </w:p>
    <w:p w14:paraId="7B85A464"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w:t>
      </w:r>
    </w:p>
    <w:p w14:paraId="51008A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J | </w:t>
      </w:r>
    </w:p>
    <w:p w14:paraId="1CD82D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r—cj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w:t>
      </w:r>
    </w:p>
    <w:p w14:paraId="2C4A5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e—J | </w:t>
      </w:r>
    </w:p>
    <w:p w14:paraId="3ACB02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928DEB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ex— </w:t>
      </w:r>
    </w:p>
    <w:p w14:paraId="4FF531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 </w:t>
      </w:r>
    </w:p>
    <w:p w14:paraId="0C865F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A087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P— | </w:t>
      </w:r>
    </w:p>
    <w:p w14:paraId="52CEA5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5CAAF2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25157E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44934B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61C7B6C5"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BB98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Lm¡— | ¤¤p | Hxr—cz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48D1A1E5"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3CB4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Hxr—czdxI | </w:t>
      </w:r>
    </w:p>
    <w:p w14:paraId="0CD8B7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710965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Hxr—czdxI P | </w:t>
      </w:r>
    </w:p>
    <w:p w14:paraId="10858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s˜I |</w:t>
      </w:r>
    </w:p>
    <w:p w14:paraId="6D3CF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58157A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s˜I | De— |</w:t>
      </w:r>
    </w:p>
    <w:p w14:paraId="4B1C5D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1A4E3B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s˜I | De— |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6571F3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Rzpx¥ix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55A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e— RzpxiJ | </w:t>
      </w:r>
    </w:p>
    <w:p w14:paraId="4CAD50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2FE90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Rzpx¥ix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1A20BC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4FB60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x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x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A9FC7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EACEDCD"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2B806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EE8D7D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D1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0CFE8F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1CE64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A176C8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AC1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7992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A8F7EF4"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E0611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9D006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8DF00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C3EA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9C48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4B82E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8EBB3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55F6F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947B8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6DF67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 cx—pZy </w:t>
      </w:r>
    </w:p>
    <w:p w14:paraId="5895F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B8D9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F9E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DCECA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138C2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198552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ACA88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6E027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04C77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J | </w:t>
      </w:r>
    </w:p>
    <w:p w14:paraId="20818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23A261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2771C2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3AE5D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x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14:paraId="38906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x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75E4A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7D4B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05584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689E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1312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4F278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A01B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E709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F9A1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14:paraId="33BF6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14:paraId="51D91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14:paraId="0FB81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EC876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144D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14:paraId="59F56B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B6CB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6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05D34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14:paraId="15C979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14:paraId="6D4CA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14:paraId="305E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44B6F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14:paraId="352C83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14:paraId="07BA5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12B1C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495D3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14:paraId="17C9A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14:paraId="2F46E8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14:paraId="4E54118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14:paraId="0A318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14:paraId="28A09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14:paraId="345BF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14:paraId="46CE6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14:paraId="777309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346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14:paraId="10121F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25119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3D9D3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C62B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14:paraId="07797D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w:t>
      </w:r>
    </w:p>
    <w:p w14:paraId="5AE1A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E1767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û |</w:t>
      </w:r>
    </w:p>
    <w:p w14:paraId="02FB2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14:paraId="78384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û | ty |</w:t>
      </w:r>
    </w:p>
    <w:p w14:paraId="22E9F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ty ty ¥bû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ty | </w:t>
      </w:r>
    </w:p>
    <w:p w14:paraId="05DC00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û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40822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ty ty ¥bû ¥bû ¥tõ—¥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ty ¥bû ¥bû ¥tõ—¥Z | </w:t>
      </w:r>
    </w:p>
    <w:p w14:paraId="272C9CFF"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17</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9</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3</w:t>
      </w:r>
      <w:r w:rsidRPr="00975DBB">
        <w:rPr>
          <w:rFonts w:ascii="BRH Malayalam RN" w:hAnsi="BRH Malayalam RN" w:cs="BRH Malayalam RN"/>
          <w:color w:val="000000"/>
          <w:sz w:val="32"/>
          <w:szCs w:val="40"/>
        </w:rPr>
        <w:t>)-  ¥bû |</w:t>
      </w:r>
    </w:p>
    <w:p w14:paraId="758F99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14:paraId="210B8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518217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ty ¥tõ—¥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ty ¥tõ—¥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06C70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si£—¤¤Æõ |</w:t>
      </w:r>
    </w:p>
    <w:p w14:paraId="1D232A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691C58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F7AE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7F0C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5BF2610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14:paraId="7C826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31FB26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0B051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5DC4FC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92AB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7A70D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i£—¤¤Æõ |</w:t>
      </w:r>
    </w:p>
    <w:p w14:paraId="4EC1D2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CC832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741F1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27CE5D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DB9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CB19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33CBC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2C8C4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1BEF20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3FBD1D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RõxMx—ijxpz |</w:t>
      </w:r>
    </w:p>
    <w:p w14:paraId="55204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RõxMx—ijxpz | </w:t>
      </w:r>
    </w:p>
    <w:p w14:paraId="53301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RõxMx—ijxpz | jZ§ |</w:t>
      </w:r>
    </w:p>
    <w:p w14:paraId="772470B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052C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R§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7D7A5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Mx—ijxpz | j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5A425A9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w:t>
      </w:r>
    </w:p>
    <w:p w14:paraId="3E9B7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R§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6D24C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Mx—ijxpz |</w:t>
      </w:r>
    </w:p>
    <w:p w14:paraId="3604B5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DA4E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hp—Zy |</w:t>
      </w:r>
    </w:p>
    <w:p w14:paraId="6A6A4E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b§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b§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hp—Zy | </w:t>
      </w:r>
    </w:p>
    <w:p w14:paraId="0B6377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hp—Zy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14:paraId="01F1FE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14:paraId="3BAC6E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p—Zy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2090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644C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7D5E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832A8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w:t>
      </w:r>
    </w:p>
    <w:p w14:paraId="77048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41B5C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14:paraId="28BB3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313C3B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C288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³§) q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0B7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³§) qijZy | </w:t>
      </w:r>
    </w:p>
    <w:p w14:paraId="2A194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k¡—Y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2762A31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³§) q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â—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E17C59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3B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4626F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â—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Pâ—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5F756F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738E9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D60B1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8280F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69AD8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6BC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ADAC14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14:paraId="45369B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B034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28EE2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53A108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3D6055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24980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14:paraId="780CD4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341A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 </w:t>
      </w:r>
    </w:p>
    <w:p w14:paraId="2CF46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83E4563"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 </w:t>
      </w:r>
    </w:p>
    <w:p w14:paraId="47F8BA5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C123BA2"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672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0AD0F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yZy— pk¡Y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14:paraId="0EB43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33E741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i¡—ºZy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ºZy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49D2A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329378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5E92A3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3A92186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BE02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417E4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24E38F0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F1E1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025C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40690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884BB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0CCD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464D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1239FD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EB7E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00A46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14:paraId="3D0C70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14:paraId="215433F9"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AA589"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D36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e¡ræy˜I |</w:t>
      </w:r>
    </w:p>
    <w:p w14:paraId="1A73ECB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6C4CE2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e¡ræy˜I | </w:t>
      </w:r>
    </w:p>
    <w:p w14:paraId="5C908C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 | e¡ræy˜I | d |</w:t>
      </w:r>
    </w:p>
    <w:p w14:paraId="3076E0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5B840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ræy˜I | 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206F37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B817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py—ÉË§ | </w:t>
      </w:r>
    </w:p>
    <w:p w14:paraId="24654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I |</w:t>
      </w:r>
    </w:p>
    <w:p w14:paraId="5D901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Zx i—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 </w:t>
      </w:r>
    </w:p>
    <w:p w14:paraId="7BC9B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04C4A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Zx i—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 i—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06FE11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BEFC4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I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 d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I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eqõË§ | </w:t>
      </w:r>
    </w:p>
    <w:p w14:paraId="184CF2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x˜I |</w:t>
      </w:r>
    </w:p>
    <w:p w14:paraId="5B1287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 d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 i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I | </w:t>
      </w:r>
    </w:p>
    <w:p w14:paraId="70D813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x˜I | d |</w:t>
      </w:r>
    </w:p>
    <w:p w14:paraId="2C5EB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 ieqõ© d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Zsõx— ieqõ© d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480348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sõx˜I | d | sI |</w:t>
      </w:r>
    </w:p>
    <w:p w14:paraId="40F0E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³§) sË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sI | </w:t>
      </w:r>
    </w:p>
    <w:p w14:paraId="74940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E6C10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14:paraId="42CF7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14:paraId="2D0E46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17A73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0453842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01F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D344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9023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14:paraId="15D570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14:paraId="38543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14:paraId="12FB6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14:paraId="51E8425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14:paraId="56451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33DC43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240A081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14:paraId="2FE42B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5F591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78C46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14:paraId="22443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D746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rx ¤¤i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rrx ¤¤iZsõx˜I | </w:t>
      </w:r>
    </w:p>
    <w:p w14:paraId="65FE7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6E2B48B4"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i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D910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i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 </w:t>
      </w:r>
    </w:p>
    <w:p w14:paraId="0FBAA4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063EA67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pbÆû </w:t>
      </w:r>
    </w:p>
    <w:p w14:paraId="2C852A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0BC6DE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s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674BD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Zy— 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642958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Zy— | 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13A5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qûy¥dx˜J | </w:t>
      </w:r>
    </w:p>
    <w:p w14:paraId="563AE3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C3A3D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14B8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9D2AD6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14:paraId="0253D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14:paraId="64714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6822E0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1D0AF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14:paraId="487249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14:paraId="6385C6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14:paraId="1E0A5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D941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14:paraId="06824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4E7DBB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14:paraId="4894B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79E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BB1E16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14:paraId="3220F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4D9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14:paraId="59A38E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14:paraId="72B13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14:paraId="14719E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14:paraId="65DE473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14:paraId="1B5E2D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 </w:t>
      </w:r>
    </w:p>
    <w:p w14:paraId="07013D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59044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1A9F3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6A393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306B6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3E9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10793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169165F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63010A3F"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2ED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7EC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7BC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6A8BC4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14:paraId="324A9D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3850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0ED072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395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40ED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7A02DA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7044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B46B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E2E93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319F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5B6F6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71EF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A8D9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5892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903B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34DA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96BA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BD8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E529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50FF7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14:paraId="735DD8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14:paraId="72550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2C6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14:paraId="59BD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14:paraId="49C7EFB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16454B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14:paraId="7B78D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6723B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611927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1D10B3B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24CAF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19786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3B681D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45385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3322F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14:paraId="5EB63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EE303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60F0591" w14:textId="77777777"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14:paraId="7955497D"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13AFE"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14:paraId="5C710268" w14:textId="77777777"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17" w:name="_Toc97665875"/>
      <w:r w:rsidRPr="00FE0D96">
        <w:t xml:space="preserve">Ad¡pxKI </w:t>
      </w:r>
      <w:r>
        <w:t>10</w:t>
      </w:r>
      <w:r w:rsidRPr="00FE0D96">
        <w:t xml:space="preserve"> - </w:t>
      </w:r>
      <w:r w:rsidRPr="00907B90">
        <w:t>Nd</w:t>
      </w:r>
      <w:r w:rsidRPr="00AC12E2">
        <w:t>I</w:t>
      </w:r>
      <w:bookmarkEnd w:id="17"/>
      <w:r w:rsidRPr="00546148">
        <w:rPr>
          <w:u w:val="none"/>
        </w:rPr>
        <w:t xml:space="preserve"> </w:t>
      </w:r>
    </w:p>
    <w:p w14:paraId="76762B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14:paraId="2E69A77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64A2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4EB58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A505E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14:paraId="7CDF94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8476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14:paraId="55C87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6305E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8B18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4A7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14:paraId="4DFE667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E0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14:paraId="36D4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14:paraId="126393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14:paraId="110D9E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14:paraId="5282F4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4ED31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14:paraId="1A7E7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14:paraId="01CA03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F321E7"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686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48402B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60D43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827F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14:paraId="410919E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14:paraId="1533B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B883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48B361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14:paraId="5BA815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5A464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14:paraId="561A93A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14:paraId="549F8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14:paraId="073208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57ECF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14:paraId="0CF6EF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 |</w:t>
      </w:r>
    </w:p>
    <w:p w14:paraId="785756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 | </w:t>
      </w:r>
    </w:p>
    <w:p w14:paraId="499FA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sx—ie¦ |</w:t>
      </w:r>
    </w:p>
    <w:p w14:paraId="0CCEE9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õ¥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8CD9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0375B70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5FA74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045E16B0"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91A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14:paraId="148B52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14:paraId="3FDC76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14:paraId="07B7BA3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14:paraId="2E6EC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14:paraId="6A3D3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A64ED8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xeï¡—Zx i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w:t>
      </w:r>
    </w:p>
    <w:p w14:paraId="1CF8A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xeï¡—ZxI | </w:t>
      </w:r>
    </w:p>
    <w:p w14:paraId="0AF248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14:paraId="0BD96C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14:paraId="2F2762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14E86E7A"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Zx i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xeï¡—Zx </w:t>
      </w:r>
    </w:p>
    <w:p w14:paraId="33E300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268AD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378B6D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xeï¡Zx i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ydx— pxeï¡Zx i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7AE37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0406511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0161CC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20016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jJ |</w:t>
      </w:r>
    </w:p>
    <w:p w14:paraId="7034124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18ADAA9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5976F41E"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0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jJ | b¡ªögx˜ÖYJ |</w:t>
      </w:r>
    </w:p>
    <w:p w14:paraId="229C3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14:paraId="5D5C6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b¡ªögx˜ÖYJ | ¥sxi˜I |</w:t>
      </w:r>
    </w:p>
    <w:p w14:paraId="3D92F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14:paraId="4940A8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ªögx˜ÖYJ | ¥sxi˜I | eyex—sZy |</w:t>
      </w:r>
    </w:p>
    <w:p w14:paraId="50970FB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4E43A9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y | </w:t>
      </w:r>
    </w:p>
    <w:p w14:paraId="14D491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ªögx˜ÖYJ |</w:t>
      </w:r>
    </w:p>
    <w:p w14:paraId="39DCF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C724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xi˜I | eyex—s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76C947B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22D26C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7DA07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eyex—s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1B2D3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20A378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49B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86E835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14:paraId="02B108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CA4D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BD38A78"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73E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1D1B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4BC061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C42A1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3279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05AB8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E90F7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A77F8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78B45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502D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0A428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4D2F7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C6C938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639E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4CBDC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D89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0356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14:paraId="5AC1E6E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sôx </w:t>
      </w:r>
    </w:p>
    <w:p w14:paraId="5BC519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14:paraId="336CF9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14:paraId="76A70FF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14:paraId="021B8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14:paraId="746526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78A264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w:t>
      </w:r>
    </w:p>
    <w:p w14:paraId="39EB3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j—PâZJ | </w:t>
      </w:r>
    </w:p>
    <w:p w14:paraId="0ED34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14:paraId="5A02C3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14:paraId="370C9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w:t>
      </w:r>
    </w:p>
    <w:p w14:paraId="7A34C8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56087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E0C5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14:paraId="5A25F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D25D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2FDEE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EC66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d—iZy | </w:t>
      </w:r>
    </w:p>
    <w:p w14:paraId="4C16FA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289D52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682AE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4E66A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52F1C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w:t>
      </w:r>
    </w:p>
    <w:p w14:paraId="1FF00A3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C411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J | </w:t>
      </w:r>
    </w:p>
    <w:p w14:paraId="3AEA01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 hp—Zy |</w:t>
      </w:r>
    </w:p>
    <w:p w14:paraId="3E36B40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jb§ 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x jb§ jb§ </w:t>
      </w:r>
    </w:p>
    <w:p w14:paraId="53A435E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x hp—Zy | </w:t>
      </w:r>
    </w:p>
    <w:p w14:paraId="5DB4807C"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1F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w:t>
      </w:r>
    </w:p>
    <w:p w14:paraId="774E33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Y˜I | </w:t>
      </w:r>
    </w:p>
    <w:p w14:paraId="0E131F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A324C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3C6E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600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F58E90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30EFE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7DA8A5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14:paraId="49E53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7973F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195E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14:paraId="7552A0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w:t>
      </w:r>
    </w:p>
    <w:p w14:paraId="7DF036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J | </w:t>
      </w:r>
    </w:p>
    <w:p w14:paraId="03729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AACC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Çy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Çy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hpZy | </w:t>
      </w:r>
    </w:p>
    <w:p w14:paraId="7C6D6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0C25307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w:t>
      </w:r>
    </w:p>
    <w:p w14:paraId="09C203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3057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A42A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113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38458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7396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w:t>
      </w:r>
    </w:p>
    <w:p w14:paraId="017A5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14:paraId="4D82A3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B4F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bcxZy | </w:t>
      </w:r>
    </w:p>
    <w:p w14:paraId="657AE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14:paraId="37C3A1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14:paraId="6706C2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w:t>
      </w:r>
    </w:p>
    <w:p w14:paraId="095D7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 </w:t>
      </w:r>
    </w:p>
    <w:p w14:paraId="622CD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 B |</w:t>
      </w:r>
    </w:p>
    <w:p w14:paraId="6C4A8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ix | </w:t>
      </w:r>
    </w:p>
    <w:p w14:paraId="017C4B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675F6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14:paraId="50C3F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07EC3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w:t>
      </w:r>
    </w:p>
    <w:p w14:paraId="0D2DAC1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yZy— ¥M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 </w:t>
      </w:r>
    </w:p>
    <w:p w14:paraId="2C2F08FB"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784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57840D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7FF9AF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sI |</w:t>
      </w:r>
    </w:p>
    <w:p w14:paraId="28BFE7D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52E0A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32478A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7DA59DA3"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559D600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14:paraId="11793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14:paraId="737AD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14:paraId="4AD3771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8B7DC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65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14:paraId="6F0B84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 ¤¤p |</w:t>
      </w:r>
    </w:p>
    <w:p w14:paraId="27E34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4FF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1ADDDF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14:paraId="4CD10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AE5C5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BCE31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0557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14:paraId="090338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14:paraId="5BAAB3A8"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B2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EC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14:paraId="12EF5E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4037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1520C1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sI |</w:t>
      </w:r>
    </w:p>
    <w:p w14:paraId="24B3784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1419C8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3C207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45BE7020"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35E046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77EE4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14:paraId="0A76B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14:paraId="074CA55C"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707F3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CCE4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5F6131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EA96FE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14:paraId="3537E7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14:paraId="3CC0F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52500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63383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E434D5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76FC0FCC"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700AB"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6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659035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4FE1D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257AF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14:paraId="7A3223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14:paraId="7079B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d | </w:t>
      </w:r>
    </w:p>
    <w:p w14:paraId="076C7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w:t>
      </w:r>
    </w:p>
    <w:p w14:paraId="67E458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õJ | </w:t>
      </w:r>
    </w:p>
    <w:p w14:paraId="3E245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 jZ§ |</w:t>
      </w:r>
    </w:p>
    <w:p w14:paraId="139320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õx jZ§ | </w:t>
      </w:r>
    </w:p>
    <w:p w14:paraId="0E6583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 jZ§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14:paraId="677BF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14:paraId="19C73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Z§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d |</w:t>
      </w:r>
    </w:p>
    <w:p w14:paraId="0B9FF4E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jb§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jb§ </w:t>
      </w:r>
    </w:p>
    <w:p w14:paraId="12843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 | </w:t>
      </w:r>
    </w:p>
    <w:p w14:paraId="758BE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d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2247F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14:paraId="252F0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 p— | </w:t>
      </w:r>
    </w:p>
    <w:p w14:paraId="18ABCB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14:paraId="11B818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CZy— ¥M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14:paraId="5E8DEA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055EE09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23DA41C5"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9D8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i˜ |</w:t>
      </w:r>
    </w:p>
    <w:p w14:paraId="058B7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öMx¥i˜ | </w:t>
      </w:r>
    </w:p>
    <w:p w14:paraId="51992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i˜ | d |</w:t>
      </w:r>
    </w:p>
    <w:p w14:paraId="7AE967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743B7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Mx¥i˜ | d | Ak—¥Yõ |</w:t>
      </w:r>
    </w:p>
    <w:p w14:paraId="2BED0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k—¥Yõ | </w:t>
      </w:r>
    </w:p>
    <w:p w14:paraId="3F6A43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Ak—¥Yõ | jI |</w:t>
      </w:r>
    </w:p>
    <w:p w14:paraId="6AB8CE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4EE5E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k</w:t>
      </w:r>
      <w:proofErr w:type="gramEnd"/>
      <w:r w:rsidRPr="00975DBB">
        <w:rPr>
          <w:rFonts w:ascii="BRH Malayalam Extra" w:hAnsi="BRH Malayalam Extra" w:cs="BRH Malayalam Extra"/>
          <w:color w:val="000000"/>
          <w:sz w:val="32"/>
          <w:szCs w:val="40"/>
        </w:rPr>
        <w:t>—¥Yõ | jI | AR—Nïypx(³§)sI |</w:t>
      </w:r>
    </w:p>
    <w:p w14:paraId="64EE2DA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05B37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666AA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25467D6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1C45A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14:paraId="37A3A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1D3E64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9A116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9A37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294EC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4D2C6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3A72F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680EB9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17F1BB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2FC176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BDEF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14:paraId="22E04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14:paraId="10F4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B34E33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6FE5A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76D08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FA81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3CB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4F8D6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95299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0DA8DD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8071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98D75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2D2AAB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6EAC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8694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F964F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FA2C9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3103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9D7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77929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2E8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A7AB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8564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6E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DE1EB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7F0A9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6C09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pjZy epj¥Z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epjZy | </w:t>
      </w:r>
    </w:p>
    <w:p w14:paraId="2CBFAC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kx—Pz |</w:t>
      </w:r>
    </w:p>
    <w:p w14:paraId="50496D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epj¥Zõd ¥idI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 </w:t>
      </w:r>
    </w:p>
    <w:p w14:paraId="2BFA1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kx—Pz | ¤¤p |</w:t>
      </w:r>
    </w:p>
    <w:p w14:paraId="344687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epjZy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x—Pz epjZy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0CA3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kx—Pz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w:t>
      </w:r>
    </w:p>
    <w:p w14:paraId="3957C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 | </w:t>
      </w:r>
    </w:p>
    <w:p w14:paraId="76E7A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14:paraId="3001B5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14:paraId="4CA1DBFF"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19ECC"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B5F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w:t>
      </w:r>
    </w:p>
    <w:p w14:paraId="23E41CB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w:t>
      </w:r>
    </w:p>
    <w:p w14:paraId="012EB7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w:t>
      </w:r>
    </w:p>
    <w:p w14:paraId="78306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A26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Zy | </w:t>
      </w:r>
    </w:p>
    <w:p w14:paraId="0756DC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14:paraId="2A5CC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yZy—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14:paraId="43B83F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14:paraId="0E5BC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D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723B2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14:paraId="6220159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D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D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E821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14:paraId="7B577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öe |</w:t>
      </w:r>
    </w:p>
    <w:p w14:paraId="666E2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2B6D7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91847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w:t>
      </w:r>
    </w:p>
    <w:p w14:paraId="0992CF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py—qZy | </w:t>
      </w:r>
    </w:p>
    <w:p w14:paraId="6022A8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14:paraId="2CB81D3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2E457D88"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D86E0"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C0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76DBE0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6C34D9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w:t>
      </w:r>
    </w:p>
    <w:p w14:paraId="4282F67C"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ix—d </w:t>
      </w:r>
    </w:p>
    <w:p w14:paraId="3536D4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ix—¥d | </w:t>
      </w:r>
    </w:p>
    <w:p w14:paraId="1372E5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w:t>
      </w:r>
    </w:p>
    <w:p w14:paraId="39E3B7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J | </w:t>
      </w:r>
    </w:p>
    <w:p w14:paraId="7007A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14:paraId="70B1AC7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14:paraId="6B316E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25F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14:paraId="01532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14:paraId="6EB7E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14:paraId="212866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14:paraId="25F5A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B92FE0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14:paraId="31272D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713F4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3A0375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4781884"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5148DB"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4E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0E4A70F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14:paraId="58DCC6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28C408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96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402B6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C9C5E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5EDE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32AF1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617FE9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35A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E0C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6B4E2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4669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5F83DB7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14:paraId="60887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E740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051EC6"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607A8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71D0C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085D87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9CCE9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51C13D0"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0DF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712D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69B7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7A2AF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73569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7288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9959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A644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46AD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E9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6F5D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19D96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14:paraId="6593D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14:paraId="731C82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14:paraId="27BB44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14:paraId="564F2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 |</w:t>
      </w:r>
    </w:p>
    <w:p w14:paraId="35A20AE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w:t>
      </w:r>
    </w:p>
    <w:p w14:paraId="24895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42EBDA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1F9B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tÇy | </w:t>
      </w:r>
    </w:p>
    <w:p w14:paraId="70AE41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w:t>
      </w:r>
    </w:p>
    <w:p w14:paraId="6808E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Pz˜ | </w:t>
      </w:r>
    </w:p>
    <w:p w14:paraId="3848DA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FCD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Çy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Çy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Põ—¤¤sô | </w:t>
      </w:r>
    </w:p>
    <w:p w14:paraId="46F30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14:paraId="735A85F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 Çõ—¤¤sô </w:t>
      </w:r>
    </w:p>
    <w:p w14:paraId="72D2B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14:paraId="194AF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w:t>
      </w:r>
    </w:p>
    <w:p w14:paraId="6BFA7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sôx A¤¤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sôx A¤¤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w:t>
      </w:r>
    </w:p>
    <w:p w14:paraId="0222B8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14:paraId="091F5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Zy | </w:t>
      </w:r>
    </w:p>
    <w:p w14:paraId="11836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14:paraId="79085A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yZy— py - DPâÇz˜ | </w:t>
      </w:r>
    </w:p>
    <w:p w14:paraId="507499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14:paraId="2432B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x˜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14:paraId="4821C3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 | Z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14:paraId="52678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x˜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ex˜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69E9D7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e—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14:paraId="4AF84C2D"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x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w:t>
      </w:r>
    </w:p>
    <w:p w14:paraId="328F2D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14:paraId="39C0D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14:paraId="357AA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³§)— t¥Z 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³§)— t¥Z | </w:t>
      </w:r>
    </w:p>
    <w:p w14:paraId="3DFCFD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8D4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³§)— t¥Z 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³§)— t¥Z | </w:t>
      </w:r>
    </w:p>
    <w:p w14:paraId="20EFB1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72D2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14:paraId="1DF919A7" w14:textId="77777777"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14:paraId="7859CFD1"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66EF3"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14:paraId="485B3B04" w14:textId="77777777"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18" w:name="_Toc97665876"/>
      <w:r w:rsidRPr="00FE0D96">
        <w:t xml:space="preserve">Ad¡pxKI </w:t>
      </w:r>
      <w:r>
        <w:t>11</w:t>
      </w:r>
      <w:r w:rsidRPr="00FE0D96">
        <w:t xml:space="preserve"> - </w:t>
      </w:r>
      <w:r w:rsidRPr="00907B90">
        <w:t>Nd</w:t>
      </w:r>
      <w:r w:rsidRPr="00AC12E2">
        <w:t>I</w:t>
      </w:r>
      <w:bookmarkEnd w:id="18"/>
      <w:r w:rsidRPr="00546148">
        <w:rPr>
          <w:u w:val="none"/>
        </w:rPr>
        <w:t xml:space="preserve"> </w:t>
      </w:r>
    </w:p>
    <w:p w14:paraId="6EF3E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D0C4B1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14:paraId="7BAA90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14:paraId="597DCB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49F45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 sðky— | </w:t>
      </w:r>
    </w:p>
    <w:p w14:paraId="3DCF67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58B82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 sðkzöÉ˜I | </w:t>
      </w:r>
    </w:p>
    <w:p w14:paraId="2BA2A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A57D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14:paraId="37807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14:paraId="55F449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14:paraId="17AC8F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14:paraId="52013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14F89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20A5E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14:paraId="175CBA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5B6DE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14:paraId="2311C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CCB43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1CE3F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1B406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14:paraId="225BBD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348D9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14:paraId="365DA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41A89E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14:paraId="7CC652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5F5C4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14:paraId="71CDF8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05B46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 </w:t>
      </w:r>
    </w:p>
    <w:p w14:paraId="751C8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k—r¡ | CöÉ˜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14:paraId="61CA4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p˜I | </w:t>
      </w:r>
    </w:p>
    <w:p w14:paraId="279CC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öÉ˜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4310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p(³§)— tpxi¥t | </w:t>
      </w:r>
    </w:p>
    <w:p w14:paraId="5BED25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14:paraId="33CBF0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I | </w:t>
      </w:r>
    </w:p>
    <w:p w14:paraId="31C64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14:paraId="1FB82A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tp˜I | </w:t>
      </w:r>
    </w:p>
    <w:p w14:paraId="7755D50B"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AFC7C"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4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3CD5B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6D7C6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w:t>
      </w:r>
    </w:p>
    <w:p w14:paraId="5912669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 </w:t>
      </w:r>
    </w:p>
    <w:p w14:paraId="31F5B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põ˜I | </w:t>
      </w:r>
    </w:p>
    <w:p w14:paraId="39F7D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14:paraId="73DEE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³§)—tJ - i¡P˜I | </w:t>
      </w:r>
    </w:p>
    <w:p w14:paraId="49B3F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 Rd˜I ||</w:t>
      </w:r>
    </w:p>
    <w:p w14:paraId="1800E8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14:paraId="75E7EF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5DEA4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K£Z˜I | </w:t>
      </w:r>
    </w:p>
    <w:p w14:paraId="00334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põ˜I | Rd˜I ||</w:t>
      </w:r>
    </w:p>
    <w:p w14:paraId="4948E3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14:paraId="0C419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Rd˜I ||</w:t>
      </w:r>
    </w:p>
    <w:p w14:paraId="4B0DE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d˜I | </w:t>
      </w:r>
    </w:p>
    <w:p w14:paraId="6EC907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k¡—YI |</w:t>
      </w:r>
    </w:p>
    <w:p w14:paraId="312A128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p>
    <w:p w14:paraId="3616958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 </w:t>
      </w:r>
    </w:p>
    <w:p w14:paraId="1B73EC09"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32D662"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5741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k¡—Y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47975F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AE64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7482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Y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M˜I |</w:t>
      </w:r>
    </w:p>
    <w:p w14:paraId="5651A2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I | </w:t>
      </w:r>
    </w:p>
    <w:p w14:paraId="14DF6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M˜I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5AB2861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0DCE8B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47D420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M˜I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14:paraId="2FEE354C"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x— </w:t>
      </w:r>
    </w:p>
    <w:p w14:paraId="607F63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14:paraId="1220A1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08E5113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w:t>
      </w:r>
    </w:p>
    <w:p w14:paraId="56D1B375"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w:t>
      </w:r>
    </w:p>
    <w:p w14:paraId="45DE78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02CF2B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60D2DA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140EE4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1A58F3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6192AD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53132E3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21E1FAF5"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655B33"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6897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w:t>
      </w:r>
    </w:p>
    <w:p w14:paraId="63826F9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x ¥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w:t>
      </w:r>
    </w:p>
    <w:p w14:paraId="1E00F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14:paraId="25C91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w:t>
      </w:r>
    </w:p>
    <w:p w14:paraId="2EE06E85"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14:paraId="72FC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14:paraId="60830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14:paraId="1E489F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14:paraId="630A1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14:paraId="16633A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7CB5E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14:paraId="4FF989D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B0B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14:paraId="15763E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743ECFF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w:t>
      </w:r>
    </w:p>
    <w:p w14:paraId="28BD82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9459E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r—Yûx© ||</w:t>
      </w:r>
    </w:p>
    <w:p w14:paraId="4ECB7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r—Y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Yûx© | </w:t>
      </w:r>
    </w:p>
    <w:p w14:paraId="6F8F22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r—Yûx© ||</w:t>
      </w:r>
    </w:p>
    <w:p w14:paraId="61392C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r—Y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Yûx© | </w:t>
      </w:r>
    </w:p>
    <w:p w14:paraId="695F08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r—Yûx© ||</w:t>
      </w:r>
    </w:p>
    <w:p w14:paraId="7DE3F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CB1FF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43A0B2D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öÉxeªp¥Z öÉxeªpZx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y—öÉxeªpZx </w:t>
      </w:r>
    </w:p>
    <w:p w14:paraId="06F8DA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Zx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13F3E8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F3CA23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 ¥Z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Ëx— ¥dx </w:t>
      </w:r>
    </w:p>
    <w:p w14:paraId="242826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 ¥Z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Ë—J | </w:t>
      </w:r>
    </w:p>
    <w:p w14:paraId="3356B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7DD4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öÉ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33AF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Z§ |</w:t>
      </w:r>
    </w:p>
    <w:p w14:paraId="378AC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x— ¥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 </w:t>
      </w:r>
    </w:p>
    <w:p w14:paraId="63148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53812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J | </w:t>
      </w:r>
    </w:p>
    <w:p w14:paraId="73196B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qû˜ |</w:t>
      </w:r>
    </w:p>
    <w:p w14:paraId="313F7F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14:paraId="6C15A5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qû˜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79E4E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w:t>
      </w:r>
    </w:p>
    <w:p w14:paraId="00504D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 </w:t>
      </w:r>
    </w:p>
    <w:p w14:paraId="23BA6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y¥qû˜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0F22A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pkypsõÇ¡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5450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654222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kypsõÇ¡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5360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4FB48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7177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xi— |</w:t>
      </w:r>
    </w:p>
    <w:p w14:paraId="094930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 pJ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J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 </w:t>
      </w:r>
    </w:p>
    <w:p w14:paraId="57C343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x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0039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 </w:t>
      </w:r>
    </w:p>
    <w:p w14:paraId="18B51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x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14:paraId="768C0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i— t¡¥p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³§)—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14:paraId="74719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14:paraId="448EFE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³§)— t¡¥p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14:paraId="3CB8E0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14:paraId="1B99DE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14:paraId="78EF5A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w:t>
      </w:r>
    </w:p>
    <w:p w14:paraId="11612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jb§ jbx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x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Z§ | </w:t>
      </w:r>
    </w:p>
    <w:p w14:paraId="56DC7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30E87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k¡ZJ | </w:t>
      </w:r>
    </w:p>
    <w:p w14:paraId="3F77B0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14:paraId="6DC9174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14:paraId="568DF3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14:paraId="1ED49B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14:paraId="5D56B3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k¡¥Zx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14:paraId="62364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14:paraId="57210E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CZy—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14:paraId="2A48ABE5"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73B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 KI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67B51F8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K(MÞ§)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MÞ§) </w:t>
      </w:r>
    </w:p>
    <w:p w14:paraId="2A87C0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14:paraId="34E776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I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sI |</w:t>
      </w:r>
    </w:p>
    <w:p w14:paraId="2EBE9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I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I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6100ED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s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A2E537"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405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iy—iy±y¥k | </w:t>
      </w:r>
    </w:p>
    <w:p w14:paraId="46C5D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2E77F2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AA68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72E860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7CA05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w:t>
      </w:r>
    </w:p>
    <w:p w14:paraId="7C402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hy—J | </w:t>
      </w:r>
    </w:p>
    <w:p w14:paraId="44BC97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 ¥Z |</w:t>
      </w:r>
    </w:p>
    <w:p w14:paraId="11FE81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6BB5A5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 ¥Z | EKû—hyJ |</w:t>
      </w:r>
    </w:p>
    <w:p w14:paraId="32953BF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2B78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ë EKû—hyJ | </w:t>
      </w:r>
    </w:p>
    <w:p w14:paraId="78B809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w:t>
      </w:r>
    </w:p>
    <w:p w14:paraId="4743D3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02696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 | EKû—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14:paraId="3355427C"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w:t>
      </w:r>
    </w:p>
    <w:p w14:paraId="68E46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14:paraId="1DB55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Kû—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14:paraId="51B7A1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14:paraId="0CA8C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Kû—hyJ |</w:t>
      </w:r>
    </w:p>
    <w:p w14:paraId="4129A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Kû—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206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14:paraId="301837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14:paraId="2C279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 | pxqz—iÇ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w:t>
      </w:r>
    </w:p>
    <w:p w14:paraId="05BF1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yY—J | </w:t>
      </w:r>
    </w:p>
    <w:p w14:paraId="0FC9B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qz—iÇ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 Ahz—kpJ |</w:t>
      </w:r>
    </w:p>
    <w:p w14:paraId="48F79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J | </w:t>
      </w:r>
    </w:p>
    <w:p w14:paraId="5CD72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qz—iÇJ |</w:t>
      </w:r>
    </w:p>
    <w:p w14:paraId="4567A2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y—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3E045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 Ahz—kp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w:t>
      </w:r>
    </w:p>
    <w:p w14:paraId="3DE8DF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 </w:t>
      </w:r>
    </w:p>
    <w:p w14:paraId="29CDA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hz—kp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w:t>
      </w:r>
    </w:p>
    <w:p w14:paraId="50F1AFB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sõ— </w:t>
      </w:r>
    </w:p>
    <w:p w14:paraId="62EE5B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sõ— | </w:t>
      </w:r>
    </w:p>
    <w:p w14:paraId="6D3109FC"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8FC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 ixk¡—Zsõ |</w:t>
      </w:r>
    </w:p>
    <w:p w14:paraId="29CE953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w:t>
      </w:r>
    </w:p>
    <w:p w14:paraId="753F8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 </w:t>
      </w:r>
    </w:p>
    <w:p w14:paraId="2232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 ixk¡—Zsõ | cxiï—J ||</w:t>
      </w:r>
    </w:p>
    <w:p w14:paraId="7A48AD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14:paraId="513DDD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xk¡—Zsõ | cxiï—J ||</w:t>
      </w:r>
    </w:p>
    <w:p w14:paraId="4D6F75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14:paraId="4808BA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xiï—J ||</w:t>
      </w:r>
    </w:p>
    <w:p w14:paraId="11E4FB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i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14:paraId="188E9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0B4453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EC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14:paraId="36357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B7F9347"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14:paraId="2841E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14:paraId="02CA6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2AEDB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14:paraId="7C078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46D323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06E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7DADB6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14:paraId="0C3AD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14:paraId="47D65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14:paraId="061A5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3C6D0A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3E322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CFEC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14:paraId="0187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14:paraId="3F2111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2A7B422"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14:paraId="26B660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3DA4F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C70A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08729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14:paraId="2E6BF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7E8E9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4075883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F713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5CAD2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ED013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14:paraId="1454E4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14:paraId="17DBC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64B7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62C6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36A8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4884B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2711BD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6E9EE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Z¡ - cx | </w:t>
      </w:r>
    </w:p>
    <w:p w14:paraId="615CC2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3E8EF58D"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K£—¥YxZ¡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x— </w:t>
      </w:r>
    </w:p>
    <w:p w14:paraId="0D6EE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K£—¥YxZ¡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14:paraId="73647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14:paraId="716A2AB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14:paraId="10F5E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58756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14:paraId="7404449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14:paraId="62C92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5B153A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k¡—YJ | s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6D4EC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qy—qxZ¡ qyq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7474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qy—qxZ¡ | </w:t>
      </w:r>
    </w:p>
    <w:p w14:paraId="3293DF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00D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qy—qxZ¡ qyq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³§) qy—qxZ¡ | </w:t>
      </w:r>
    </w:p>
    <w:p w14:paraId="2D43C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B14F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yZy— qyqxZ¡ | </w:t>
      </w:r>
    </w:p>
    <w:p w14:paraId="593A8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5904A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B94B987"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E6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14:paraId="3EF781A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14:paraId="38351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14:paraId="6795B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75A2048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14:paraId="6394A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59395F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w:t>
      </w:r>
    </w:p>
    <w:p w14:paraId="09101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I | </w:t>
      </w:r>
    </w:p>
    <w:p w14:paraId="49897A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s¡—hyJ |</w:t>
      </w:r>
    </w:p>
    <w:p w14:paraId="3A261A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2CB7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14:paraId="31B38C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14:paraId="502468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1FCC9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14:paraId="06D680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6DFD58A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14:paraId="2B401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55195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48CC9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6B6EF4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1A9E11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3D01D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I |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09EBE4F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14:paraId="39BC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7DF4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14:paraId="2D89FC6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14:paraId="21A49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14:paraId="41EE0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14:paraId="6363FD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0E0987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1EA076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E51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4BC5F6D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049C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4829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12CBD0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3C5D6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14:paraId="6662F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14:paraId="7ED50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EAF6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9536D5E"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97748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14:paraId="5D5E66E3"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DF8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C4E09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14:paraId="28C34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2839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ARy¹yeZ§ | </w:t>
      </w:r>
    </w:p>
    <w:p w14:paraId="303D0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a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w:t>
      </w:r>
    </w:p>
    <w:p w14:paraId="316D15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a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a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s¡—hyJ | </w:t>
      </w:r>
    </w:p>
    <w:p w14:paraId="40D154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9AC626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2548B6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19E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D523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06A74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14:paraId="5AA2C6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1B1D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14:paraId="0EA3585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14:paraId="2B806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14:paraId="78839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6B90A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27DC7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4F44438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08DEAD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14:paraId="61A6F7E8"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6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486F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B663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C69A85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1C6BE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72BB8B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FE43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10AABC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0109EF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14:paraId="75281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DC87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2D812F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017429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62E2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14:paraId="179F64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8DECE2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967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14:paraId="063C33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4E9860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46BBD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2E30B30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1D5067C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AA60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1352C5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14:paraId="6979D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C86C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FBB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x hpÇ¡ | </w:t>
      </w:r>
    </w:p>
    <w:p w14:paraId="77FD83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A799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d¥sx hpÇ¡ | </w:t>
      </w:r>
    </w:p>
    <w:p w14:paraId="5FBAB5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i—dsJ |</w:t>
      </w:r>
    </w:p>
    <w:p w14:paraId="18DE46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3BF2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CC7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ûyZy— hpÇ¡ | </w:t>
      </w:r>
    </w:p>
    <w:p w14:paraId="6E425D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öZ—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sõ— |</w:t>
      </w:r>
    </w:p>
    <w:p w14:paraId="0312CCBE"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Z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ö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öZx— </w:t>
      </w:r>
    </w:p>
    <w:p w14:paraId="034547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sõ— | </w:t>
      </w:r>
    </w:p>
    <w:p w14:paraId="13D8A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sõ— | si£—Z¦ |</w:t>
      </w:r>
    </w:p>
    <w:p w14:paraId="79F41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 </w:t>
      </w:r>
    </w:p>
    <w:p w14:paraId="248A2D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sõ— | si£—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w:t>
      </w:r>
    </w:p>
    <w:p w14:paraId="6412A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J | </w:t>
      </w:r>
    </w:p>
    <w:p w14:paraId="3B2BC8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 dk—J |</w:t>
      </w:r>
    </w:p>
    <w:p w14:paraId="19AE520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J </w:t>
      </w:r>
    </w:p>
    <w:p w14:paraId="4F8DF6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 dk—J | </w:t>
      </w:r>
    </w:p>
    <w:p w14:paraId="143F9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 |</w:t>
      </w:r>
    </w:p>
    <w:p w14:paraId="66B0CB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76E6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 dk—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14:paraId="522EB431"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w:t>
      </w:r>
    </w:p>
    <w:p w14:paraId="64C3A0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b—¥d | </w:t>
      </w:r>
    </w:p>
    <w:p w14:paraId="3FFFB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k—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14:paraId="4F7D2A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b—¥d | </w:t>
      </w:r>
    </w:p>
    <w:p w14:paraId="0FCA4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14:paraId="5DF4A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 - sb—¥d | </w:t>
      </w:r>
    </w:p>
    <w:p w14:paraId="0DB521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ª.t—Ç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14:paraId="78DE7C6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ª.t—Ç Ò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ª.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ª.t—Ç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ª.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5862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ª.t—Ç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 </w:t>
      </w:r>
    </w:p>
    <w:p w14:paraId="7BC0E6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14:paraId="32535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I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41E95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14:paraId="2EF9E5C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Z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43F162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Çy | </w:t>
      </w:r>
    </w:p>
    <w:p w14:paraId="1E628C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14:paraId="45B75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Ç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Ç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14:paraId="26E06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14:paraId="09CCB1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14:paraId="0CAF60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14:paraId="3F1FD3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Zy— s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Çy | </w:t>
      </w:r>
    </w:p>
    <w:p w14:paraId="430D8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14:paraId="78942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14:paraId="65FDD5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 |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5F2D4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a§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ja§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FD7BA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dx—i¥t |</w:t>
      </w:r>
    </w:p>
    <w:p w14:paraId="721FDB9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4B387B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dx—i¥t | </w:t>
      </w:r>
    </w:p>
    <w:p w14:paraId="50E15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dx—i¥t | sI |</w:t>
      </w:r>
    </w:p>
    <w:p w14:paraId="710C0FC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14:paraId="76C5BF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14:paraId="1B571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dx—i¥t | s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14:paraId="7654FF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14:paraId="35E68E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14:paraId="68FD557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9C3F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CE48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14:paraId="7644A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38FD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14:paraId="00E2B5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14:paraId="1455F6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14:paraId="40CF1A7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14:paraId="64361B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DF4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1A27FC9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1280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FD6BA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14:paraId="4BB160F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18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14:paraId="5CF47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14:paraId="2A1192C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14:paraId="7F380A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14:paraId="23FC50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97D7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14:paraId="59431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496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14:paraId="60A99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1927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14:paraId="6E0E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14:paraId="3B32DC8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14:paraId="294274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14:paraId="757AE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41F1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14:paraId="2ACFB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14:paraId="7D3D4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14:paraId="325661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14:paraId="36E56D24"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8D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14:paraId="75217E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14:paraId="20F43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14:paraId="52F42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14:paraId="7B27BDE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AD04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14:paraId="0E847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AA15CD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14:paraId="6B732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C650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B96C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19822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347D46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450B7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w:t>
      </w:r>
    </w:p>
    <w:p w14:paraId="6393FA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 </w:t>
      </w:r>
    </w:p>
    <w:p w14:paraId="3EF762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w:t>
      </w:r>
    </w:p>
    <w:p w14:paraId="3384D7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J | </w:t>
      </w:r>
    </w:p>
    <w:p w14:paraId="0A4C74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22365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ª p—p£ZõxZ§ | </w:t>
      </w:r>
    </w:p>
    <w:p w14:paraId="130B5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346AD04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w:t>
      </w:r>
    </w:p>
    <w:p w14:paraId="00C5F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455822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w:t>
      </w:r>
    </w:p>
    <w:p w14:paraId="611E9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k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J | </w:t>
      </w:r>
    </w:p>
    <w:p w14:paraId="6D06DD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B6F24F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b§ pp£Zõ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Òy—P§ </w:t>
      </w:r>
    </w:p>
    <w:p w14:paraId="31EB2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b§ pp£Zõ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Òy—Z§ | </w:t>
      </w:r>
    </w:p>
    <w:p w14:paraId="25506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x |</w:t>
      </w:r>
    </w:p>
    <w:p w14:paraId="18DBFA8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Òy—P§ 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w:t>
      </w:r>
    </w:p>
    <w:p w14:paraId="4A262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 </w:t>
      </w:r>
    </w:p>
    <w:p w14:paraId="351A24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14:paraId="46F040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À—kx | </w:t>
      </w:r>
    </w:p>
    <w:p w14:paraId="09E33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14:paraId="6DCF7C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14:paraId="4BE7C1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14:paraId="14F5E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14:paraId="39C72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14:paraId="27E28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7C5C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14:paraId="391C7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14:paraId="13F6C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7E1C5C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14:paraId="211ED7A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46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14:paraId="56D53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14:paraId="4D432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14:paraId="23E82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1BAD24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5C5934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14:paraId="654A1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7CBE5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EEB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14:paraId="66BF0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49B49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14:paraId="2FF7A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9D5511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14:paraId="1795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4E8378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24BA6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1EBEE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1CC25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B5FC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BAECB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14:paraId="0BC9DD29"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6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208EDC" w14:textId="77777777"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14:paraId="38157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14:paraId="2AE3B6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14:paraId="7CEB041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14:paraId="5F07DA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14:paraId="4B54D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14:paraId="1199093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14:paraId="3703E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2C0644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14:paraId="077A23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14:paraId="73B15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14:paraId="754F19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14:paraId="768F5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14:paraId="7318B93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14:paraId="1686A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14:paraId="47EDB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14:paraId="0673D0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14:paraId="2416FE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14:paraId="213A3AF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F5FC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4E135B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59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14:paraId="520A1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73A2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14:paraId="3D8AB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D1437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14:paraId="5BA98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14:paraId="10FF6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14:paraId="3059D8B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14:paraId="01DC9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14:paraId="079CDF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2842FB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2CAC5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A8C80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14:paraId="2B234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14:paraId="031EF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14:paraId="56C0A64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B7C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14:paraId="20A75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4E2A07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3D62CB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121678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031192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542F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14:paraId="3D98A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24DD90C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80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6829D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14:paraId="1BDF34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CF9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60EAAC9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25EB00B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4386E4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14:paraId="2908B1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14:paraId="4D919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14:paraId="64D06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298A0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2FAC8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0865B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222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32363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65C80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44CEFC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53B90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BAB7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14:paraId="7C898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14:paraId="44315F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35288C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FA611F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14:paraId="510CD2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7404B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14:paraId="7485930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14:paraId="4365A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14:paraId="2DFF9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14:paraId="414B89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14:paraId="09DC7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A4D66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6536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14:paraId="39AD2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14:paraId="429475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14:paraId="5476F8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14:paraId="7331FD6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3F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6AA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54E28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45D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3FBC0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B18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14:paraId="7509E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14:paraId="1813B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14:paraId="48776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7A0A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14:paraId="58722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2F9D2EB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14:paraId="3C14D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06FDDC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14:paraId="53FFC6D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14:paraId="167B8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14:paraId="1C112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E4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14:paraId="459175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78645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14:paraId="3D782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84E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14:paraId="17D39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F69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CB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00D5C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24F0D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469C02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6A085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14:paraId="5C42A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03B2B7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7A493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14:paraId="65B44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0D5D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14:paraId="3634E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27A722A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51E8D48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6C2E2EE9"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A81C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08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A6E6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14:paraId="57F0E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F618C7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6C569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14:paraId="50FF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8AB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14:paraId="2BD60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4C7BB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42274F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13D6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091E4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694E6D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00C543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14:paraId="2AACF6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14:paraId="4866FE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2C1A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60F66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14:paraId="68B3E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57D5E5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CA1DD3"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70E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819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14:paraId="5F7321A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F86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14:paraId="4039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14:paraId="76DC9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14:paraId="083DE8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14:paraId="4A10644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14:paraId="71E41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14:paraId="56F7A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5B759A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5F7B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14:paraId="5BCC07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14:paraId="3D4B39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14:paraId="09DED0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E8A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E4F6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14:paraId="5857B5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37C8B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2A25D1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07D42F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723CD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23AE0F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6789C528"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5D812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2F6A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F098AC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ps¥px psp Òy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w:t>
      </w:r>
    </w:p>
    <w:p w14:paraId="0C1ED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b§ pspJ | </w:t>
      </w:r>
    </w:p>
    <w:p w14:paraId="15873E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w:t>
      </w:r>
    </w:p>
    <w:p w14:paraId="006B1F4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14:paraId="289C73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14:paraId="15074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2C1CA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14:paraId="6F859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14:paraId="742E6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14:paraId="32E5A3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14:paraId="2EC680E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14:paraId="104C7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14:paraId="6194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14:paraId="12DAC7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14:paraId="6E34F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0EB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14:paraId="0A85E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DAEF2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14:paraId="4016C611"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B949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33B0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9BEE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Ap—sx | d¢Z—¥dd |</w:t>
      </w:r>
    </w:p>
    <w:p w14:paraId="0BCDE27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765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s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 </w:t>
      </w:r>
    </w:p>
    <w:p w14:paraId="7BD40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p—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14:paraId="1097668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14:paraId="1B45C8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14:paraId="5F2E6B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14:paraId="12E6C07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727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14:paraId="77D3A3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14:paraId="0D315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38A1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14:paraId="22D7B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47C4D1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qÇ—¥id ||</w:t>
      </w:r>
    </w:p>
    <w:p w14:paraId="6497F9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Ç—¥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539D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084DABA1"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14:paraId="26BDF5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14:paraId="60807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BFBB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ûZõ—dxMxJ - ¥Zû | </w:t>
      </w:r>
    </w:p>
    <w:p w14:paraId="436B9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11E5A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321A2A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0DCF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Zõ—byZy - ¥Zû | </w:t>
      </w:r>
    </w:p>
    <w:p w14:paraId="28144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2DB67EE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14:paraId="4D2EC7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 </w:t>
      </w:r>
    </w:p>
    <w:p w14:paraId="16A639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F322D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p>
    <w:p w14:paraId="678C5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b—cZ¡ | </w:t>
      </w:r>
    </w:p>
    <w:p w14:paraId="0CEE6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xr—ixYxJ ||</w:t>
      </w:r>
    </w:p>
    <w:p w14:paraId="309003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qxr—ixYx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14:paraId="1FDCF4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xr—ixYxJ ||</w:t>
      </w:r>
    </w:p>
    <w:p w14:paraId="7AA08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qxr—ixYx bcZ¡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14:paraId="7AD516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qxr—ixYxJ ||</w:t>
      </w:r>
    </w:p>
    <w:p w14:paraId="5BDCC0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14:paraId="3EC1E4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786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 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 pk¡Y pk¡Y 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i— pk¡Y | </w:t>
      </w:r>
    </w:p>
    <w:p w14:paraId="3A5E4B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805E5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AF8C2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2A10452"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F8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p˜I |</w:t>
      </w:r>
    </w:p>
    <w:p w14:paraId="5888A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MÞ§)— öq¡cy pk¡Y pk¡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I | </w:t>
      </w:r>
    </w:p>
    <w:p w14:paraId="0D9A41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w:t>
      </w:r>
    </w:p>
    <w:p w14:paraId="71DB6F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MÞ§)— öq¡c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 tp(MÞ§)— öq¡c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 | </w:t>
      </w:r>
    </w:p>
    <w:p w14:paraId="0A639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E9B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P— | </w:t>
      </w:r>
    </w:p>
    <w:p w14:paraId="29A0E7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CB90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x P— i£Wj i£Wj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bõx P— i£Wj | </w:t>
      </w:r>
    </w:p>
    <w:p w14:paraId="486D5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D043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1EC2F2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DE71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y— i£Wj | </w:t>
      </w:r>
    </w:p>
    <w:p w14:paraId="6BB1E9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û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J | B |</w:t>
      </w:r>
    </w:p>
    <w:p w14:paraId="236894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sëûxI 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sëûxI 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kx | </w:t>
      </w:r>
    </w:p>
    <w:p w14:paraId="7E1F4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J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FDDA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K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kx P—¥K | </w:t>
      </w:r>
    </w:p>
    <w:p w14:paraId="75B0DE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5EB8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K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K | </w:t>
      </w:r>
    </w:p>
    <w:p w14:paraId="55E85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3700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K | </w:t>
      </w:r>
    </w:p>
    <w:p w14:paraId="2F2A8B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Z§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323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Zûx˜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Z§ Zûx— jxiy jxiy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Z§ Zûx— jxiy | </w:t>
      </w:r>
    </w:p>
    <w:p w14:paraId="38652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Ö—Yx |</w:t>
      </w:r>
    </w:p>
    <w:p w14:paraId="1C913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Zûx Zûx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 </w:t>
      </w:r>
    </w:p>
    <w:p w14:paraId="0A0B8C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Ö—Yx | pÉ—ixdJ |</w:t>
      </w:r>
    </w:p>
    <w:p w14:paraId="7823C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J | </w:t>
      </w:r>
    </w:p>
    <w:p w14:paraId="0F4D0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gÖ—Yx | pÉ—ixdJ | ZZ§ |</w:t>
      </w:r>
    </w:p>
    <w:p w14:paraId="186BD84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b§ </w:t>
      </w:r>
    </w:p>
    <w:p w14:paraId="7C53D4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 </w:t>
      </w:r>
    </w:p>
    <w:p w14:paraId="3705AC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É—ixdJ | ZZ§ | B |</w:t>
      </w:r>
    </w:p>
    <w:p w14:paraId="6FC4F7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b§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bx Zb§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bx | </w:t>
      </w:r>
    </w:p>
    <w:p w14:paraId="724FD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Z§ | B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14:paraId="7C3B3C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x ZZ§ Zbx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ZZ§ Zbx qx˜¥së | </w:t>
      </w:r>
    </w:p>
    <w:p w14:paraId="077F8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R—ix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14:paraId="438A480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J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F9D6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R—ixdJ | </w:t>
      </w:r>
    </w:p>
    <w:p w14:paraId="4D9D9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R—ixd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14:paraId="31E261B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J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ª. </w:t>
      </w:r>
    </w:p>
    <w:p w14:paraId="54CB6B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R—ixdJ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J | </w:t>
      </w:r>
    </w:p>
    <w:p w14:paraId="1AED5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R—ixd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14:paraId="1ED57C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J | </w:t>
      </w:r>
    </w:p>
    <w:p w14:paraId="7F21D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14:paraId="5106AA0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7B6299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652A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14:paraId="2E153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14:paraId="7EF83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CF74B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BDC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14:paraId="7B5474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w:t>
      </w:r>
    </w:p>
    <w:p w14:paraId="71FE9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14:paraId="4F7028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 ix |</w:t>
      </w:r>
    </w:p>
    <w:p w14:paraId="1CCE603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44EB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BE78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D4D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14:paraId="000F0B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w:t>
      </w:r>
    </w:p>
    <w:p w14:paraId="5C45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86EED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14:paraId="529D4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14:paraId="760ED1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14:paraId="3183F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2E82E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E3D242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14:paraId="3AA030E6"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0C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E653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14:paraId="2CB7A0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B82E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8AD7C69" w14:textId="77777777"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14:paraId="028A8DFB"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14:paraId="187594C0" w14:textId="77777777"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4" w:type="dxa"/>
        <w:tblLook w:val="04A0" w:firstRow="1" w:lastRow="0" w:firstColumn="1" w:lastColumn="0" w:noHBand="0" w:noVBand="1"/>
      </w:tblPr>
      <w:tblGrid>
        <w:gridCol w:w="7458"/>
        <w:gridCol w:w="547"/>
        <w:gridCol w:w="922"/>
        <w:gridCol w:w="1257"/>
      </w:tblGrid>
      <w:tr w:rsidR="00994180" w:rsidRPr="00E614C9" w14:paraId="1CC55F04" w14:textId="77777777" w:rsidTr="00FC3339">
        <w:trPr>
          <w:trHeight w:val="465"/>
        </w:trPr>
        <w:tc>
          <w:tcPr>
            <w:tcW w:w="7458" w:type="dxa"/>
            <w:tcBorders>
              <w:top w:val="nil"/>
              <w:left w:val="nil"/>
              <w:bottom w:val="nil"/>
              <w:right w:val="nil"/>
            </w:tcBorders>
            <w:shd w:val="clear" w:color="auto" w:fill="auto"/>
            <w:noWrap/>
            <w:vAlign w:val="center"/>
            <w:hideMark/>
          </w:tcPr>
          <w:p w14:paraId="71D856ED" w14:textId="77777777"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14:paraId="138BB664" w14:textId="77777777"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14:paraId="71E0CA34" w14:textId="77777777" w:rsidR="00994180" w:rsidRPr="00E614C9" w:rsidRDefault="00994180" w:rsidP="00DD6F75">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14:paraId="57BA2FB7" w14:textId="77777777" w:rsidR="00994180" w:rsidRPr="00E614C9" w:rsidRDefault="00994180" w:rsidP="00DD6F75">
            <w:pPr>
              <w:spacing w:after="0" w:line="240" w:lineRule="auto"/>
              <w:rPr>
                <w:rFonts w:ascii="Times New Roman" w:eastAsia="Times New Roman" w:hAnsi="Times New Roman"/>
                <w:sz w:val="20"/>
                <w:szCs w:val="20"/>
              </w:rPr>
            </w:pPr>
          </w:p>
        </w:tc>
      </w:tr>
    </w:tbl>
    <w:p w14:paraId="5ADAE6A1"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10009" w:type="dxa"/>
        <w:tblLook w:val="04A0" w:firstRow="1" w:lastRow="0" w:firstColumn="1" w:lastColumn="0" w:noHBand="0" w:noVBand="1"/>
      </w:tblPr>
      <w:tblGrid>
        <w:gridCol w:w="1259"/>
        <w:gridCol w:w="810"/>
        <w:gridCol w:w="851"/>
        <w:gridCol w:w="443"/>
        <w:gridCol w:w="860"/>
        <w:gridCol w:w="908"/>
        <w:gridCol w:w="666"/>
        <w:gridCol w:w="889"/>
        <w:gridCol w:w="471"/>
        <w:gridCol w:w="950"/>
        <w:gridCol w:w="862"/>
        <w:gridCol w:w="1040"/>
      </w:tblGrid>
      <w:tr w:rsidR="00FC3339" w:rsidRPr="00FC3339" w14:paraId="7A8B4B25" w14:textId="77777777" w:rsidTr="00FC3339">
        <w:trPr>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1ACEA7F3"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anchaati Ref</w:t>
            </w:r>
          </w:p>
        </w:tc>
        <w:tc>
          <w:tcPr>
            <w:tcW w:w="827" w:type="dxa"/>
            <w:tcBorders>
              <w:top w:val="single" w:sz="8" w:space="0" w:color="auto"/>
              <w:left w:val="nil"/>
              <w:bottom w:val="nil"/>
              <w:right w:val="single" w:sz="8" w:space="0" w:color="auto"/>
            </w:tcBorders>
            <w:shd w:val="clear" w:color="000000" w:fill="DDEBF7"/>
            <w:vAlign w:val="center"/>
            <w:hideMark/>
          </w:tcPr>
          <w:p w14:paraId="050DD99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w:t>
            </w:r>
          </w:p>
        </w:tc>
        <w:tc>
          <w:tcPr>
            <w:tcW w:w="657" w:type="dxa"/>
            <w:tcBorders>
              <w:top w:val="single" w:sz="8" w:space="0" w:color="auto"/>
              <w:left w:val="nil"/>
              <w:bottom w:val="nil"/>
              <w:right w:val="single" w:sz="8" w:space="0" w:color="auto"/>
            </w:tcBorders>
            <w:shd w:val="clear" w:color="000000" w:fill="DDEBF7"/>
            <w:vAlign w:val="center"/>
            <w:hideMark/>
          </w:tcPr>
          <w:p w14:paraId="7F6228A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73BFBAC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1D6E6D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14:paraId="305DE51B"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1D2B0D4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17A960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7DA2EE0"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ELs</w:t>
            </w:r>
          </w:p>
        </w:tc>
        <w:tc>
          <w:tcPr>
            <w:tcW w:w="971" w:type="dxa"/>
            <w:tcBorders>
              <w:top w:val="single" w:sz="8" w:space="0" w:color="auto"/>
              <w:left w:val="nil"/>
              <w:bottom w:val="nil"/>
              <w:right w:val="single" w:sz="8" w:space="0" w:color="auto"/>
            </w:tcBorders>
            <w:shd w:val="clear" w:color="000000" w:fill="DDEBF7"/>
            <w:vAlign w:val="center"/>
            <w:hideMark/>
          </w:tcPr>
          <w:p w14:paraId="6845337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Ordinary Padams (with out PS,PG REP )and including "PRE"</w:t>
            </w:r>
          </w:p>
        </w:tc>
        <w:tc>
          <w:tcPr>
            <w:tcW w:w="880" w:type="dxa"/>
            <w:tcBorders>
              <w:top w:val="single" w:sz="8" w:space="0" w:color="auto"/>
              <w:left w:val="nil"/>
              <w:bottom w:val="nil"/>
              <w:right w:val="single" w:sz="8" w:space="0" w:color="auto"/>
            </w:tcBorders>
            <w:shd w:val="clear" w:color="000000" w:fill="DDEBF7"/>
            <w:vAlign w:val="center"/>
            <w:hideMark/>
          </w:tcPr>
          <w:p w14:paraId="41D56D1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14:paraId="33C72961"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Jatai /Ghana Vaakyams</w:t>
            </w:r>
          </w:p>
        </w:tc>
      </w:tr>
      <w:tr w:rsidR="00FC3339" w:rsidRPr="00FC3339" w14:paraId="1F874DD3" w14:textId="77777777" w:rsidTr="00FC3339">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D3A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99DE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AECF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931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68166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D57CFC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CCAA1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A9D7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2AF8A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351AA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F159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B38079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62AB8B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C14CB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2 :</w:t>
            </w:r>
          </w:p>
        </w:tc>
        <w:tc>
          <w:tcPr>
            <w:tcW w:w="827" w:type="dxa"/>
            <w:tcBorders>
              <w:top w:val="nil"/>
              <w:left w:val="nil"/>
              <w:bottom w:val="single" w:sz="4" w:space="0" w:color="auto"/>
              <w:right w:val="single" w:sz="4" w:space="0" w:color="auto"/>
            </w:tcBorders>
            <w:shd w:val="clear" w:color="auto" w:fill="auto"/>
            <w:noWrap/>
            <w:vAlign w:val="center"/>
            <w:hideMark/>
          </w:tcPr>
          <w:p w14:paraId="26A85F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14:paraId="247596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1B0F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F2E96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4C3B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96F1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5C695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D1F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59AB1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14:paraId="5AAA92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D14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7</w:t>
            </w:r>
          </w:p>
        </w:tc>
      </w:tr>
      <w:tr w:rsidR="00FC3339" w:rsidRPr="00FC3339" w14:paraId="0C79177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0C3AB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3 :</w:t>
            </w:r>
          </w:p>
        </w:tc>
        <w:tc>
          <w:tcPr>
            <w:tcW w:w="827" w:type="dxa"/>
            <w:tcBorders>
              <w:top w:val="nil"/>
              <w:left w:val="nil"/>
              <w:bottom w:val="single" w:sz="4" w:space="0" w:color="auto"/>
              <w:right w:val="single" w:sz="4" w:space="0" w:color="auto"/>
            </w:tcBorders>
            <w:shd w:val="clear" w:color="auto" w:fill="auto"/>
            <w:noWrap/>
            <w:vAlign w:val="center"/>
            <w:hideMark/>
          </w:tcPr>
          <w:p w14:paraId="7234DF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14:paraId="717063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6A7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4ABE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6DF4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04B8D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D8FB8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687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2D81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772FF3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596FD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48C5B07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868A4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4 :</w:t>
            </w:r>
          </w:p>
        </w:tc>
        <w:tc>
          <w:tcPr>
            <w:tcW w:w="827" w:type="dxa"/>
            <w:tcBorders>
              <w:top w:val="nil"/>
              <w:left w:val="nil"/>
              <w:bottom w:val="single" w:sz="4" w:space="0" w:color="auto"/>
              <w:right w:val="single" w:sz="4" w:space="0" w:color="auto"/>
            </w:tcBorders>
            <w:shd w:val="clear" w:color="auto" w:fill="auto"/>
            <w:noWrap/>
            <w:vAlign w:val="center"/>
            <w:hideMark/>
          </w:tcPr>
          <w:p w14:paraId="707368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68D79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C8B88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00F35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28DAC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22EC4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6CF4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FC4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D5009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27D60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DEEA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384E02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0EB00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5 :</w:t>
            </w:r>
          </w:p>
        </w:tc>
        <w:tc>
          <w:tcPr>
            <w:tcW w:w="827" w:type="dxa"/>
            <w:tcBorders>
              <w:top w:val="nil"/>
              <w:left w:val="nil"/>
              <w:bottom w:val="single" w:sz="4" w:space="0" w:color="auto"/>
              <w:right w:val="single" w:sz="4" w:space="0" w:color="auto"/>
            </w:tcBorders>
            <w:shd w:val="clear" w:color="auto" w:fill="auto"/>
            <w:noWrap/>
            <w:vAlign w:val="center"/>
            <w:hideMark/>
          </w:tcPr>
          <w:p w14:paraId="4584A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C8B3C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A800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C19B7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199B9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15FC4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F9FF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BF7F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391BB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8E285A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52D3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7EBF24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97E0E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6 :</w:t>
            </w:r>
          </w:p>
        </w:tc>
        <w:tc>
          <w:tcPr>
            <w:tcW w:w="827" w:type="dxa"/>
            <w:tcBorders>
              <w:top w:val="nil"/>
              <w:left w:val="nil"/>
              <w:bottom w:val="single" w:sz="4" w:space="0" w:color="auto"/>
              <w:right w:val="single" w:sz="4" w:space="0" w:color="auto"/>
            </w:tcBorders>
            <w:shd w:val="clear" w:color="auto" w:fill="auto"/>
            <w:noWrap/>
            <w:vAlign w:val="center"/>
            <w:hideMark/>
          </w:tcPr>
          <w:p w14:paraId="2C9CDD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8DB3C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9BF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272C5A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4E92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540C5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50DCD4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E1D2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4904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c>
          <w:tcPr>
            <w:tcW w:w="880" w:type="dxa"/>
            <w:tcBorders>
              <w:top w:val="nil"/>
              <w:left w:val="nil"/>
              <w:bottom w:val="single" w:sz="4" w:space="0" w:color="auto"/>
              <w:right w:val="single" w:sz="4" w:space="0" w:color="auto"/>
            </w:tcBorders>
            <w:shd w:val="clear" w:color="auto" w:fill="auto"/>
            <w:noWrap/>
            <w:vAlign w:val="center"/>
            <w:hideMark/>
          </w:tcPr>
          <w:p w14:paraId="483042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7E74F5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0</w:t>
            </w:r>
          </w:p>
        </w:tc>
      </w:tr>
      <w:tr w:rsidR="00FC3339" w:rsidRPr="00FC3339" w14:paraId="5B34AA5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B9CC1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1 :</w:t>
            </w:r>
          </w:p>
        </w:tc>
        <w:tc>
          <w:tcPr>
            <w:tcW w:w="827" w:type="dxa"/>
            <w:tcBorders>
              <w:top w:val="nil"/>
              <w:left w:val="nil"/>
              <w:bottom w:val="single" w:sz="4" w:space="0" w:color="auto"/>
              <w:right w:val="single" w:sz="4" w:space="0" w:color="auto"/>
            </w:tcBorders>
            <w:shd w:val="clear" w:color="auto" w:fill="auto"/>
            <w:noWrap/>
            <w:vAlign w:val="center"/>
            <w:hideMark/>
          </w:tcPr>
          <w:p w14:paraId="2FD71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688DD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736C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E2295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FDE4C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1E86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4175F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11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B2F3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5443A9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2C6AF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7ABEFD1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783B9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2 :</w:t>
            </w:r>
          </w:p>
        </w:tc>
        <w:tc>
          <w:tcPr>
            <w:tcW w:w="827" w:type="dxa"/>
            <w:tcBorders>
              <w:top w:val="nil"/>
              <w:left w:val="nil"/>
              <w:bottom w:val="single" w:sz="4" w:space="0" w:color="auto"/>
              <w:right w:val="single" w:sz="4" w:space="0" w:color="auto"/>
            </w:tcBorders>
            <w:shd w:val="clear" w:color="auto" w:fill="auto"/>
            <w:noWrap/>
            <w:vAlign w:val="center"/>
            <w:hideMark/>
          </w:tcPr>
          <w:p w14:paraId="359354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702D8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E1E5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E92E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9F98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9905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78497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BAE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0C876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5661C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96FA2A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7F32207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0025D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3 :</w:t>
            </w:r>
          </w:p>
        </w:tc>
        <w:tc>
          <w:tcPr>
            <w:tcW w:w="827" w:type="dxa"/>
            <w:tcBorders>
              <w:top w:val="nil"/>
              <w:left w:val="nil"/>
              <w:bottom w:val="single" w:sz="4" w:space="0" w:color="auto"/>
              <w:right w:val="single" w:sz="4" w:space="0" w:color="auto"/>
            </w:tcBorders>
            <w:shd w:val="clear" w:color="auto" w:fill="auto"/>
            <w:noWrap/>
            <w:vAlign w:val="center"/>
            <w:hideMark/>
          </w:tcPr>
          <w:p w14:paraId="7CB84B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5352F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3E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F8C4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84DA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D22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93CA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F84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A548C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880" w:type="dxa"/>
            <w:tcBorders>
              <w:top w:val="nil"/>
              <w:left w:val="nil"/>
              <w:bottom w:val="single" w:sz="4" w:space="0" w:color="auto"/>
              <w:right w:val="single" w:sz="4" w:space="0" w:color="auto"/>
            </w:tcBorders>
            <w:shd w:val="clear" w:color="auto" w:fill="auto"/>
            <w:noWrap/>
            <w:vAlign w:val="center"/>
            <w:hideMark/>
          </w:tcPr>
          <w:p w14:paraId="48A03E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69939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CD5F43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15A31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4 :</w:t>
            </w:r>
          </w:p>
        </w:tc>
        <w:tc>
          <w:tcPr>
            <w:tcW w:w="827" w:type="dxa"/>
            <w:tcBorders>
              <w:top w:val="nil"/>
              <w:left w:val="nil"/>
              <w:bottom w:val="single" w:sz="4" w:space="0" w:color="auto"/>
              <w:right w:val="single" w:sz="4" w:space="0" w:color="auto"/>
            </w:tcBorders>
            <w:shd w:val="clear" w:color="auto" w:fill="auto"/>
            <w:noWrap/>
            <w:vAlign w:val="center"/>
            <w:hideMark/>
          </w:tcPr>
          <w:p w14:paraId="761EAC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1C8DF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3AF8F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6F2B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D53D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A3E0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EF54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AE2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E52BD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DCF21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3D9D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2BB87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6FF8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5 :</w:t>
            </w:r>
          </w:p>
        </w:tc>
        <w:tc>
          <w:tcPr>
            <w:tcW w:w="827" w:type="dxa"/>
            <w:tcBorders>
              <w:top w:val="nil"/>
              <w:left w:val="nil"/>
              <w:bottom w:val="single" w:sz="4" w:space="0" w:color="auto"/>
              <w:right w:val="single" w:sz="4" w:space="0" w:color="auto"/>
            </w:tcBorders>
            <w:shd w:val="clear" w:color="auto" w:fill="auto"/>
            <w:noWrap/>
            <w:vAlign w:val="center"/>
            <w:hideMark/>
          </w:tcPr>
          <w:p w14:paraId="4286C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71BFB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C2E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D9DA8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5E51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768B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BCE0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CD8C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D9CC7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2B0F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1495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051C273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45E7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6 :</w:t>
            </w:r>
          </w:p>
        </w:tc>
        <w:tc>
          <w:tcPr>
            <w:tcW w:w="827" w:type="dxa"/>
            <w:tcBorders>
              <w:top w:val="nil"/>
              <w:left w:val="nil"/>
              <w:bottom w:val="single" w:sz="4" w:space="0" w:color="auto"/>
              <w:right w:val="single" w:sz="4" w:space="0" w:color="auto"/>
            </w:tcBorders>
            <w:shd w:val="clear" w:color="auto" w:fill="auto"/>
            <w:noWrap/>
            <w:vAlign w:val="center"/>
            <w:hideMark/>
          </w:tcPr>
          <w:p w14:paraId="47CA9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1D86B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A33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FF43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1CAAF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AA4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9BCFB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0B40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4BD92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A74E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8782B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6A08FFB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18939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7 :</w:t>
            </w:r>
          </w:p>
        </w:tc>
        <w:tc>
          <w:tcPr>
            <w:tcW w:w="827" w:type="dxa"/>
            <w:tcBorders>
              <w:top w:val="nil"/>
              <w:left w:val="nil"/>
              <w:bottom w:val="single" w:sz="4" w:space="0" w:color="auto"/>
              <w:right w:val="single" w:sz="4" w:space="0" w:color="auto"/>
            </w:tcBorders>
            <w:shd w:val="clear" w:color="auto" w:fill="auto"/>
            <w:noWrap/>
            <w:vAlign w:val="center"/>
            <w:hideMark/>
          </w:tcPr>
          <w:p w14:paraId="5DE1D2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B538F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4CF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869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7BB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91785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66883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96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B6969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45F6CF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8874F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48BA0C8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479F3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8 :</w:t>
            </w:r>
          </w:p>
        </w:tc>
        <w:tc>
          <w:tcPr>
            <w:tcW w:w="827" w:type="dxa"/>
            <w:tcBorders>
              <w:top w:val="nil"/>
              <w:left w:val="nil"/>
              <w:bottom w:val="single" w:sz="4" w:space="0" w:color="auto"/>
              <w:right w:val="single" w:sz="4" w:space="0" w:color="auto"/>
            </w:tcBorders>
            <w:shd w:val="clear" w:color="auto" w:fill="auto"/>
            <w:noWrap/>
            <w:vAlign w:val="center"/>
            <w:hideMark/>
          </w:tcPr>
          <w:p w14:paraId="34B506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1FC59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C46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6040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915F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BFF76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2838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D268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00C5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20A2E4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41B5C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41192A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803E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9 :</w:t>
            </w:r>
          </w:p>
        </w:tc>
        <w:tc>
          <w:tcPr>
            <w:tcW w:w="827" w:type="dxa"/>
            <w:tcBorders>
              <w:top w:val="nil"/>
              <w:left w:val="nil"/>
              <w:bottom w:val="single" w:sz="4" w:space="0" w:color="auto"/>
              <w:right w:val="single" w:sz="4" w:space="0" w:color="auto"/>
            </w:tcBorders>
            <w:shd w:val="clear" w:color="auto" w:fill="auto"/>
            <w:noWrap/>
            <w:vAlign w:val="center"/>
            <w:hideMark/>
          </w:tcPr>
          <w:p w14:paraId="66F29C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46B49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19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F167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95E3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D1096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06EB9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749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1FC0F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053B31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4AE5FC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r>
      <w:tr w:rsidR="00FC3339" w:rsidRPr="00FC3339" w14:paraId="5AB7918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34CF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1 :</w:t>
            </w:r>
          </w:p>
        </w:tc>
        <w:tc>
          <w:tcPr>
            <w:tcW w:w="827" w:type="dxa"/>
            <w:tcBorders>
              <w:top w:val="nil"/>
              <w:left w:val="nil"/>
              <w:bottom w:val="single" w:sz="4" w:space="0" w:color="auto"/>
              <w:right w:val="single" w:sz="4" w:space="0" w:color="auto"/>
            </w:tcBorders>
            <w:shd w:val="clear" w:color="auto" w:fill="auto"/>
            <w:noWrap/>
            <w:vAlign w:val="center"/>
            <w:hideMark/>
          </w:tcPr>
          <w:p w14:paraId="421163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3020B6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FB90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AD72E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32B0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B92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E0954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31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AF124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00006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C155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3DBF87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58016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2 :</w:t>
            </w:r>
          </w:p>
        </w:tc>
        <w:tc>
          <w:tcPr>
            <w:tcW w:w="827" w:type="dxa"/>
            <w:tcBorders>
              <w:top w:val="nil"/>
              <w:left w:val="nil"/>
              <w:bottom w:val="single" w:sz="4" w:space="0" w:color="auto"/>
              <w:right w:val="single" w:sz="4" w:space="0" w:color="auto"/>
            </w:tcBorders>
            <w:shd w:val="clear" w:color="auto" w:fill="auto"/>
            <w:noWrap/>
            <w:vAlign w:val="center"/>
            <w:hideMark/>
          </w:tcPr>
          <w:p w14:paraId="7E39A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4885F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B575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70A37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3C3E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2A7A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89BEA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D38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EE9B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27C48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947D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28ECCC4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D74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3 :</w:t>
            </w:r>
          </w:p>
        </w:tc>
        <w:tc>
          <w:tcPr>
            <w:tcW w:w="827" w:type="dxa"/>
            <w:tcBorders>
              <w:top w:val="nil"/>
              <w:left w:val="nil"/>
              <w:bottom w:val="single" w:sz="4" w:space="0" w:color="auto"/>
              <w:right w:val="single" w:sz="4" w:space="0" w:color="auto"/>
            </w:tcBorders>
            <w:shd w:val="clear" w:color="auto" w:fill="auto"/>
            <w:noWrap/>
            <w:vAlign w:val="center"/>
            <w:hideMark/>
          </w:tcPr>
          <w:p w14:paraId="75F1AA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3289D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3296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7D2F43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2F041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31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4A5CF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1580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BFCA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1765D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B593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96003D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6646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4 :</w:t>
            </w:r>
          </w:p>
        </w:tc>
        <w:tc>
          <w:tcPr>
            <w:tcW w:w="827" w:type="dxa"/>
            <w:tcBorders>
              <w:top w:val="nil"/>
              <w:left w:val="nil"/>
              <w:bottom w:val="single" w:sz="4" w:space="0" w:color="auto"/>
              <w:right w:val="single" w:sz="4" w:space="0" w:color="auto"/>
            </w:tcBorders>
            <w:shd w:val="clear" w:color="auto" w:fill="auto"/>
            <w:noWrap/>
            <w:vAlign w:val="center"/>
            <w:hideMark/>
          </w:tcPr>
          <w:p w14:paraId="31A843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F2A9E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03F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2AEA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80D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3A78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DE26E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0D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D5069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0DBD4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71E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BC26C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8119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5 :</w:t>
            </w:r>
          </w:p>
        </w:tc>
        <w:tc>
          <w:tcPr>
            <w:tcW w:w="827" w:type="dxa"/>
            <w:tcBorders>
              <w:top w:val="nil"/>
              <w:left w:val="nil"/>
              <w:bottom w:val="single" w:sz="4" w:space="0" w:color="auto"/>
              <w:right w:val="single" w:sz="4" w:space="0" w:color="auto"/>
            </w:tcBorders>
            <w:shd w:val="clear" w:color="auto" w:fill="auto"/>
            <w:noWrap/>
            <w:vAlign w:val="center"/>
            <w:hideMark/>
          </w:tcPr>
          <w:p w14:paraId="1AB7DE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1AE2B8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6BA73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9DAC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96C43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9725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294D5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1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1E24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c>
          <w:tcPr>
            <w:tcW w:w="880" w:type="dxa"/>
            <w:tcBorders>
              <w:top w:val="nil"/>
              <w:left w:val="nil"/>
              <w:bottom w:val="single" w:sz="4" w:space="0" w:color="auto"/>
              <w:right w:val="single" w:sz="4" w:space="0" w:color="auto"/>
            </w:tcBorders>
            <w:shd w:val="clear" w:color="auto" w:fill="auto"/>
            <w:noWrap/>
            <w:vAlign w:val="center"/>
            <w:hideMark/>
          </w:tcPr>
          <w:p w14:paraId="736880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0B223E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1</w:t>
            </w:r>
          </w:p>
        </w:tc>
      </w:tr>
      <w:tr w:rsidR="00FC3339" w:rsidRPr="00FC3339" w14:paraId="3AD1E49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CB9F4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1 :</w:t>
            </w:r>
          </w:p>
        </w:tc>
        <w:tc>
          <w:tcPr>
            <w:tcW w:w="827" w:type="dxa"/>
            <w:tcBorders>
              <w:top w:val="nil"/>
              <w:left w:val="nil"/>
              <w:bottom w:val="single" w:sz="4" w:space="0" w:color="auto"/>
              <w:right w:val="single" w:sz="4" w:space="0" w:color="auto"/>
            </w:tcBorders>
            <w:shd w:val="clear" w:color="auto" w:fill="auto"/>
            <w:noWrap/>
            <w:vAlign w:val="center"/>
            <w:hideMark/>
          </w:tcPr>
          <w:p w14:paraId="1AAA9E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E92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019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355E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27339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787FA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EC639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A286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05C0C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42C1A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B8790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EC4267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3C6FC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2 :</w:t>
            </w:r>
          </w:p>
        </w:tc>
        <w:tc>
          <w:tcPr>
            <w:tcW w:w="827" w:type="dxa"/>
            <w:tcBorders>
              <w:top w:val="nil"/>
              <w:left w:val="nil"/>
              <w:bottom w:val="single" w:sz="4" w:space="0" w:color="auto"/>
              <w:right w:val="single" w:sz="4" w:space="0" w:color="auto"/>
            </w:tcBorders>
            <w:shd w:val="clear" w:color="auto" w:fill="auto"/>
            <w:noWrap/>
            <w:vAlign w:val="center"/>
            <w:hideMark/>
          </w:tcPr>
          <w:p w14:paraId="2698A1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48748E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783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196D99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26D4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C02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E5291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17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CA95D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087EF1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905CE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6040848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035B1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3 :</w:t>
            </w:r>
          </w:p>
        </w:tc>
        <w:tc>
          <w:tcPr>
            <w:tcW w:w="827" w:type="dxa"/>
            <w:tcBorders>
              <w:top w:val="nil"/>
              <w:left w:val="nil"/>
              <w:bottom w:val="single" w:sz="4" w:space="0" w:color="auto"/>
              <w:right w:val="single" w:sz="4" w:space="0" w:color="auto"/>
            </w:tcBorders>
            <w:shd w:val="clear" w:color="auto" w:fill="auto"/>
            <w:noWrap/>
            <w:vAlign w:val="center"/>
            <w:hideMark/>
          </w:tcPr>
          <w:p w14:paraId="49CAA1B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DAA45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2B4C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18E2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B746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17D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5878F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998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9FC8C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48A16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FBB44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6F84406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28FC7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4 :</w:t>
            </w:r>
          </w:p>
        </w:tc>
        <w:tc>
          <w:tcPr>
            <w:tcW w:w="827" w:type="dxa"/>
            <w:tcBorders>
              <w:top w:val="nil"/>
              <w:left w:val="nil"/>
              <w:bottom w:val="single" w:sz="4" w:space="0" w:color="auto"/>
              <w:right w:val="single" w:sz="4" w:space="0" w:color="auto"/>
            </w:tcBorders>
            <w:shd w:val="clear" w:color="auto" w:fill="auto"/>
            <w:noWrap/>
            <w:vAlign w:val="center"/>
            <w:hideMark/>
          </w:tcPr>
          <w:p w14:paraId="0D696D3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090B6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B4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B5BD5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2BC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01EC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BE184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D08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A1D44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FCABE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FB87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0A5D1D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A80FA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5 :</w:t>
            </w:r>
          </w:p>
        </w:tc>
        <w:tc>
          <w:tcPr>
            <w:tcW w:w="827" w:type="dxa"/>
            <w:tcBorders>
              <w:top w:val="nil"/>
              <w:left w:val="nil"/>
              <w:bottom w:val="single" w:sz="4" w:space="0" w:color="auto"/>
              <w:right w:val="single" w:sz="4" w:space="0" w:color="auto"/>
            </w:tcBorders>
            <w:shd w:val="clear" w:color="auto" w:fill="auto"/>
            <w:noWrap/>
            <w:vAlign w:val="center"/>
            <w:hideMark/>
          </w:tcPr>
          <w:p w14:paraId="2D6E52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14:paraId="7C67FB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24EF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067F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46314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65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B4A6D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6980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6C3F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880" w:type="dxa"/>
            <w:tcBorders>
              <w:top w:val="nil"/>
              <w:left w:val="nil"/>
              <w:bottom w:val="single" w:sz="4" w:space="0" w:color="auto"/>
              <w:right w:val="single" w:sz="4" w:space="0" w:color="auto"/>
            </w:tcBorders>
            <w:shd w:val="clear" w:color="auto" w:fill="auto"/>
            <w:noWrap/>
            <w:vAlign w:val="center"/>
            <w:hideMark/>
          </w:tcPr>
          <w:p w14:paraId="0EDF15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F3EA0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1</w:t>
            </w:r>
          </w:p>
        </w:tc>
      </w:tr>
      <w:tr w:rsidR="00FC3339" w:rsidRPr="00FC3339" w14:paraId="61FB9B1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6F7D7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6 :</w:t>
            </w:r>
          </w:p>
        </w:tc>
        <w:tc>
          <w:tcPr>
            <w:tcW w:w="827" w:type="dxa"/>
            <w:tcBorders>
              <w:top w:val="nil"/>
              <w:left w:val="nil"/>
              <w:bottom w:val="single" w:sz="4" w:space="0" w:color="auto"/>
              <w:right w:val="single" w:sz="4" w:space="0" w:color="auto"/>
            </w:tcBorders>
            <w:shd w:val="clear" w:color="auto" w:fill="auto"/>
            <w:noWrap/>
            <w:vAlign w:val="center"/>
            <w:hideMark/>
          </w:tcPr>
          <w:p w14:paraId="342D3B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463F9F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E2E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E912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7D14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9082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7FD8A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927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F4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0A9C7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569E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0D8A52D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7AA1A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7 :</w:t>
            </w:r>
          </w:p>
        </w:tc>
        <w:tc>
          <w:tcPr>
            <w:tcW w:w="827" w:type="dxa"/>
            <w:tcBorders>
              <w:top w:val="nil"/>
              <w:left w:val="nil"/>
              <w:bottom w:val="single" w:sz="4" w:space="0" w:color="auto"/>
              <w:right w:val="single" w:sz="4" w:space="0" w:color="auto"/>
            </w:tcBorders>
            <w:shd w:val="clear" w:color="auto" w:fill="auto"/>
            <w:noWrap/>
            <w:vAlign w:val="center"/>
            <w:hideMark/>
          </w:tcPr>
          <w:p w14:paraId="5798F9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2B448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93FC9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1F30261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32DF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BBCEC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9DA5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EA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62F70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4EFDA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A4CE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647BD54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97A0F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8 :</w:t>
            </w:r>
          </w:p>
        </w:tc>
        <w:tc>
          <w:tcPr>
            <w:tcW w:w="827" w:type="dxa"/>
            <w:tcBorders>
              <w:top w:val="nil"/>
              <w:left w:val="nil"/>
              <w:bottom w:val="single" w:sz="4" w:space="0" w:color="auto"/>
              <w:right w:val="single" w:sz="4" w:space="0" w:color="auto"/>
            </w:tcBorders>
            <w:shd w:val="clear" w:color="auto" w:fill="auto"/>
            <w:noWrap/>
            <w:vAlign w:val="center"/>
            <w:hideMark/>
          </w:tcPr>
          <w:p w14:paraId="6A0644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D75FB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3F82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98D7A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38E91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F6BB0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160A5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C68D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341B9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14:paraId="3B74D7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0C7E4D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r>
      <w:tr w:rsidR="00FC3339" w:rsidRPr="00FC3339" w14:paraId="4609DE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B16E1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1 :</w:t>
            </w:r>
          </w:p>
        </w:tc>
        <w:tc>
          <w:tcPr>
            <w:tcW w:w="827" w:type="dxa"/>
            <w:tcBorders>
              <w:top w:val="nil"/>
              <w:left w:val="nil"/>
              <w:bottom w:val="single" w:sz="4" w:space="0" w:color="auto"/>
              <w:right w:val="single" w:sz="4" w:space="0" w:color="auto"/>
            </w:tcBorders>
            <w:shd w:val="clear" w:color="auto" w:fill="auto"/>
            <w:noWrap/>
            <w:vAlign w:val="center"/>
            <w:hideMark/>
          </w:tcPr>
          <w:p w14:paraId="1AD94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B96AC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5C943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AEA2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A57B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2DD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909" w:type="dxa"/>
            <w:tcBorders>
              <w:top w:val="nil"/>
              <w:left w:val="nil"/>
              <w:bottom w:val="single" w:sz="4" w:space="0" w:color="auto"/>
              <w:right w:val="single" w:sz="4" w:space="0" w:color="auto"/>
            </w:tcBorders>
            <w:shd w:val="clear" w:color="auto" w:fill="auto"/>
            <w:noWrap/>
            <w:vAlign w:val="center"/>
            <w:hideMark/>
          </w:tcPr>
          <w:p w14:paraId="58894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284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A55F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083D6C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8A0C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21224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89DC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2 :</w:t>
            </w:r>
          </w:p>
        </w:tc>
        <w:tc>
          <w:tcPr>
            <w:tcW w:w="827" w:type="dxa"/>
            <w:tcBorders>
              <w:top w:val="nil"/>
              <w:left w:val="nil"/>
              <w:bottom w:val="single" w:sz="4" w:space="0" w:color="auto"/>
              <w:right w:val="single" w:sz="4" w:space="0" w:color="auto"/>
            </w:tcBorders>
            <w:shd w:val="clear" w:color="auto" w:fill="auto"/>
            <w:noWrap/>
            <w:vAlign w:val="center"/>
            <w:hideMark/>
          </w:tcPr>
          <w:p w14:paraId="76B8A7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508DB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EAD9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FAEEC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A7DB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A85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05C4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566F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0213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C2F1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6C4AC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48890B3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11A3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3 :</w:t>
            </w:r>
          </w:p>
        </w:tc>
        <w:tc>
          <w:tcPr>
            <w:tcW w:w="827" w:type="dxa"/>
            <w:tcBorders>
              <w:top w:val="nil"/>
              <w:left w:val="nil"/>
              <w:bottom w:val="single" w:sz="4" w:space="0" w:color="auto"/>
              <w:right w:val="single" w:sz="4" w:space="0" w:color="auto"/>
            </w:tcBorders>
            <w:shd w:val="clear" w:color="auto" w:fill="auto"/>
            <w:noWrap/>
            <w:vAlign w:val="center"/>
            <w:hideMark/>
          </w:tcPr>
          <w:p w14:paraId="58B72A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5E330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B9182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DF9D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9CC2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CD41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44CBD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01E5B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6D5DE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5B31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BE5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C5257C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80C1E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4 :</w:t>
            </w:r>
          </w:p>
        </w:tc>
        <w:tc>
          <w:tcPr>
            <w:tcW w:w="827" w:type="dxa"/>
            <w:tcBorders>
              <w:top w:val="nil"/>
              <w:left w:val="nil"/>
              <w:bottom w:val="single" w:sz="4" w:space="0" w:color="auto"/>
              <w:right w:val="single" w:sz="4" w:space="0" w:color="auto"/>
            </w:tcBorders>
            <w:shd w:val="clear" w:color="auto" w:fill="auto"/>
            <w:noWrap/>
            <w:vAlign w:val="center"/>
            <w:hideMark/>
          </w:tcPr>
          <w:p w14:paraId="029AC0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5DFD6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26FC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B62C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0D815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B17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04EA0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6F80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9EA5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C308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DB4CE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4D45D5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FFA72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5 :</w:t>
            </w:r>
          </w:p>
        </w:tc>
        <w:tc>
          <w:tcPr>
            <w:tcW w:w="827" w:type="dxa"/>
            <w:tcBorders>
              <w:top w:val="nil"/>
              <w:left w:val="nil"/>
              <w:bottom w:val="single" w:sz="4" w:space="0" w:color="auto"/>
              <w:right w:val="single" w:sz="4" w:space="0" w:color="auto"/>
            </w:tcBorders>
            <w:shd w:val="clear" w:color="auto" w:fill="auto"/>
            <w:noWrap/>
            <w:vAlign w:val="center"/>
            <w:hideMark/>
          </w:tcPr>
          <w:p w14:paraId="53BC15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7192A2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7E51A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0E25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B1C58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9F30A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E5EC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1C4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8C44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22EB6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29B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52F8937E"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0BBC0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6 :</w:t>
            </w:r>
          </w:p>
        </w:tc>
        <w:tc>
          <w:tcPr>
            <w:tcW w:w="827" w:type="dxa"/>
            <w:tcBorders>
              <w:top w:val="nil"/>
              <w:left w:val="nil"/>
              <w:bottom w:val="single" w:sz="4" w:space="0" w:color="auto"/>
              <w:right w:val="single" w:sz="4" w:space="0" w:color="auto"/>
            </w:tcBorders>
            <w:shd w:val="clear" w:color="auto" w:fill="auto"/>
            <w:noWrap/>
            <w:vAlign w:val="center"/>
            <w:hideMark/>
          </w:tcPr>
          <w:p w14:paraId="5C382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18EF5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D30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628B9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6C98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CCA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39DC1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0E10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AB24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4AB6BA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F4E89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8C875B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3F3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7 :</w:t>
            </w:r>
          </w:p>
        </w:tc>
        <w:tc>
          <w:tcPr>
            <w:tcW w:w="827" w:type="dxa"/>
            <w:tcBorders>
              <w:top w:val="nil"/>
              <w:left w:val="nil"/>
              <w:bottom w:val="single" w:sz="4" w:space="0" w:color="auto"/>
              <w:right w:val="single" w:sz="4" w:space="0" w:color="auto"/>
            </w:tcBorders>
            <w:shd w:val="clear" w:color="auto" w:fill="auto"/>
            <w:noWrap/>
            <w:vAlign w:val="center"/>
            <w:hideMark/>
          </w:tcPr>
          <w:p w14:paraId="05898B6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8B561E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79CE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EC7C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5FB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B5228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9E9CF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D9E3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0143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69815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38FA5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03E6C5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58FAD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1 :</w:t>
            </w:r>
          </w:p>
        </w:tc>
        <w:tc>
          <w:tcPr>
            <w:tcW w:w="827" w:type="dxa"/>
            <w:tcBorders>
              <w:top w:val="nil"/>
              <w:left w:val="nil"/>
              <w:bottom w:val="single" w:sz="4" w:space="0" w:color="auto"/>
              <w:right w:val="single" w:sz="4" w:space="0" w:color="auto"/>
            </w:tcBorders>
            <w:shd w:val="clear" w:color="auto" w:fill="auto"/>
            <w:noWrap/>
            <w:vAlign w:val="center"/>
            <w:hideMark/>
          </w:tcPr>
          <w:p w14:paraId="099D0D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691B2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47B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E10A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1523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138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DA8160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6264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DAB38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7CA8E1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5D7BB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012114A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CFF9F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2 :</w:t>
            </w:r>
          </w:p>
        </w:tc>
        <w:tc>
          <w:tcPr>
            <w:tcW w:w="827" w:type="dxa"/>
            <w:tcBorders>
              <w:top w:val="nil"/>
              <w:left w:val="nil"/>
              <w:bottom w:val="single" w:sz="4" w:space="0" w:color="auto"/>
              <w:right w:val="single" w:sz="4" w:space="0" w:color="auto"/>
            </w:tcBorders>
            <w:shd w:val="clear" w:color="auto" w:fill="auto"/>
            <w:noWrap/>
            <w:vAlign w:val="center"/>
            <w:hideMark/>
          </w:tcPr>
          <w:p w14:paraId="36B431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39CA706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47E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B55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22BC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96BF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34463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6B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8E133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276A9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D4D14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9A9C6D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218EB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3 :</w:t>
            </w:r>
          </w:p>
        </w:tc>
        <w:tc>
          <w:tcPr>
            <w:tcW w:w="827" w:type="dxa"/>
            <w:tcBorders>
              <w:top w:val="nil"/>
              <w:left w:val="nil"/>
              <w:bottom w:val="single" w:sz="4" w:space="0" w:color="auto"/>
              <w:right w:val="single" w:sz="4" w:space="0" w:color="auto"/>
            </w:tcBorders>
            <w:shd w:val="clear" w:color="auto" w:fill="auto"/>
            <w:noWrap/>
            <w:vAlign w:val="center"/>
            <w:hideMark/>
          </w:tcPr>
          <w:p w14:paraId="3B6D4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9C061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AC8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9D4CD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D356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DB62A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08A43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D0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986B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A54C8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19EF1A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F6F5D6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3D4BBF"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4 :</w:t>
            </w:r>
          </w:p>
        </w:tc>
        <w:tc>
          <w:tcPr>
            <w:tcW w:w="827" w:type="dxa"/>
            <w:tcBorders>
              <w:top w:val="nil"/>
              <w:left w:val="nil"/>
              <w:bottom w:val="single" w:sz="4" w:space="0" w:color="auto"/>
              <w:right w:val="single" w:sz="4" w:space="0" w:color="auto"/>
            </w:tcBorders>
            <w:shd w:val="clear" w:color="auto" w:fill="auto"/>
            <w:noWrap/>
            <w:vAlign w:val="center"/>
            <w:hideMark/>
          </w:tcPr>
          <w:p w14:paraId="778F9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5B3D2D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61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C42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E833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08C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CC60C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E35C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4FD4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2EA5F0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EFD1D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42D1BF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5E5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5 :</w:t>
            </w:r>
          </w:p>
        </w:tc>
        <w:tc>
          <w:tcPr>
            <w:tcW w:w="827" w:type="dxa"/>
            <w:tcBorders>
              <w:top w:val="nil"/>
              <w:left w:val="nil"/>
              <w:bottom w:val="single" w:sz="4" w:space="0" w:color="auto"/>
              <w:right w:val="single" w:sz="4" w:space="0" w:color="auto"/>
            </w:tcBorders>
            <w:shd w:val="clear" w:color="auto" w:fill="auto"/>
            <w:noWrap/>
            <w:vAlign w:val="center"/>
            <w:hideMark/>
          </w:tcPr>
          <w:p w14:paraId="746241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14:paraId="786A50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19F4E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7A235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DFE4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C4C2A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118B3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A350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576C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BEA34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2EB2A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11DC3E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71E6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1 :</w:t>
            </w:r>
          </w:p>
        </w:tc>
        <w:tc>
          <w:tcPr>
            <w:tcW w:w="827" w:type="dxa"/>
            <w:tcBorders>
              <w:top w:val="nil"/>
              <w:left w:val="nil"/>
              <w:bottom w:val="single" w:sz="4" w:space="0" w:color="auto"/>
              <w:right w:val="single" w:sz="4" w:space="0" w:color="auto"/>
            </w:tcBorders>
            <w:shd w:val="clear" w:color="auto" w:fill="auto"/>
            <w:noWrap/>
            <w:vAlign w:val="center"/>
            <w:hideMark/>
          </w:tcPr>
          <w:p w14:paraId="3D45A0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3261F4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A94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76445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C01C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21C6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7C9D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8247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EFC5C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27749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53EB6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BC8768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45BE0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2 :</w:t>
            </w:r>
          </w:p>
        </w:tc>
        <w:tc>
          <w:tcPr>
            <w:tcW w:w="827" w:type="dxa"/>
            <w:tcBorders>
              <w:top w:val="nil"/>
              <w:left w:val="nil"/>
              <w:bottom w:val="single" w:sz="4" w:space="0" w:color="auto"/>
              <w:right w:val="single" w:sz="4" w:space="0" w:color="auto"/>
            </w:tcBorders>
            <w:shd w:val="clear" w:color="auto" w:fill="auto"/>
            <w:noWrap/>
            <w:vAlign w:val="center"/>
            <w:hideMark/>
          </w:tcPr>
          <w:p w14:paraId="139736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B13D7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19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11B0D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DDEC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DB975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EE906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BC6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6486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42916A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FB773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D7AAF8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7119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3 :</w:t>
            </w:r>
          </w:p>
        </w:tc>
        <w:tc>
          <w:tcPr>
            <w:tcW w:w="827" w:type="dxa"/>
            <w:tcBorders>
              <w:top w:val="nil"/>
              <w:left w:val="nil"/>
              <w:bottom w:val="single" w:sz="4" w:space="0" w:color="auto"/>
              <w:right w:val="single" w:sz="4" w:space="0" w:color="auto"/>
            </w:tcBorders>
            <w:shd w:val="clear" w:color="auto" w:fill="auto"/>
            <w:noWrap/>
            <w:vAlign w:val="center"/>
            <w:hideMark/>
          </w:tcPr>
          <w:p w14:paraId="16E9FE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9DB4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2C58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93F32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8234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2F27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A00EF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E0B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50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5CCDB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1B82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FB29EC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AD1B4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4 :</w:t>
            </w:r>
          </w:p>
        </w:tc>
        <w:tc>
          <w:tcPr>
            <w:tcW w:w="827" w:type="dxa"/>
            <w:tcBorders>
              <w:top w:val="nil"/>
              <w:left w:val="nil"/>
              <w:bottom w:val="single" w:sz="4" w:space="0" w:color="auto"/>
              <w:right w:val="single" w:sz="4" w:space="0" w:color="auto"/>
            </w:tcBorders>
            <w:shd w:val="clear" w:color="auto" w:fill="auto"/>
            <w:noWrap/>
            <w:vAlign w:val="center"/>
            <w:hideMark/>
          </w:tcPr>
          <w:p w14:paraId="79FC13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14:paraId="56893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90D8B5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A7C0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98A3F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7A14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D5C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5AD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9F4A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4F2C6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C5CF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FD20A2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82E60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5 :</w:t>
            </w:r>
          </w:p>
        </w:tc>
        <w:tc>
          <w:tcPr>
            <w:tcW w:w="827" w:type="dxa"/>
            <w:tcBorders>
              <w:top w:val="nil"/>
              <w:left w:val="nil"/>
              <w:bottom w:val="single" w:sz="4" w:space="0" w:color="auto"/>
              <w:right w:val="single" w:sz="4" w:space="0" w:color="auto"/>
            </w:tcBorders>
            <w:shd w:val="clear" w:color="auto" w:fill="auto"/>
            <w:noWrap/>
            <w:vAlign w:val="center"/>
            <w:hideMark/>
          </w:tcPr>
          <w:p w14:paraId="72BF865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389286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34A4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69D9A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370F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65DE3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AF648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994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C645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6B561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0BAF8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BE6000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DCA41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6 :</w:t>
            </w:r>
          </w:p>
        </w:tc>
        <w:tc>
          <w:tcPr>
            <w:tcW w:w="827" w:type="dxa"/>
            <w:tcBorders>
              <w:top w:val="nil"/>
              <w:left w:val="nil"/>
              <w:bottom w:val="single" w:sz="4" w:space="0" w:color="auto"/>
              <w:right w:val="single" w:sz="4" w:space="0" w:color="auto"/>
            </w:tcBorders>
            <w:shd w:val="clear" w:color="auto" w:fill="auto"/>
            <w:noWrap/>
            <w:vAlign w:val="center"/>
            <w:hideMark/>
          </w:tcPr>
          <w:p w14:paraId="269078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F5E29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6D58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FE507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06895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4941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064C6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1ADF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2FF61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A5A513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EACD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B3CC5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9AC14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7 :</w:t>
            </w:r>
          </w:p>
        </w:tc>
        <w:tc>
          <w:tcPr>
            <w:tcW w:w="827" w:type="dxa"/>
            <w:tcBorders>
              <w:top w:val="nil"/>
              <w:left w:val="nil"/>
              <w:bottom w:val="single" w:sz="4" w:space="0" w:color="auto"/>
              <w:right w:val="single" w:sz="4" w:space="0" w:color="auto"/>
            </w:tcBorders>
            <w:shd w:val="clear" w:color="auto" w:fill="auto"/>
            <w:noWrap/>
            <w:vAlign w:val="center"/>
            <w:hideMark/>
          </w:tcPr>
          <w:p w14:paraId="28F50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B6EA5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D1B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6AF3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04DA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62CA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B12D1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F471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B254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c>
          <w:tcPr>
            <w:tcW w:w="880" w:type="dxa"/>
            <w:tcBorders>
              <w:top w:val="nil"/>
              <w:left w:val="nil"/>
              <w:bottom w:val="single" w:sz="4" w:space="0" w:color="auto"/>
              <w:right w:val="single" w:sz="4" w:space="0" w:color="auto"/>
            </w:tcBorders>
            <w:shd w:val="clear" w:color="auto" w:fill="auto"/>
            <w:noWrap/>
            <w:vAlign w:val="center"/>
            <w:hideMark/>
          </w:tcPr>
          <w:p w14:paraId="436DE8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6A7DE8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6</w:t>
            </w:r>
          </w:p>
        </w:tc>
      </w:tr>
      <w:tr w:rsidR="00FC3339" w:rsidRPr="00FC3339" w14:paraId="6B9BF13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6D78C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1 :</w:t>
            </w:r>
          </w:p>
        </w:tc>
        <w:tc>
          <w:tcPr>
            <w:tcW w:w="827" w:type="dxa"/>
            <w:tcBorders>
              <w:top w:val="nil"/>
              <w:left w:val="nil"/>
              <w:bottom w:val="single" w:sz="4" w:space="0" w:color="auto"/>
              <w:right w:val="single" w:sz="4" w:space="0" w:color="auto"/>
            </w:tcBorders>
            <w:shd w:val="clear" w:color="auto" w:fill="auto"/>
            <w:noWrap/>
            <w:vAlign w:val="center"/>
            <w:hideMark/>
          </w:tcPr>
          <w:p w14:paraId="33BF3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8A3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F54A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4629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C325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184F5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4CD26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3E3A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762BB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11D2B9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3155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1A9B35C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827C9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2 :</w:t>
            </w:r>
          </w:p>
        </w:tc>
        <w:tc>
          <w:tcPr>
            <w:tcW w:w="827" w:type="dxa"/>
            <w:tcBorders>
              <w:top w:val="nil"/>
              <w:left w:val="nil"/>
              <w:bottom w:val="single" w:sz="4" w:space="0" w:color="auto"/>
              <w:right w:val="single" w:sz="4" w:space="0" w:color="auto"/>
            </w:tcBorders>
            <w:shd w:val="clear" w:color="auto" w:fill="auto"/>
            <w:noWrap/>
            <w:vAlign w:val="center"/>
            <w:hideMark/>
          </w:tcPr>
          <w:p w14:paraId="20F369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352624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C35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37F9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0394D5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58C0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4DDA3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F83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4E7BE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785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90046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592215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6A7C7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3 :</w:t>
            </w:r>
          </w:p>
        </w:tc>
        <w:tc>
          <w:tcPr>
            <w:tcW w:w="827" w:type="dxa"/>
            <w:tcBorders>
              <w:top w:val="nil"/>
              <w:left w:val="nil"/>
              <w:bottom w:val="single" w:sz="4" w:space="0" w:color="auto"/>
              <w:right w:val="single" w:sz="4" w:space="0" w:color="auto"/>
            </w:tcBorders>
            <w:shd w:val="clear" w:color="auto" w:fill="auto"/>
            <w:noWrap/>
            <w:vAlign w:val="center"/>
            <w:hideMark/>
          </w:tcPr>
          <w:p w14:paraId="4334C5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5A8AB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353C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574A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162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0E8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3D0F2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75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6363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4E96D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A09E8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2980AE2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98662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4 :</w:t>
            </w:r>
          </w:p>
        </w:tc>
        <w:tc>
          <w:tcPr>
            <w:tcW w:w="827" w:type="dxa"/>
            <w:tcBorders>
              <w:top w:val="nil"/>
              <w:left w:val="nil"/>
              <w:bottom w:val="single" w:sz="4" w:space="0" w:color="auto"/>
              <w:right w:val="single" w:sz="4" w:space="0" w:color="auto"/>
            </w:tcBorders>
            <w:shd w:val="clear" w:color="auto" w:fill="auto"/>
            <w:noWrap/>
            <w:vAlign w:val="center"/>
            <w:hideMark/>
          </w:tcPr>
          <w:p w14:paraId="709369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23934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792CB0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584C0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E6A9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EF8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F6F35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756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F72BB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F9B57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56D34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42825BF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8A5303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5 :</w:t>
            </w:r>
          </w:p>
        </w:tc>
        <w:tc>
          <w:tcPr>
            <w:tcW w:w="827" w:type="dxa"/>
            <w:tcBorders>
              <w:top w:val="nil"/>
              <w:left w:val="nil"/>
              <w:bottom w:val="single" w:sz="4" w:space="0" w:color="auto"/>
              <w:right w:val="single" w:sz="4" w:space="0" w:color="auto"/>
            </w:tcBorders>
            <w:shd w:val="clear" w:color="auto" w:fill="auto"/>
            <w:noWrap/>
            <w:vAlign w:val="center"/>
            <w:hideMark/>
          </w:tcPr>
          <w:p w14:paraId="043743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72A8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5D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2FDA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D21D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BD1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7F0DF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AF6F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B59837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34157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7FF2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A8658B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0FD03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1 :</w:t>
            </w:r>
          </w:p>
        </w:tc>
        <w:tc>
          <w:tcPr>
            <w:tcW w:w="827" w:type="dxa"/>
            <w:tcBorders>
              <w:top w:val="nil"/>
              <w:left w:val="nil"/>
              <w:bottom w:val="single" w:sz="4" w:space="0" w:color="auto"/>
              <w:right w:val="single" w:sz="4" w:space="0" w:color="auto"/>
            </w:tcBorders>
            <w:shd w:val="clear" w:color="auto" w:fill="auto"/>
            <w:noWrap/>
            <w:vAlign w:val="center"/>
            <w:hideMark/>
          </w:tcPr>
          <w:p w14:paraId="5FB325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6BEB5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3FB2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FAE0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B7ED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25E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1C960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B78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D59A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984A9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16E9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CEC02E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05FA9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2 :</w:t>
            </w:r>
          </w:p>
        </w:tc>
        <w:tc>
          <w:tcPr>
            <w:tcW w:w="827" w:type="dxa"/>
            <w:tcBorders>
              <w:top w:val="nil"/>
              <w:left w:val="nil"/>
              <w:bottom w:val="single" w:sz="4" w:space="0" w:color="auto"/>
              <w:right w:val="single" w:sz="4" w:space="0" w:color="auto"/>
            </w:tcBorders>
            <w:shd w:val="clear" w:color="auto" w:fill="auto"/>
            <w:noWrap/>
            <w:vAlign w:val="center"/>
            <w:hideMark/>
          </w:tcPr>
          <w:p w14:paraId="136B16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E4618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174B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C7A8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0879B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D6532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E53F5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03B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C2110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B141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C9FE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83CC96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3773E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3 :</w:t>
            </w:r>
          </w:p>
        </w:tc>
        <w:tc>
          <w:tcPr>
            <w:tcW w:w="827" w:type="dxa"/>
            <w:tcBorders>
              <w:top w:val="nil"/>
              <w:left w:val="nil"/>
              <w:bottom w:val="single" w:sz="4" w:space="0" w:color="auto"/>
              <w:right w:val="single" w:sz="4" w:space="0" w:color="auto"/>
            </w:tcBorders>
            <w:shd w:val="clear" w:color="auto" w:fill="auto"/>
            <w:noWrap/>
            <w:vAlign w:val="center"/>
            <w:hideMark/>
          </w:tcPr>
          <w:p w14:paraId="0B65B8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871B1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9E2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3C662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68E38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217C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64BD7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451B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D45D3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AD7D3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E6E0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1C6307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08694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4 :</w:t>
            </w:r>
          </w:p>
        </w:tc>
        <w:tc>
          <w:tcPr>
            <w:tcW w:w="827" w:type="dxa"/>
            <w:tcBorders>
              <w:top w:val="nil"/>
              <w:left w:val="nil"/>
              <w:bottom w:val="single" w:sz="4" w:space="0" w:color="auto"/>
              <w:right w:val="single" w:sz="4" w:space="0" w:color="auto"/>
            </w:tcBorders>
            <w:shd w:val="clear" w:color="auto" w:fill="auto"/>
            <w:noWrap/>
            <w:vAlign w:val="center"/>
            <w:hideMark/>
          </w:tcPr>
          <w:p w14:paraId="20BB03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1760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7C6A0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A1149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50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09054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BF64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3716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9608A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7AF3A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6854E85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8</w:t>
            </w:r>
          </w:p>
        </w:tc>
      </w:tr>
      <w:tr w:rsidR="00FC3339" w:rsidRPr="00FC3339" w14:paraId="5D7169C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1E2A8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1 :</w:t>
            </w:r>
          </w:p>
        </w:tc>
        <w:tc>
          <w:tcPr>
            <w:tcW w:w="827" w:type="dxa"/>
            <w:tcBorders>
              <w:top w:val="nil"/>
              <w:left w:val="nil"/>
              <w:bottom w:val="single" w:sz="4" w:space="0" w:color="auto"/>
              <w:right w:val="single" w:sz="4" w:space="0" w:color="auto"/>
            </w:tcBorders>
            <w:shd w:val="clear" w:color="auto" w:fill="auto"/>
            <w:noWrap/>
            <w:vAlign w:val="center"/>
            <w:hideMark/>
          </w:tcPr>
          <w:p w14:paraId="0651D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CEAA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9D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0AF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D6EB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1D7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620DF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3482A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85C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1AE7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DB1EA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5B61D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F408B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2 :</w:t>
            </w:r>
          </w:p>
        </w:tc>
        <w:tc>
          <w:tcPr>
            <w:tcW w:w="827" w:type="dxa"/>
            <w:tcBorders>
              <w:top w:val="nil"/>
              <w:left w:val="nil"/>
              <w:bottom w:val="single" w:sz="4" w:space="0" w:color="auto"/>
              <w:right w:val="single" w:sz="4" w:space="0" w:color="auto"/>
            </w:tcBorders>
            <w:shd w:val="clear" w:color="auto" w:fill="auto"/>
            <w:noWrap/>
            <w:vAlign w:val="center"/>
            <w:hideMark/>
          </w:tcPr>
          <w:p w14:paraId="46FFB7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5B1EC5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68957B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F6F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62B7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5D07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7E908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A08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660AC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57B82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9B45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300E2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A805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3 :</w:t>
            </w:r>
          </w:p>
        </w:tc>
        <w:tc>
          <w:tcPr>
            <w:tcW w:w="827" w:type="dxa"/>
            <w:tcBorders>
              <w:top w:val="nil"/>
              <w:left w:val="nil"/>
              <w:bottom w:val="single" w:sz="4" w:space="0" w:color="auto"/>
              <w:right w:val="single" w:sz="4" w:space="0" w:color="auto"/>
            </w:tcBorders>
            <w:shd w:val="clear" w:color="auto" w:fill="auto"/>
            <w:noWrap/>
            <w:vAlign w:val="center"/>
            <w:hideMark/>
          </w:tcPr>
          <w:p w14:paraId="16FA87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2429B2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AF77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C785F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EB3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BFFE5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1306C7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80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8E37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5034F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6B122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r>
      <w:tr w:rsidR="00FC3339" w:rsidRPr="00FC3339" w14:paraId="3D5B817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FD1A4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1 :</w:t>
            </w:r>
          </w:p>
        </w:tc>
        <w:tc>
          <w:tcPr>
            <w:tcW w:w="827" w:type="dxa"/>
            <w:tcBorders>
              <w:top w:val="nil"/>
              <w:left w:val="nil"/>
              <w:bottom w:val="single" w:sz="4" w:space="0" w:color="auto"/>
              <w:right w:val="single" w:sz="4" w:space="0" w:color="auto"/>
            </w:tcBorders>
            <w:shd w:val="clear" w:color="auto" w:fill="auto"/>
            <w:noWrap/>
            <w:vAlign w:val="center"/>
            <w:hideMark/>
          </w:tcPr>
          <w:p w14:paraId="5FE67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285717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2CD4C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42EAA8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4AA1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2D18F2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11972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4B75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EB05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704ABB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166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4E2153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81FBE7"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2 :</w:t>
            </w:r>
          </w:p>
        </w:tc>
        <w:tc>
          <w:tcPr>
            <w:tcW w:w="827" w:type="dxa"/>
            <w:tcBorders>
              <w:top w:val="nil"/>
              <w:left w:val="nil"/>
              <w:bottom w:val="single" w:sz="4" w:space="0" w:color="auto"/>
              <w:right w:val="single" w:sz="4" w:space="0" w:color="auto"/>
            </w:tcBorders>
            <w:shd w:val="clear" w:color="auto" w:fill="auto"/>
            <w:noWrap/>
            <w:vAlign w:val="center"/>
            <w:hideMark/>
          </w:tcPr>
          <w:p w14:paraId="67A9D9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79F7FB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79019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23E1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061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95AF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07A7E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FB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4E526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260FDF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9EC9A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2E7FB5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53E8E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3 :</w:t>
            </w:r>
          </w:p>
        </w:tc>
        <w:tc>
          <w:tcPr>
            <w:tcW w:w="827" w:type="dxa"/>
            <w:tcBorders>
              <w:top w:val="nil"/>
              <w:left w:val="nil"/>
              <w:bottom w:val="single" w:sz="4" w:space="0" w:color="auto"/>
              <w:right w:val="single" w:sz="4" w:space="0" w:color="auto"/>
            </w:tcBorders>
            <w:shd w:val="clear" w:color="auto" w:fill="auto"/>
            <w:noWrap/>
            <w:vAlign w:val="center"/>
            <w:hideMark/>
          </w:tcPr>
          <w:p w14:paraId="6E1A68D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634D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5158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5A2DE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4ED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00768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425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BD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78535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301321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8EEDC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7F8BCC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434E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4 :</w:t>
            </w:r>
          </w:p>
        </w:tc>
        <w:tc>
          <w:tcPr>
            <w:tcW w:w="827" w:type="dxa"/>
            <w:tcBorders>
              <w:top w:val="nil"/>
              <w:left w:val="nil"/>
              <w:bottom w:val="single" w:sz="4" w:space="0" w:color="auto"/>
              <w:right w:val="single" w:sz="4" w:space="0" w:color="auto"/>
            </w:tcBorders>
            <w:shd w:val="clear" w:color="auto" w:fill="auto"/>
            <w:noWrap/>
            <w:vAlign w:val="center"/>
            <w:hideMark/>
          </w:tcPr>
          <w:p w14:paraId="291F0F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7919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185AA6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8B44B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C578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1D9CCA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319CF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5FF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08603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6EDCB00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5B13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5572E61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6E6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5 :</w:t>
            </w:r>
          </w:p>
        </w:tc>
        <w:tc>
          <w:tcPr>
            <w:tcW w:w="827" w:type="dxa"/>
            <w:tcBorders>
              <w:top w:val="nil"/>
              <w:left w:val="nil"/>
              <w:bottom w:val="single" w:sz="4" w:space="0" w:color="auto"/>
              <w:right w:val="single" w:sz="4" w:space="0" w:color="auto"/>
            </w:tcBorders>
            <w:shd w:val="clear" w:color="auto" w:fill="auto"/>
            <w:noWrap/>
            <w:vAlign w:val="center"/>
            <w:hideMark/>
          </w:tcPr>
          <w:p w14:paraId="52CE18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7903F9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E4A5C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B88A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3B672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495183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7239B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1F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6013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1E72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617A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BE45B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F1D3A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6 :</w:t>
            </w:r>
          </w:p>
        </w:tc>
        <w:tc>
          <w:tcPr>
            <w:tcW w:w="827" w:type="dxa"/>
            <w:tcBorders>
              <w:top w:val="nil"/>
              <w:left w:val="nil"/>
              <w:bottom w:val="single" w:sz="4" w:space="0" w:color="auto"/>
              <w:right w:val="single" w:sz="4" w:space="0" w:color="auto"/>
            </w:tcBorders>
            <w:shd w:val="clear" w:color="auto" w:fill="auto"/>
            <w:noWrap/>
            <w:vAlign w:val="center"/>
            <w:hideMark/>
          </w:tcPr>
          <w:p w14:paraId="5F526D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82FC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CA44C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285E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5BDD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DED13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B150D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2CCB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center"/>
            <w:hideMark/>
          </w:tcPr>
          <w:p w14:paraId="5363BE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349110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3C2614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2</w:t>
            </w:r>
          </w:p>
        </w:tc>
      </w:tr>
      <w:tr w:rsidR="00FC3339" w:rsidRPr="00FC3339" w14:paraId="6E095306" w14:textId="77777777" w:rsidTr="00FC3339">
        <w:trPr>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22A88505" w14:textId="77777777" w:rsidR="00FC3339" w:rsidRPr="00FC3339" w:rsidRDefault="00FC3339" w:rsidP="00FC3339">
            <w:pPr>
              <w:spacing w:after="0" w:line="240" w:lineRule="auto"/>
              <w:jc w:val="center"/>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827" w:type="dxa"/>
            <w:tcBorders>
              <w:top w:val="nil"/>
              <w:left w:val="nil"/>
              <w:bottom w:val="single" w:sz="4" w:space="0" w:color="auto"/>
              <w:right w:val="single" w:sz="4" w:space="0" w:color="auto"/>
            </w:tcBorders>
            <w:shd w:val="clear" w:color="000000" w:fill="FFFF00"/>
            <w:noWrap/>
            <w:vAlign w:val="center"/>
            <w:hideMark/>
          </w:tcPr>
          <w:p w14:paraId="3603E1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8</w:t>
            </w:r>
          </w:p>
        </w:tc>
        <w:tc>
          <w:tcPr>
            <w:tcW w:w="657" w:type="dxa"/>
            <w:tcBorders>
              <w:top w:val="nil"/>
              <w:left w:val="nil"/>
              <w:bottom w:val="single" w:sz="4" w:space="0" w:color="auto"/>
              <w:right w:val="single" w:sz="4" w:space="0" w:color="auto"/>
            </w:tcBorders>
            <w:shd w:val="clear" w:color="000000" w:fill="FFFF00"/>
            <w:noWrap/>
            <w:vAlign w:val="center"/>
            <w:hideMark/>
          </w:tcPr>
          <w:p w14:paraId="4DEC70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02A8F2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266187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06A8FF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1C5D8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9</w:t>
            </w:r>
          </w:p>
        </w:tc>
        <w:tc>
          <w:tcPr>
            <w:tcW w:w="909" w:type="dxa"/>
            <w:tcBorders>
              <w:top w:val="nil"/>
              <w:left w:val="nil"/>
              <w:bottom w:val="single" w:sz="4" w:space="0" w:color="auto"/>
              <w:right w:val="single" w:sz="4" w:space="0" w:color="auto"/>
            </w:tcBorders>
            <w:shd w:val="clear" w:color="000000" w:fill="FFFF00"/>
            <w:noWrap/>
            <w:vAlign w:val="center"/>
            <w:hideMark/>
          </w:tcPr>
          <w:p w14:paraId="4A9F9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7952C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71" w:type="dxa"/>
            <w:tcBorders>
              <w:top w:val="nil"/>
              <w:left w:val="nil"/>
              <w:bottom w:val="single" w:sz="4" w:space="0" w:color="auto"/>
              <w:right w:val="single" w:sz="4" w:space="0" w:color="auto"/>
            </w:tcBorders>
            <w:shd w:val="clear" w:color="000000" w:fill="FFFF00"/>
            <w:noWrap/>
            <w:vAlign w:val="center"/>
            <w:hideMark/>
          </w:tcPr>
          <w:p w14:paraId="60C8DD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36</w:t>
            </w:r>
          </w:p>
        </w:tc>
        <w:tc>
          <w:tcPr>
            <w:tcW w:w="880" w:type="dxa"/>
            <w:tcBorders>
              <w:top w:val="nil"/>
              <w:left w:val="nil"/>
              <w:bottom w:val="single" w:sz="4" w:space="0" w:color="auto"/>
              <w:right w:val="single" w:sz="4" w:space="0" w:color="auto"/>
            </w:tcBorders>
            <w:shd w:val="clear" w:color="000000" w:fill="FFFF00"/>
            <w:noWrap/>
            <w:vAlign w:val="center"/>
            <w:hideMark/>
          </w:tcPr>
          <w:p w14:paraId="14DAB0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24B27A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73</w:t>
            </w:r>
          </w:p>
        </w:tc>
      </w:tr>
    </w:tbl>
    <w:p w14:paraId="76C30297"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32474CF9"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7460B882" w14:textId="77777777"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D933B14"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44E3ED0"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8CC9584" w14:textId="77777777" w:rsidR="00AB22A2" w:rsidRPr="003E2687" w:rsidRDefault="00AB22A2" w:rsidP="00AB22A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14:paraId="5637B7FC" w14:textId="77777777" w:rsidTr="00DD6F75">
        <w:tc>
          <w:tcPr>
            <w:tcW w:w="2695" w:type="dxa"/>
          </w:tcPr>
          <w:p w14:paraId="3B90CEA2"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D53E2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14:paraId="7184AA27" w14:textId="77777777" w:rsidTr="00DD6F75">
        <w:tc>
          <w:tcPr>
            <w:tcW w:w="2695" w:type="dxa"/>
          </w:tcPr>
          <w:p w14:paraId="329A219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07EFB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14:paraId="5F5C4205" w14:textId="77777777" w:rsidTr="00DD6F75">
        <w:tc>
          <w:tcPr>
            <w:tcW w:w="2695" w:type="dxa"/>
          </w:tcPr>
          <w:p w14:paraId="0980967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51986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14:paraId="7835E32F" w14:textId="77777777" w:rsidTr="00DD6F75">
        <w:tc>
          <w:tcPr>
            <w:tcW w:w="2695" w:type="dxa"/>
          </w:tcPr>
          <w:p w14:paraId="715D96C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E6F204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14:paraId="6E69C158" w14:textId="77777777" w:rsidTr="00DD6F75">
        <w:tc>
          <w:tcPr>
            <w:tcW w:w="2695" w:type="dxa"/>
          </w:tcPr>
          <w:p w14:paraId="4659866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385C880"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14:paraId="44F176FB" w14:textId="77777777" w:rsidTr="00DD6F75">
        <w:tc>
          <w:tcPr>
            <w:tcW w:w="2695" w:type="dxa"/>
          </w:tcPr>
          <w:p w14:paraId="6A2B4E11"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EE12F"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14:paraId="7F72B0FB" w14:textId="77777777" w:rsidTr="00DD6F75">
        <w:tc>
          <w:tcPr>
            <w:tcW w:w="2695" w:type="dxa"/>
          </w:tcPr>
          <w:p w14:paraId="7E6E49C8"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14:paraId="68116C4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w:t>
            </w:r>
          </w:p>
        </w:tc>
      </w:tr>
      <w:tr w:rsidR="00AB22A2" w:rsidRPr="003E2687" w14:paraId="541F9F69" w14:textId="77777777" w:rsidTr="00DD6F75">
        <w:tc>
          <w:tcPr>
            <w:tcW w:w="2695" w:type="dxa"/>
          </w:tcPr>
          <w:p w14:paraId="6DFC964D"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14:paraId="0E1EF166"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 which are also Ruk Stops</w:t>
            </w:r>
          </w:p>
        </w:tc>
      </w:tr>
      <w:tr w:rsidR="00AB22A2" w:rsidRPr="003E2687" w14:paraId="1C60A677" w14:textId="77777777" w:rsidTr="00DD6F75">
        <w:tc>
          <w:tcPr>
            <w:tcW w:w="2695" w:type="dxa"/>
          </w:tcPr>
          <w:p w14:paraId="5C33525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14:paraId="37E9B8BB"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14:paraId="39F923A1" w14:textId="77777777" w:rsidTr="00DD6F75">
        <w:tc>
          <w:tcPr>
            <w:tcW w:w="2695" w:type="dxa"/>
          </w:tcPr>
          <w:p w14:paraId="42DEF67A"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14:paraId="7EA27897"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14:paraId="2700E0CB" w14:textId="77777777" w:rsidTr="00DD6F75">
        <w:tc>
          <w:tcPr>
            <w:tcW w:w="2695" w:type="dxa"/>
          </w:tcPr>
          <w:p w14:paraId="25D8AB2F"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14:paraId="042BFFCC"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14:paraId="33886171" w14:textId="77777777" w:rsidTr="00DD6F75">
        <w:tc>
          <w:tcPr>
            <w:tcW w:w="2695" w:type="dxa"/>
          </w:tcPr>
          <w:p w14:paraId="67BCA19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90E405"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0F0CC9"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14:paraId="276B4BB6" w14:textId="77777777"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14:paraId="666A419A" w14:textId="77777777"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14:paraId="15638ED5" w14:textId="77777777"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14:paraId="601C6E37" w14:textId="77777777"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443FC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74FE47B" w14:textId="77777777"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EFCE9B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679F2A08" w14:textId="77777777"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14:paraId="6DFCE488"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0BE"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381DEB"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E0927F"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A60C89B" w14:textId="77777777" w:rsidR="00AB22A2" w:rsidRPr="002C0BB4" w:rsidRDefault="00AB22A2" w:rsidP="00FC33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C3339">
              <w:rPr>
                <w:rFonts w:ascii="Arial" w:eastAsia="Times New Roman" w:hAnsi="Arial" w:cs="Arial"/>
                <w:b/>
                <w:color w:val="000000"/>
                <w:sz w:val="28"/>
                <w:szCs w:val="28"/>
              </w:rPr>
              <w:t>493</w:t>
            </w:r>
          </w:p>
        </w:tc>
      </w:tr>
      <w:tr w:rsidR="00AB22A2" w:rsidRPr="002C0BB4" w14:paraId="5232E9B2"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29EC"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4CD079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A9294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CA1B1E8" w14:textId="77777777" w:rsidR="00AB22A2" w:rsidRPr="002C0BB4"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AB22A2" w:rsidRPr="002C0BB4" w14:paraId="29A56D7C" w14:textId="77777777"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3C3865"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4C2F4A"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8BF175B"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14:paraId="15EFC000"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14:paraId="6AB462CD" w14:textId="77777777"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A65EB57"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02326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654BCC3" w14:textId="77777777"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BDA5DC8" w14:textId="77777777"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434C8C6F"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14:paraId="33A249EF"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291"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E98454"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864137"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80A563"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655889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A665A48"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14:paraId="0BCEC24C"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1E21" w14:textId="77777777"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3BFBCB2"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DB6B0EF" w14:textId="77777777"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AEAA7A" w14:textId="77777777" w:rsidR="00AB22A2"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6008506" w14:textId="77777777"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1530" w14:textId="77777777" w:rsidR="005F2BF0" w:rsidRDefault="005F2BF0" w:rsidP="00975DBB">
      <w:pPr>
        <w:spacing w:after="0" w:line="240" w:lineRule="auto"/>
      </w:pPr>
      <w:r>
        <w:separator/>
      </w:r>
    </w:p>
  </w:endnote>
  <w:endnote w:type="continuationSeparator" w:id="0">
    <w:p w14:paraId="25338EE6" w14:textId="77777777" w:rsidR="005F2BF0" w:rsidRDefault="005F2BF0"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3D5" w14:textId="77777777"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1F416151" w14:textId="77777777"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6D68" w14:textId="77777777"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04ED167C" w14:textId="77777777"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A7C" w14:textId="77777777"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0EBD9439" w14:textId="77777777"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A9F0" w14:textId="77777777" w:rsidR="005F2BF0" w:rsidRDefault="005F2BF0" w:rsidP="00975DBB">
      <w:pPr>
        <w:spacing w:after="0" w:line="240" w:lineRule="auto"/>
      </w:pPr>
      <w:r>
        <w:separator/>
      </w:r>
    </w:p>
  </w:footnote>
  <w:footnote w:type="continuationSeparator" w:id="0">
    <w:p w14:paraId="65025A04" w14:textId="77777777" w:rsidR="005F2BF0" w:rsidRDefault="005F2BF0"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3E1" w14:textId="77777777"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5BB4E0"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B7BA"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AE8"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251"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25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D604"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99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5959" w14:textId="77777777"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0111" w14:textId="77777777"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EDC5" w14:textId="77777777"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A6C"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F93F"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9D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83E"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70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269"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C06"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8441773">
    <w:abstractNumId w:val="2"/>
  </w:num>
  <w:num w:numId="2" w16cid:durableId="1536654618">
    <w:abstractNumId w:val="3"/>
  </w:num>
  <w:num w:numId="3" w16cid:durableId="950821911">
    <w:abstractNumId w:val="0"/>
  </w:num>
  <w:num w:numId="4" w16cid:durableId="726994817">
    <w:abstractNumId w:val="5"/>
  </w:num>
  <w:num w:numId="5" w16cid:durableId="888538172">
    <w:abstractNumId w:val="4"/>
  </w:num>
  <w:num w:numId="6" w16cid:durableId="116189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20"/>
    <w:rsid w:val="00037DB0"/>
    <w:rsid w:val="00064A6D"/>
    <w:rsid w:val="00071425"/>
    <w:rsid w:val="000C5E3C"/>
    <w:rsid w:val="000F5BE2"/>
    <w:rsid w:val="0012309F"/>
    <w:rsid w:val="00186A62"/>
    <w:rsid w:val="001D7452"/>
    <w:rsid w:val="0024728E"/>
    <w:rsid w:val="0028254F"/>
    <w:rsid w:val="002E33CF"/>
    <w:rsid w:val="002E3766"/>
    <w:rsid w:val="002E4EC8"/>
    <w:rsid w:val="00303A7B"/>
    <w:rsid w:val="00416C47"/>
    <w:rsid w:val="004C7103"/>
    <w:rsid w:val="004F62CA"/>
    <w:rsid w:val="0050042D"/>
    <w:rsid w:val="0051256F"/>
    <w:rsid w:val="0054301B"/>
    <w:rsid w:val="0055090D"/>
    <w:rsid w:val="00580FEA"/>
    <w:rsid w:val="005D6751"/>
    <w:rsid w:val="005D7E6F"/>
    <w:rsid w:val="005F2BF0"/>
    <w:rsid w:val="00622F35"/>
    <w:rsid w:val="006278D0"/>
    <w:rsid w:val="0066218E"/>
    <w:rsid w:val="006D39EC"/>
    <w:rsid w:val="006E5B20"/>
    <w:rsid w:val="0071467A"/>
    <w:rsid w:val="00753147"/>
    <w:rsid w:val="007A180D"/>
    <w:rsid w:val="007A233A"/>
    <w:rsid w:val="007C303A"/>
    <w:rsid w:val="0082366E"/>
    <w:rsid w:val="008F282D"/>
    <w:rsid w:val="008F3C4E"/>
    <w:rsid w:val="00954BA1"/>
    <w:rsid w:val="0095792C"/>
    <w:rsid w:val="00964DF5"/>
    <w:rsid w:val="00975DBB"/>
    <w:rsid w:val="009914CF"/>
    <w:rsid w:val="00994180"/>
    <w:rsid w:val="009C68B7"/>
    <w:rsid w:val="00A30E9A"/>
    <w:rsid w:val="00A42521"/>
    <w:rsid w:val="00AB22A2"/>
    <w:rsid w:val="00B20CB8"/>
    <w:rsid w:val="00B45146"/>
    <w:rsid w:val="00B51212"/>
    <w:rsid w:val="00BB26C5"/>
    <w:rsid w:val="00BB7A68"/>
    <w:rsid w:val="00BD4D71"/>
    <w:rsid w:val="00C25177"/>
    <w:rsid w:val="00C74882"/>
    <w:rsid w:val="00C907A2"/>
    <w:rsid w:val="00CA019B"/>
    <w:rsid w:val="00CE5024"/>
    <w:rsid w:val="00D03FC5"/>
    <w:rsid w:val="00D177B0"/>
    <w:rsid w:val="00D20FE3"/>
    <w:rsid w:val="00D56B5B"/>
    <w:rsid w:val="00D7393D"/>
    <w:rsid w:val="00DD6F75"/>
    <w:rsid w:val="00DF39F7"/>
    <w:rsid w:val="00E25E18"/>
    <w:rsid w:val="00E3343A"/>
    <w:rsid w:val="00E45EE7"/>
    <w:rsid w:val="00FC3339"/>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6EFAD"/>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C333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FC333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 w:id="2086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E0E-D273-42B9-8ABD-9BC932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8</Pages>
  <Words>70901</Words>
  <Characters>404136</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42</cp:revision>
  <cp:lastPrinted>2022-03-29T06:14:00Z</cp:lastPrinted>
  <dcterms:created xsi:type="dcterms:W3CDTF">2022-03-07T16:53:00Z</dcterms:created>
  <dcterms:modified xsi:type="dcterms:W3CDTF">2022-08-17T10:55:00Z</dcterms:modified>
</cp:coreProperties>
</file>